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mc:Ignorable="w14 w15 wp14">
  <w:body>
    <w:p w:rsidRPr="00F86772" w:rsidR="0039784E" w:rsidP="0039784E" w:rsidRDefault="0039784E" w14:paraId="0BF1FFF7" w14:textId="77777777">
      <w:pPr>
        <w:pStyle w:val="a6"/>
        <w:jc w:val="center"/>
      </w:pPr>
      <w:r w:rsidRPr="004E7EFB">
        <w:t>Университет ИТМО</w:t>
      </w:r>
    </w:p>
    <w:p w:rsidR="0039784E" w:rsidP="0039784E" w:rsidRDefault="0039784E" w14:paraId="5DF56418" w14:textId="77777777">
      <w:pPr>
        <w:pStyle w:val="a6"/>
        <w:jc w:val="center"/>
        <w:rPr>
          <w:sz w:val="24"/>
        </w:rPr>
      </w:pPr>
    </w:p>
    <w:p w:rsidR="0039784E" w:rsidP="0039784E" w:rsidRDefault="0039784E" w14:paraId="2A0DE3DB" w14:textId="77777777">
      <w:pPr>
        <w:pStyle w:val="a6"/>
        <w:jc w:val="center"/>
        <w:rPr>
          <w:b/>
          <w:sz w:val="44"/>
        </w:rPr>
      </w:pPr>
    </w:p>
    <w:p w:rsidR="0039784E" w:rsidP="0039784E" w:rsidRDefault="0039784E" w14:paraId="71EB1B0D" w14:textId="77777777">
      <w:pPr>
        <w:pStyle w:val="a6"/>
        <w:jc w:val="center"/>
        <w:rPr>
          <w:b/>
          <w:sz w:val="44"/>
        </w:rPr>
      </w:pPr>
    </w:p>
    <w:p w:rsidR="0039784E" w:rsidP="0039784E" w:rsidRDefault="0039784E" w14:paraId="6379C166" w14:textId="77777777">
      <w:pPr>
        <w:pStyle w:val="a6"/>
        <w:jc w:val="center"/>
        <w:rPr>
          <w:b/>
          <w:sz w:val="44"/>
        </w:rPr>
      </w:pPr>
    </w:p>
    <w:p w:rsidR="0039784E" w:rsidP="0039784E" w:rsidRDefault="0039784E" w14:paraId="50FD53AD" w14:textId="77777777">
      <w:pPr>
        <w:pStyle w:val="a6"/>
        <w:jc w:val="center"/>
        <w:rPr>
          <w:b/>
          <w:sz w:val="44"/>
        </w:rPr>
      </w:pPr>
    </w:p>
    <w:p w:rsidR="0039784E" w:rsidP="0039784E" w:rsidRDefault="0039784E" w14:paraId="217FE3B9" w14:textId="77777777">
      <w:pPr>
        <w:pStyle w:val="a6"/>
        <w:jc w:val="center"/>
        <w:rPr>
          <w:b/>
          <w:sz w:val="44"/>
        </w:rPr>
      </w:pPr>
    </w:p>
    <w:p w:rsidR="0039784E" w:rsidP="0039784E" w:rsidRDefault="0039784E" w14:paraId="424FFBCF" w14:textId="77777777">
      <w:pPr>
        <w:pStyle w:val="a6"/>
        <w:jc w:val="center"/>
        <w:rPr>
          <w:b/>
          <w:sz w:val="44"/>
        </w:rPr>
      </w:pPr>
    </w:p>
    <w:p w:rsidR="0039784E" w:rsidP="0039784E" w:rsidRDefault="0039784E" w14:paraId="117C189B" w14:textId="77777777">
      <w:pPr>
        <w:pStyle w:val="a6"/>
        <w:jc w:val="center"/>
        <w:rPr>
          <w:b/>
          <w:sz w:val="44"/>
        </w:rPr>
      </w:pPr>
    </w:p>
    <w:p w:rsidR="0039784E" w:rsidP="0039784E" w:rsidRDefault="0039784E" w14:paraId="65479583" w14:textId="77777777">
      <w:pPr>
        <w:pStyle w:val="a6"/>
        <w:jc w:val="center"/>
        <w:rPr>
          <w:b/>
          <w:sz w:val="44"/>
        </w:rPr>
      </w:pPr>
      <w:r>
        <w:rPr>
          <w:b/>
          <w:sz w:val="44"/>
        </w:rPr>
        <w:t xml:space="preserve">Лабораторная работа №1 </w:t>
      </w:r>
    </w:p>
    <w:p w:rsidRPr="00536FCB" w:rsidR="0039784E" w:rsidP="0039784E" w:rsidRDefault="0039784E" w14:paraId="73D77E62" w14:textId="4708CD06">
      <w:pPr>
        <w:pStyle w:val="a6"/>
        <w:jc w:val="center"/>
        <w:rPr>
          <w:b/>
          <w:sz w:val="44"/>
        </w:rPr>
      </w:pPr>
      <w:r w:rsidRPr="4708CD06" w:rsidR="4708CD06">
        <w:rPr>
          <w:b w:val="1"/>
          <w:bCs w:val="1"/>
          <w:sz w:val="44"/>
          <w:szCs w:val="44"/>
        </w:rPr>
        <w:t>по дисциплине «Моделирование»</w:t>
      </w:r>
    </w:p>
    <w:p w:rsidR="4708CD06" w:rsidP="4708CD06" w:rsidRDefault="4708CD06" w14:noSpellErr="1" w14:paraId="38A9A19F" w14:textId="6FAE9EEF">
      <w:pPr>
        <w:pStyle w:val="a6"/>
        <w:jc w:val="center"/>
      </w:pPr>
    </w:p>
    <w:p w:rsidR="0039784E" w:rsidP="0039784E" w:rsidRDefault="0039784E" w14:paraId="2D1869E4" w14:noSpellErr="1" w14:textId="59D27594">
      <w:pPr>
        <w:pStyle w:val="a6"/>
        <w:jc w:val="center"/>
      </w:pPr>
      <w:r w:rsidRPr="4708CD06" w:rsidR="4708CD06">
        <w:rPr>
          <w:b w:val="1"/>
          <w:bCs w:val="1"/>
          <w:i w:val="1"/>
          <w:iCs w:val="1"/>
          <w:sz w:val="24"/>
          <w:szCs w:val="24"/>
        </w:rPr>
        <w:t>Вариант 5/6</w:t>
      </w:r>
    </w:p>
    <w:p w:rsidR="0039784E" w:rsidP="0039784E" w:rsidRDefault="0039784E" w14:paraId="1CA32613" w14:textId="77777777">
      <w:pPr>
        <w:pStyle w:val="a6"/>
        <w:jc w:val="right"/>
      </w:pPr>
    </w:p>
    <w:p w:rsidR="0039784E" w:rsidP="0039784E" w:rsidRDefault="0039784E" w14:paraId="39F85D00" w14:textId="77777777">
      <w:pPr>
        <w:pStyle w:val="a6"/>
        <w:jc w:val="right"/>
      </w:pPr>
    </w:p>
    <w:p w:rsidR="0039784E" w:rsidP="0039784E" w:rsidRDefault="0039784E" w14:paraId="0814A863" w14:textId="77777777">
      <w:pPr>
        <w:pStyle w:val="a6"/>
        <w:jc w:val="right"/>
      </w:pPr>
    </w:p>
    <w:p w:rsidR="0039784E" w:rsidP="0039784E" w:rsidRDefault="0039784E" w14:paraId="1B8C9A36" w14:textId="77777777">
      <w:pPr>
        <w:pStyle w:val="a6"/>
        <w:jc w:val="right"/>
      </w:pPr>
    </w:p>
    <w:p w:rsidR="0039784E" w:rsidP="0039784E" w:rsidRDefault="0039784E" w14:paraId="7C04BE97" w14:textId="77777777">
      <w:pPr>
        <w:pStyle w:val="a6"/>
        <w:jc w:val="right"/>
      </w:pPr>
    </w:p>
    <w:p w:rsidR="0039784E" w:rsidP="0039784E" w:rsidRDefault="0039784E" w14:paraId="5D1090CD" w14:textId="77777777">
      <w:pPr>
        <w:pStyle w:val="a6"/>
        <w:jc w:val="right"/>
      </w:pPr>
    </w:p>
    <w:p w:rsidR="0039784E" w:rsidP="0039784E" w:rsidRDefault="0039784E" w14:paraId="5F9002AE" w14:textId="77777777">
      <w:pPr>
        <w:pStyle w:val="a6"/>
        <w:jc w:val="right"/>
      </w:pPr>
    </w:p>
    <w:p w:rsidR="0039784E" w:rsidP="0039784E" w:rsidRDefault="0039784E" w14:paraId="32C3B0DE" w14:textId="77777777">
      <w:pPr>
        <w:pStyle w:val="a6"/>
        <w:jc w:val="right"/>
      </w:pPr>
    </w:p>
    <w:p w:rsidR="0039784E" w:rsidP="0039784E" w:rsidRDefault="0039784E" w14:paraId="1864FE75" w14:textId="45B56B08">
      <w:pPr>
        <w:pStyle w:val="a6"/>
        <w:jc w:val="right"/>
      </w:pPr>
      <w:r>
        <w:t>Выполнили:</w:t>
      </w:r>
    </w:p>
    <w:p w:rsidR="0039784E" w:rsidP="0039784E" w:rsidRDefault="0039784E" w14:paraId="4EB420B9" w14:textId="77777777">
      <w:pPr>
        <w:pStyle w:val="a6"/>
        <w:jc w:val="right"/>
      </w:pPr>
      <w:r>
        <w:t>Припадчев Артём</w:t>
      </w:r>
    </w:p>
    <w:p w:rsidR="0039784E" w:rsidP="0039784E" w:rsidRDefault="0039784E" w14:paraId="5BD7E380" w14:textId="17A828DE">
      <w:pPr>
        <w:pStyle w:val="a6"/>
        <w:jc w:val="right"/>
      </w:pPr>
      <w:r>
        <w:t>Логунов Илья</w:t>
      </w:r>
    </w:p>
    <w:p w:rsidR="0039784E" w:rsidP="0039784E" w:rsidRDefault="0039784E" w14:paraId="043F9E4A" w14:textId="29349807">
      <w:pPr>
        <w:pStyle w:val="a6"/>
        <w:jc w:val="right"/>
      </w:pPr>
      <w:r>
        <w:t>Чурсин Никита</w:t>
      </w:r>
    </w:p>
    <w:p w:rsidR="0039784E" w:rsidP="0039784E" w:rsidRDefault="0039784E" w14:paraId="61B9140A" w14:textId="77777777">
      <w:pPr>
        <w:pStyle w:val="a6"/>
        <w:jc w:val="right"/>
      </w:pPr>
    </w:p>
    <w:p w:rsidR="0039784E" w:rsidP="0039784E" w:rsidRDefault="0039784E" w14:paraId="1442B920" w14:textId="77777777">
      <w:pPr>
        <w:pStyle w:val="a6"/>
        <w:jc w:val="right"/>
      </w:pPr>
    </w:p>
    <w:p w:rsidR="0039784E" w:rsidP="0039784E" w:rsidRDefault="0039784E" w14:paraId="5EC4ACE8" w14:textId="77777777">
      <w:pPr>
        <w:pStyle w:val="a6"/>
        <w:jc w:val="right"/>
      </w:pPr>
    </w:p>
    <w:p w:rsidR="0039784E" w:rsidP="0039784E" w:rsidRDefault="0039784E" w14:paraId="6F5844A7" w14:textId="77777777">
      <w:pPr>
        <w:pStyle w:val="a6"/>
        <w:jc w:val="right"/>
      </w:pPr>
    </w:p>
    <w:p w:rsidR="0039784E" w:rsidP="0039784E" w:rsidRDefault="0039784E" w14:paraId="284EA6A4" w14:textId="77777777">
      <w:pPr>
        <w:pStyle w:val="a6"/>
        <w:jc w:val="right"/>
      </w:pPr>
    </w:p>
    <w:p w:rsidR="0039784E" w:rsidP="0039784E" w:rsidRDefault="0039784E" w14:paraId="6C5BB1AD" w14:textId="77777777">
      <w:pPr>
        <w:pStyle w:val="a6"/>
        <w:jc w:val="right"/>
      </w:pPr>
    </w:p>
    <w:p w:rsidR="0039784E" w:rsidP="0039784E" w:rsidRDefault="0039784E" w14:paraId="14BC1A5C" w14:textId="77777777">
      <w:pPr>
        <w:pStyle w:val="a6"/>
        <w:jc w:val="right"/>
      </w:pPr>
    </w:p>
    <w:p w:rsidR="0039784E" w:rsidP="0039784E" w:rsidRDefault="0039784E" w14:paraId="0F4BED1A" w14:textId="77777777">
      <w:pPr>
        <w:pStyle w:val="a6"/>
        <w:jc w:val="center"/>
      </w:pPr>
    </w:p>
    <w:p w:rsidR="0039784E" w:rsidP="0039784E" w:rsidRDefault="0039784E" w14:paraId="6ED3C254" w14:textId="77777777">
      <w:pPr>
        <w:pStyle w:val="a6"/>
        <w:jc w:val="center"/>
      </w:pPr>
    </w:p>
    <w:p w:rsidR="0039784E" w:rsidP="0039784E" w:rsidRDefault="0039784E" w14:paraId="4CD30015" w14:textId="77777777">
      <w:pPr>
        <w:pStyle w:val="a6"/>
        <w:jc w:val="center"/>
      </w:pPr>
    </w:p>
    <w:p w:rsidR="0039784E" w:rsidP="0039784E" w:rsidRDefault="0039784E" w14:paraId="55B7114D" w14:textId="77777777">
      <w:pPr>
        <w:pStyle w:val="a6"/>
        <w:jc w:val="center"/>
      </w:pPr>
    </w:p>
    <w:p w:rsidR="0039784E" w:rsidP="0039784E" w:rsidRDefault="0039784E" w14:paraId="6B1F917C" w14:textId="77777777">
      <w:pPr>
        <w:pStyle w:val="a6"/>
        <w:jc w:val="center"/>
      </w:pPr>
    </w:p>
    <w:p w:rsidR="0039784E" w:rsidP="0039784E" w:rsidRDefault="0039784E" w14:paraId="351D2C12" w14:textId="77777777">
      <w:pPr>
        <w:pStyle w:val="a6"/>
        <w:jc w:val="center"/>
      </w:pPr>
    </w:p>
    <w:p w:rsidR="0039784E" w:rsidP="0039784E" w:rsidRDefault="0039784E" w14:paraId="3B308947" w14:textId="77777777">
      <w:pPr>
        <w:pStyle w:val="a6"/>
        <w:jc w:val="center"/>
      </w:pPr>
    </w:p>
    <w:p w:rsidR="0039784E" w:rsidP="0039784E" w:rsidRDefault="0039784E" w14:paraId="500F415C" w14:textId="77777777">
      <w:pPr>
        <w:pStyle w:val="a7"/>
      </w:pPr>
    </w:p>
    <w:p w:rsidR="0039784E" w:rsidP="0039784E" w:rsidRDefault="0039784E" w14:paraId="744B34B8" w14:textId="77777777">
      <w:pPr>
        <w:pStyle w:val="a7"/>
        <w:jc w:val="center"/>
      </w:pPr>
      <w:r>
        <w:t xml:space="preserve">Санкт-Петербург </w:t>
      </w:r>
    </w:p>
    <w:p w:rsidR="0039784E" w:rsidP="0039784E" w:rsidRDefault="0039784E" w14:paraId="20F8728B" w14:textId="2683F3B9">
      <w:pPr>
        <w:pStyle w:val="a7"/>
        <w:jc w:val="center"/>
        <w:rPr>
          <w:rStyle w:val="a3"/>
          <w:rFonts w:asciiTheme="majorHAnsi" w:hAnsiTheme="majorHAnsi"/>
          <w:i w:val="0"/>
        </w:rPr>
      </w:pPr>
      <w:r w:rsidR="4708CD06">
        <w:rPr/>
        <w:t>2014</w:t>
      </w:r>
      <w:r w:rsidRPr="4708CD06">
        <w:rPr>
          <w:rStyle w:val="a3"/>
          <w:rFonts w:ascii="Calibri" w:hAnsi="Calibri" w:eastAsia="Calibri" w:cs="Calibri" w:asciiTheme="majorAscii" w:hAnsiTheme="majorAscii" w:eastAsiaTheme="majorAscii" w:cstheme="majorAscii"/>
          <w:i w:val="0"/>
          <w:iCs w:val="0"/>
        </w:rPr>
        <w:br w:type="page"/>
      </w:r>
    </w:p>
    <w:p w:rsidR="4708CD06" w:rsidRDefault="4708CD06" w14:paraId="66A707E5" w14:textId="7E45BBC8">
      <w:r w:rsidRPr="4708CD06" w:rsidR="4708CD06">
        <w:rPr>
          <w:rFonts w:ascii="Calibri" w:hAnsi="Calibri" w:eastAsia="Calibri" w:cs="Calibri"/>
          <w:b w:val="1"/>
          <w:bCs w:val="1"/>
          <w:sz w:val="24"/>
          <w:szCs w:val="24"/>
        </w:rPr>
        <w:t>Цель работы</w:t>
      </w:r>
      <w:r w:rsidRPr="4708CD06" w:rsidR="4708CD06">
        <w:rPr>
          <w:rFonts w:ascii="Calibri" w:hAnsi="Calibri" w:eastAsia="Calibri" w:cs="Calibri"/>
          <w:sz w:val="24"/>
          <w:szCs w:val="24"/>
        </w:rPr>
        <w:t xml:space="preserve"> - исследование генераторов случайных величин, используемых в системе имитационного моделирования GPSS при построении имитационных моделей. Исследования проводятся для генераторов случайных величин со следующими законами распределений:</w:t>
      </w:r>
    </w:p>
    <w:p w:rsidR="4708CD06" w:rsidRDefault="4708CD06" w14:paraId="23A24795" w14:textId="3D780C24">
      <w:r w:rsidRPr="4708CD06" w:rsidR="4708CD06">
        <w:rPr>
          <w:rFonts w:ascii="Calibri" w:hAnsi="Calibri" w:eastAsia="Calibri" w:cs="Calibri"/>
          <w:sz w:val="24"/>
          <w:szCs w:val="24"/>
        </w:rPr>
        <w:t>• равномерный;</w:t>
      </w:r>
    </w:p>
    <w:p w:rsidR="4708CD06" w:rsidRDefault="4708CD06" w14:paraId="4FCB08B2" w14:textId="05D914BB">
      <w:r w:rsidRPr="4708CD06" w:rsidR="4708CD06">
        <w:rPr>
          <w:rFonts w:ascii="Calibri" w:hAnsi="Calibri" w:eastAsia="Calibri" w:cs="Calibri"/>
          <w:sz w:val="24"/>
          <w:szCs w:val="24"/>
        </w:rPr>
        <w:t>• экспоненциальный;</w:t>
      </w:r>
    </w:p>
    <w:p w:rsidR="4708CD06" w:rsidRDefault="4708CD06" w14:paraId="4A3D630D" w14:textId="3B033621">
      <w:r w:rsidRPr="4708CD06" w:rsidR="4708CD06">
        <w:rPr>
          <w:rFonts w:ascii="Calibri" w:hAnsi="Calibri" w:eastAsia="Calibri" w:cs="Calibri"/>
          <w:sz w:val="24"/>
          <w:szCs w:val="24"/>
        </w:rPr>
        <w:t>• Эрланга k-го порядка.</w:t>
      </w:r>
    </w:p>
    <w:p w:rsidR="4708CD06" w:rsidRDefault="4708CD06" w14:paraId="5D337955" w14:textId="42424D2F">
      <w:r w:rsidRPr="4708CD06" w:rsidR="4708CD06">
        <w:rPr>
          <w:rFonts w:ascii="Calibri" w:hAnsi="Calibri" w:eastAsia="Calibri" w:cs="Calibri"/>
          <w:sz w:val="24"/>
          <w:szCs w:val="24"/>
        </w:rPr>
        <w:t>В процессе исследований необходимо оценить качество генераторов случайных величин и выбрать из заданных генераторов наилучший.</w:t>
      </w:r>
    </w:p>
    <w:p w:rsidR="4708CD06" w:rsidP="4708CD06" w:rsidRDefault="4708CD06" w14:paraId="17B5E521" w14:textId="1EE866C3">
      <w:pPr>
        <w:pStyle w:val="a"/>
        <w:jc w:val="both"/>
      </w:pPr>
    </w:p>
    <w:p w:rsidR="4708CD06" w:rsidP="4708CD06" w:rsidRDefault="4708CD06" w14:paraId="05CDB024" w14:textId="71F90E11">
      <w:pPr>
        <w:pStyle w:val="a"/>
        <w:jc w:val="center"/>
      </w:pPr>
      <w:r w:rsidRPr="4708CD06" w:rsidR="4708CD06">
        <w:rPr>
          <w:rStyle w:val="a3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</w:rPr>
        <w:t>Ход работы</w:t>
      </w:r>
    </w:p>
    <w:p w:rsidRPr="005307CB" w:rsidR="005307CB" w:rsidP="00891FA1" w:rsidRDefault="007B2389" w14:paraId="5990BA91" w14:textId="521F9733">
      <w:pPr>
        <w:jc w:val="both"/>
        <w:rPr>
          <w:rStyle w:val="a3"/>
          <w:rFonts w:asciiTheme="majorHAnsi" w:hAnsiTheme="majorHAnsi"/>
          <w:i w:val="0"/>
        </w:rPr>
      </w:pPr>
      <w:r>
        <w:rPr>
          <w:rStyle w:val="a3"/>
          <w:rFonts w:asciiTheme="majorHAnsi" w:hAnsiTheme="majorHAnsi"/>
          <w:i w:val="0"/>
        </w:rPr>
        <w:lastRenderedPageBreak/>
        <w:t xml:space="preserve">1) </w:t>
      </w:r>
      <w:r w:rsidRPr="005307CB" w:rsidR="005307CB">
        <w:rPr>
          <w:rStyle w:val="a3"/>
          <w:rFonts w:asciiTheme="majorHAnsi" w:hAnsiTheme="majorHAnsi"/>
          <w:i w:val="0"/>
        </w:rPr>
        <w:t>Равномерное распределение.</w:t>
      </w:r>
    </w:p>
    <w:p w:rsidR="005307CB" w:rsidP="00891FA1" w:rsidRDefault="005307CB" w14:paraId="20522CE3" w14:textId="77777777">
      <w:pPr>
        <w:jc w:val="both"/>
        <w:rPr>
          <w:rStyle w:val="a3"/>
          <w:rFonts w:asciiTheme="majorHAnsi" w:hAnsiTheme="majorHAnsi"/>
        </w:rPr>
      </w:pPr>
    </w:p>
    <w:p w:rsidRPr="006E303D" w:rsidR="00D44A0B" w:rsidP="00891FA1" w:rsidRDefault="00BF13AB" w14:paraId="0B90BCA3" w14:textId="77777777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t>Таблица 1</w:t>
      </w:r>
      <w:r w:rsidRPr="005307CB">
        <w:rPr>
          <w:rStyle w:val="a3"/>
          <w:rFonts w:asciiTheme="majorHAnsi" w:hAnsiTheme="majorHAnsi"/>
          <w:lang w:val="ru-RU"/>
        </w:rPr>
        <w:t>.</w:t>
      </w:r>
      <w:r w:rsidRPr="006E303D">
        <w:rPr>
          <w:rStyle w:val="a3"/>
          <w:rFonts w:asciiTheme="majorHAnsi" w:hAnsiTheme="majorHAnsi"/>
          <w:lang w:val="ru-RU"/>
        </w:rPr>
        <w:t xml:space="preserve"> </w:t>
      </w:r>
      <w:r w:rsidRPr="006E303D">
        <w:rPr>
          <w:rStyle w:val="a3"/>
          <w:rFonts w:asciiTheme="majorHAnsi" w:hAnsiTheme="majorHAnsi"/>
          <w:i w:val="0"/>
          <w:lang w:val="ru-RU"/>
        </w:rPr>
        <w:t>Результаты</w:t>
      </w:r>
      <w:r w:rsidRPr="006E303D">
        <w:rPr>
          <w:rFonts w:asciiTheme="majorHAnsi" w:hAnsiTheme="majorHAnsi"/>
          <w:i/>
          <w:lang w:val="ru-RU"/>
        </w:rPr>
        <w:t xml:space="preserve"> </w:t>
      </w:r>
      <w:r w:rsidRPr="006E303D">
        <w:rPr>
          <w:rFonts w:asciiTheme="majorHAnsi" w:hAnsiTheme="majorHAnsi"/>
          <w:lang w:val="ru-RU"/>
        </w:rPr>
        <w:t xml:space="preserve">для двух генераторов случайных величин </w:t>
      </w:r>
      <w:r w:rsidRPr="005307CB">
        <w:rPr>
          <w:rFonts w:asciiTheme="majorHAnsi" w:hAnsiTheme="majorHAnsi"/>
          <w:lang w:val="ru-RU"/>
        </w:rPr>
        <w:t>при равномерном распределении</w:t>
      </w:r>
      <w:r w:rsidRPr="006E303D">
        <w:rPr>
          <w:rFonts w:asciiTheme="majorHAnsi" w:hAnsiTheme="majorHAnsi"/>
          <w:lang w:val="ru-RU"/>
        </w:rPr>
        <w:t>.</w:t>
      </w:r>
    </w:p>
    <w:tbl>
      <w:tblPr>
        <w:tblpPr w:leftFromText="180" w:rightFromText="180" w:vertAnchor="page" w:horzAnchor="page" w:tblpX="469" w:tblpY="1801"/>
        <w:tblW w:w="5000" w:type="pct"/>
        <w:tblLook w:val="04A0" w:firstRow="1" w:lastRow="0" w:firstColumn="1" w:lastColumn="0" w:noHBand="0" w:noVBand="1"/>
      </w:tblPr>
      <w:tblGrid>
        <w:gridCol w:w="1699"/>
        <w:gridCol w:w="523"/>
        <w:gridCol w:w="635"/>
        <w:gridCol w:w="748"/>
        <w:gridCol w:w="748"/>
        <w:gridCol w:w="858"/>
        <w:gridCol w:w="858"/>
        <w:gridCol w:w="524"/>
        <w:gridCol w:w="635"/>
        <w:gridCol w:w="748"/>
        <w:gridCol w:w="748"/>
        <w:gridCol w:w="858"/>
        <w:gridCol w:w="858"/>
      </w:tblGrid>
      <w:tr w:rsidRPr="005307CB" w:rsidR="007B2389" w:rsidTr="00F87E0B" w14:paraId="595EC441" w14:textId="77777777">
        <w:trPr>
          <w:trHeight w:val="300"/>
        </w:trPr>
        <w:tc>
          <w:tcPr>
            <w:tcW w:w="814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6E303D" w:rsidR="007B2389" w:rsidP="005307CB" w:rsidRDefault="007B2389" w14:paraId="4AA16738" w14:textId="77777777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93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307CB" w:rsidR="007B2389" w:rsidP="005307CB" w:rsidRDefault="006E303D" w14:paraId="2D01BD6A" w14:textId="417D2C0F">
            <w:pPr>
              <w:jc w:val="center"/>
              <w:rPr>
                <w:rFonts w:eastAsia="Times New Roman" w:cs="Times New Roman"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Theme="majorHAnsi" w:hAnsiTheme="majorHAnsi"/>
                <w:b/>
                <w:color w:val="000000"/>
                <w:sz w:val="16"/>
                <w:szCs w:val="16"/>
              </w:rPr>
              <w:t>RN5</w:t>
            </w:r>
          </w:p>
        </w:tc>
        <w:tc>
          <w:tcPr>
            <w:tcW w:w="2093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307CB" w:rsidR="007B2389" w:rsidP="005307CB" w:rsidRDefault="006E303D" w14:paraId="36CC5ED4" w14:textId="554FD217">
            <w:pPr>
              <w:jc w:val="center"/>
              <w:rPr>
                <w:rFonts w:eastAsia="Times New Roman" w:cs="Times New Roman"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Theme="majorHAnsi" w:hAnsiTheme="majorHAnsi"/>
                <w:b/>
                <w:color w:val="000000"/>
                <w:sz w:val="16"/>
                <w:szCs w:val="16"/>
              </w:rPr>
              <w:t>RN</w:t>
            </w:r>
            <w:r w:rsidRPr="005307CB" w:rsidR="007B2389">
              <w:rPr>
                <w:rFonts w:eastAsia="Times New Roman" w:cs="Times New Roman" w:asciiTheme="majorHAnsi" w:hAnsiTheme="majorHAnsi"/>
                <w:b/>
                <w:color w:val="000000"/>
                <w:sz w:val="16"/>
                <w:szCs w:val="16"/>
              </w:rPr>
              <w:t>6</w:t>
            </w:r>
          </w:p>
        </w:tc>
      </w:tr>
      <w:tr w:rsidRPr="005307CB" w:rsidR="007B2389" w:rsidTr="00F87E0B" w14:paraId="5E067491" w14:textId="77777777">
        <w:trPr>
          <w:trHeight w:val="300"/>
        </w:trPr>
        <w:tc>
          <w:tcPr>
            <w:tcW w:w="814" w:type="pct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307CB" w:rsidR="007B2389" w:rsidP="005307CB" w:rsidRDefault="007B2389" w14:paraId="239BD844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307CB" w:rsidR="007B2389" w:rsidP="005307CB" w:rsidRDefault="007B2389" w14:paraId="2CC47CB3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307CB" w:rsidR="007B2389" w:rsidP="005307CB" w:rsidRDefault="007B2389" w14:paraId="08F0AA42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307CB" w:rsidR="007B2389" w:rsidP="005307CB" w:rsidRDefault="007B2389" w14:paraId="13C0678B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5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307CB" w:rsidR="007B2389" w:rsidP="005307CB" w:rsidRDefault="007B2389" w14:paraId="5750F080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1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307CB" w:rsidR="007B2389" w:rsidP="005307CB" w:rsidRDefault="007B2389" w14:paraId="57273065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1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307CB" w:rsidR="007B2389" w:rsidP="005307CB" w:rsidRDefault="007B2389" w14:paraId="157880FD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307CB" w:rsidR="007B2389" w:rsidP="005307CB" w:rsidRDefault="007B2389" w14:paraId="4AF92BC6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307CB" w:rsidR="007B2389" w:rsidP="005307CB" w:rsidRDefault="007B2389" w14:paraId="541117CE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307CB" w:rsidR="007B2389" w:rsidP="005307CB" w:rsidRDefault="007B2389" w14:paraId="2ECB219D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5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307CB" w:rsidR="007B2389" w:rsidP="005307CB" w:rsidRDefault="007B2389" w14:paraId="41D54D77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1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307CB" w:rsidR="007B2389" w:rsidP="005307CB" w:rsidRDefault="007B2389" w14:paraId="2F09A85F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1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307CB" w:rsidR="007B2389" w:rsidP="005307CB" w:rsidRDefault="007B2389" w14:paraId="208D0BB2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20000</w:t>
            </w:r>
          </w:p>
        </w:tc>
      </w:tr>
      <w:tr w:rsidRPr="005307CB" w:rsidR="006E303D" w:rsidTr="005307CB" w14:paraId="625B1986" w14:textId="77777777">
        <w:trPr>
          <w:trHeight w:val="300"/>
        </w:trPr>
        <w:tc>
          <w:tcPr>
            <w:tcW w:w="8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38B2D4C3" w14:textId="50617D48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… - 500</w:t>
            </w:r>
          </w:p>
        </w:tc>
        <w:tc>
          <w:tcPr>
            <w:tcW w:w="2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3F9920DF" w14:textId="3421582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708ED14B" w14:textId="7049684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3200129F" w14:textId="594315B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47D738A6" w14:textId="3A25A82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26A51ECF" w14:textId="74D69D6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279BB142" w14:textId="2ABD3E6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1AEC0473" w14:textId="3DBA59E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6B737097" w14:textId="208919D4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46B32F44" w14:textId="01BA63B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63291872" w14:textId="3BEB1EE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3A9BB7F6" w14:textId="39A2467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02ED3D73" w14:textId="5FE39FC4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Pr="005307CB" w:rsidR="006E303D" w:rsidTr="005307CB" w14:paraId="4A718928" w14:textId="77777777">
        <w:trPr>
          <w:trHeight w:val="300"/>
        </w:trPr>
        <w:tc>
          <w:tcPr>
            <w:tcW w:w="81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5BEF2516" w14:textId="4D6AC8D6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-2200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006EB40F" w14:textId="3957113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31FE489D" w14:textId="26B1EEE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03348C7A" w14:textId="4B054CB3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11FDD058" w14:textId="61B1AF5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512E7BA7" w14:textId="1F766F7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7F4A86ED" w14:textId="6C88C3A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69271EBE" w14:textId="651904C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1CD3478D" w14:textId="1B5ACA1D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706CAE9B" w14:textId="340EA59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14736DF7" w14:textId="21477CF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B4E67BC" w14:textId="7C2B6C53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79EE6A50" w14:textId="5C3EC00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79</w:t>
            </w:r>
          </w:p>
        </w:tc>
      </w:tr>
      <w:tr w:rsidRPr="005307CB" w:rsidR="006E303D" w:rsidTr="005307CB" w14:paraId="7393D225" w14:textId="77777777">
        <w:trPr>
          <w:trHeight w:val="300"/>
        </w:trPr>
        <w:tc>
          <w:tcPr>
            <w:tcW w:w="81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00A79462" w14:textId="7A62BD7B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0-3900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37F426B4" w14:textId="1DD01B8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2C7D9C96" w14:textId="1ACDF00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69ECF996" w14:textId="49D3D92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432FDA31" w14:textId="7EE4D15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1DD25674" w14:textId="4FF7B46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294B7303" w14:textId="4353705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4E880FE2" w14:textId="58C2398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54D62A1E" w14:textId="5C79116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371A92A5" w14:textId="043C1A5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1178A44D" w14:textId="7B453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5C43E813" w14:textId="7241625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342B1365" w14:textId="5A2B203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75</w:t>
            </w:r>
          </w:p>
        </w:tc>
      </w:tr>
      <w:tr w:rsidRPr="005307CB" w:rsidR="006E303D" w:rsidTr="005307CB" w14:paraId="5D4D6967" w14:textId="77777777">
        <w:trPr>
          <w:trHeight w:val="300"/>
        </w:trPr>
        <w:tc>
          <w:tcPr>
            <w:tcW w:w="81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08F1C816" w14:textId="1F1A1B5B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00-5600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3E95A42C" w14:textId="10B11F0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0DC7FDF6" w14:textId="008537A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4C666EE7" w14:textId="6CFAE14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10B97806" w14:textId="36AB51A0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363E4B6F" w14:textId="41B8FD7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0EE09F38" w14:textId="1D1E599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37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5A48DC2B" w14:textId="44BB386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383339A2" w14:textId="3491F4E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036D7CA" w14:textId="279B9FB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73013559" w14:textId="14B97D8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106896CA" w14:textId="6FFF10F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176D75D0" w14:textId="79425EB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78</w:t>
            </w:r>
          </w:p>
        </w:tc>
      </w:tr>
      <w:tr w:rsidRPr="005307CB" w:rsidR="006E303D" w:rsidTr="005307CB" w14:paraId="4E7A56B9" w14:textId="77777777">
        <w:trPr>
          <w:trHeight w:val="300"/>
        </w:trPr>
        <w:tc>
          <w:tcPr>
            <w:tcW w:w="81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7DD18123" w14:textId="359F4B04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0-7300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69540B0E" w14:textId="63C70A4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5839154A" w14:textId="16C32873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20F2A5BB" w14:textId="35A82274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17CCB55A" w14:textId="117CD653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2355FCF0" w14:textId="3F8B975D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34D5425A" w14:textId="0B17D0C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745F5540" w14:textId="6363CA3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0856814C" w14:textId="2CA22E4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79AAFCA0" w14:textId="07A7699D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FAA72EC" w14:textId="4BF85DF3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390797AF" w14:textId="3088574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7352E724" w14:textId="1DAAB7B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46</w:t>
            </w:r>
          </w:p>
        </w:tc>
      </w:tr>
      <w:tr w:rsidRPr="005307CB" w:rsidR="006E303D" w:rsidTr="005307CB" w14:paraId="6A11E9C5" w14:textId="77777777">
        <w:trPr>
          <w:trHeight w:val="300"/>
        </w:trPr>
        <w:tc>
          <w:tcPr>
            <w:tcW w:w="81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465DE0C8" w14:textId="16D4208D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00-9000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1A852FE0" w14:textId="2FE12D70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028A6857" w14:textId="42C5896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12D17B6B" w14:textId="405767B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097878FD" w14:textId="021E40E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6DC64678" w14:textId="461DDEA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6A8A4B26" w14:textId="37A61B80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21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5671DDD3" w14:textId="2B2DDC7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6957CC81" w14:textId="06220AB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684D5D6F" w14:textId="678315F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7B064CBA" w14:textId="2E6B930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3BBA80DE" w14:textId="0B7A2C9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7CEEA3E1" w14:textId="1FC6840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25</w:t>
            </w:r>
          </w:p>
        </w:tc>
      </w:tr>
      <w:tr w:rsidRPr="005307CB" w:rsidR="006E303D" w:rsidTr="005307CB" w14:paraId="5FC20C97" w14:textId="77777777">
        <w:trPr>
          <w:trHeight w:val="300"/>
        </w:trPr>
        <w:tc>
          <w:tcPr>
            <w:tcW w:w="81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4C420E4C" w14:textId="65F6D31A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-10700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1D2B4A62" w14:textId="604F44D0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20D1641A" w14:textId="64595E4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1BF9EC66" w14:textId="6E12F7E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5DEECC4F" w14:textId="5894543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2D20E8F0" w14:textId="557BDF9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62950ACA" w14:textId="3829D2D0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0ACBCBCA" w14:textId="2AE006C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4755C725" w14:textId="4B7D857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40C5AA36" w14:textId="5DF3E69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7A1FB64D" w14:textId="30CF5D24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DA19C43" w14:textId="6ED1C9D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BF48C95" w14:textId="0A14A6E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87</w:t>
            </w:r>
          </w:p>
        </w:tc>
      </w:tr>
      <w:tr w:rsidRPr="005307CB" w:rsidR="006E303D" w:rsidTr="005307CB" w14:paraId="31D65F49" w14:textId="77777777">
        <w:trPr>
          <w:trHeight w:val="300"/>
        </w:trPr>
        <w:tc>
          <w:tcPr>
            <w:tcW w:w="81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3269DC3E" w14:textId="2261ACF6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00-12400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2232F2C5" w14:textId="1B1899E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1798248B" w14:textId="769D1E3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42BEAC15" w14:textId="760F800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27DC7553" w14:textId="4117D47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4F8DC6DF" w14:textId="40B62F5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0D132B10" w14:textId="0B8A9A74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3367B451" w14:textId="365EA27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C7D6769" w14:textId="4A954DA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61F4F4C5" w14:textId="4EB475C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0D5F0A4D" w14:textId="03CB69D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121AF28F" w14:textId="1AA0DCB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ED80F79" w14:textId="6CEF951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34</w:t>
            </w:r>
          </w:p>
        </w:tc>
      </w:tr>
      <w:tr w:rsidRPr="005307CB" w:rsidR="006E303D" w:rsidTr="005307CB" w14:paraId="710B998F" w14:textId="77777777">
        <w:trPr>
          <w:trHeight w:val="300"/>
        </w:trPr>
        <w:tc>
          <w:tcPr>
            <w:tcW w:w="81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0812548E" w14:textId="47F81818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00-14100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424287AE" w14:textId="0A6EB17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0D5BEB9E" w14:textId="26E03FB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1A6AB1DD" w14:textId="1D5EF260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0A363E3C" w14:textId="30B5DF7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5DFE3A31" w14:textId="148294A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7D0B650E" w14:textId="27DB6E9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3930C292" w14:textId="750288D0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1EA537E1" w14:textId="3DAC1B9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435D683D" w14:textId="4080C283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7174BA28" w14:textId="3B1987A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616941B" w14:textId="0B2CE1B4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4B3CA826" w14:textId="219C10C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92</w:t>
            </w:r>
          </w:p>
        </w:tc>
      </w:tr>
      <w:tr w:rsidRPr="005307CB" w:rsidR="006E303D" w:rsidTr="005307CB" w14:paraId="7F93CB62" w14:textId="77777777">
        <w:trPr>
          <w:trHeight w:val="300"/>
        </w:trPr>
        <w:tc>
          <w:tcPr>
            <w:tcW w:w="81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650F0865" w14:textId="767BCB3F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100-15800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0CC1F7DE" w14:textId="6AA9BB4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084EA5B7" w14:textId="01D65CC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4C381B72" w14:textId="4809DDC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1F81C693" w14:textId="1BDF3D4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50ABA6EE" w14:textId="13C207D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642FD4C5" w14:textId="4C72ADA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1A028161" w14:textId="36A677D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6D2A2AB8" w14:textId="54F4FEA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05B5D5CD" w14:textId="3184C70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BD7BDD0" w14:textId="71352D7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0E99B214" w14:textId="2323E0D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395150C1" w14:textId="5D45523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8</w:t>
            </w:r>
          </w:p>
        </w:tc>
      </w:tr>
      <w:tr w:rsidRPr="005307CB" w:rsidR="006E303D" w:rsidTr="005307CB" w14:paraId="36540A24" w14:textId="77777777">
        <w:trPr>
          <w:trHeight w:val="300"/>
        </w:trPr>
        <w:tc>
          <w:tcPr>
            <w:tcW w:w="81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63EE758C" w14:textId="24A1FBA0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00-17500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4E205AF1" w14:textId="46E19CC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4A4DBCA5" w14:textId="7FEA8A5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234AF1C4" w14:textId="7C53788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0D29AE4B" w14:textId="572102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13102EAB" w14:textId="48E145B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6E303D" w:rsidP="006E303D" w:rsidRDefault="006E303D" w14:paraId="6EDB0B2B" w14:textId="7D2FCE6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64486189" w14:textId="1233814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47D2BAC8" w14:textId="15216A9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7A5467B7" w14:textId="1032920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131BC840" w14:textId="0BD90CD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BDE00F7" w14:textId="180F4164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7ED7C2AB" w14:textId="36A9C6D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50</w:t>
            </w:r>
          </w:p>
        </w:tc>
      </w:tr>
    </w:tbl>
    <w:p w:rsidRPr="005307CB" w:rsidR="00BF13AB" w:rsidP="005307CB" w:rsidRDefault="00BF13AB" w14:paraId="5115CFD5" w14:textId="77777777">
      <w:pPr>
        <w:jc w:val="both"/>
        <w:rPr>
          <w:rFonts w:asciiTheme="majorHAnsi" w:hAnsiTheme="majorHAnsi"/>
        </w:rPr>
      </w:pPr>
    </w:p>
    <w:p w:rsidRPr="006E303D" w:rsidR="00B35636" w:rsidP="00B35636" w:rsidRDefault="00B35636" w14:paraId="4CD30687" w14:textId="712FD263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t xml:space="preserve">Гистограмма 1. </w:t>
      </w:r>
      <w:r w:rsidRPr="006E303D" w:rsidR="00BE13B0">
        <w:rPr>
          <w:rStyle w:val="a3"/>
          <w:rFonts w:asciiTheme="majorHAnsi" w:hAnsiTheme="majorHAnsi"/>
          <w:i w:val="0"/>
          <w:lang w:val="ru-RU"/>
        </w:rPr>
        <w:t>Плотность распределения</w:t>
      </w:r>
      <w:r w:rsidRPr="006E303D" w:rsidR="00BE13B0">
        <w:rPr>
          <w:rStyle w:val="a3"/>
          <w:rFonts w:asciiTheme="majorHAnsi" w:hAnsiTheme="majorHAnsi"/>
          <w:i w:val="0"/>
          <w:iCs/>
          <w:lang w:val="ru-RU"/>
        </w:rPr>
        <w:t xml:space="preserve"> теоретических и </w:t>
      </w:r>
      <w:r w:rsidRPr="006E303D" w:rsidR="006E303D">
        <w:rPr>
          <w:rStyle w:val="a3"/>
          <w:rFonts w:asciiTheme="majorHAnsi" w:hAnsiTheme="majorHAnsi"/>
          <w:i w:val="0"/>
          <w:iCs/>
          <w:lang w:val="ru-RU"/>
        </w:rPr>
        <w:t>экспериментальных</w:t>
      </w:r>
      <w:r w:rsidRPr="006E303D" w:rsidR="00BE13B0">
        <w:rPr>
          <w:rStyle w:val="a3"/>
          <w:rFonts w:asciiTheme="majorHAnsi" w:hAnsiTheme="majorHAnsi"/>
          <w:i w:val="0"/>
          <w:iCs/>
          <w:lang w:val="ru-RU"/>
        </w:rPr>
        <w:t xml:space="preserve"> </w:t>
      </w:r>
      <w:r w:rsidRPr="006E303D">
        <w:rPr>
          <w:rStyle w:val="a3"/>
          <w:rFonts w:asciiTheme="majorHAnsi" w:hAnsiTheme="majorHAnsi"/>
          <w:i w:val="0"/>
          <w:iCs/>
          <w:lang w:val="ru-RU"/>
        </w:rPr>
        <w:t>значений</w:t>
      </w:r>
      <w:r w:rsidRPr="006E303D">
        <w:rPr>
          <w:rFonts w:asciiTheme="majorHAnsi" w:hAnsiTheme="majorHAnsi"/>
          <w:lang w:val="ru-RU"/>
        </w:rPr>
        <w:t xml:space="preserve"> вероятностей попаданий в заданные интервалы</w:t>
      </w:r>
      <w:r w:rsidRPr="006E303D" w:rsidR="00C41EB7">
        <w:rPr>
          <w:rFonts w:asciiTheme="majorHAnsi" w:hAnsiTheme="majorHAnsi"/>
          <w:lang w:val="ru-RU"/>
        </w:rPr>
        <w:t xml:space="preserve"> </w:t>
      </w:r>
      <w:r w:rsidRPr="005307CB" w:rsidR="00C41EB7">
        <w:rPr>
          <w:rFonts w:asciiTheme="majorHAnsi" w:hAnsiTheme="majorHAnsi"/>
          <w:lang w:val="ru-RU"/>
        </w:rPr>
        <w:t xml:space="preserve">для генератора </w:t>
      </w:r>
      <w:r w:rsidRPr="005307CB" w:rsidR="00C41EB7">
        <w:rPr>
          <w:rFonts w:asciiTheme="majorHAnsi" w:hAnsiTheme="majorHAnsi"/>
        </w:rPr>
        <w:t>RN</w:t>
      </w:r>
      <w:r w:rsidRPr="006E303D" w:rsidR="00C41EB7">
        <w:rPr>
          <w:rFonts w:asciiTheme="majorHAnsi" w:hAnsiTheme="majorHAnsi"/>
          <w:lang w:val="ru-RU"/>
        </w:rPr>
        <w:t>5</w:t>
      </w:r>
      <w:r w:rsidRPr="006E303D">
        <w:rPr>
          <w:rFonts w:asciiTheme="majorHAnsi" w:hAnsiTheme="majorHAnsi"/>
          <w:lang w:val="ru-RU"/>
        </w:rPr>
        <w:t>.</w:t>
      </w:r>
    </w:p>
    <w:p w:rsidRPr="006E303D" w:rsidR="00BF13AB" w:rsidP="00BE13B0" w:rsidRDefault="00D40A0C" w14:paraId="56AE5550" w14:textId="77777777">
      <w:pPr>
        <w:tabs>
          <w:tab w:val="left" w:pos="819"/>
        </w:tabs>
        <w:ind w:left="-284"/>
        <w:jc w:val="both"/>
        <w:rPr>
          <w:rFonts w:asciiTheme="majorHAnsi" w:hAnsiTheme="majorHAnsi"/>
          <w:lang w:val="ru-RU"/>
        </w:rPr>
      </w:pPr>
      <w:r w:rsidRPr="006E303D">
        <w:rPr>
          <w:rFonts w:asciiTheme="majorHAnsi" w:hAnsiTheme="majorHAnsi"/>
          <w:lang w:val="ru-RU"/>
        </w:rPr>
        <w:tab/>
      </w:r>
    </w:p>
    <w:p w:rsidRPr="005307CB" w:rsidR="00BF13AB" w:rsidP="00B35636" w:rsidRDefault="006E303D" w14:paraId="790BC9F5" w14:textId="6CBF10D3">
      <w:pPr>
        <w:ind w:left="-284"/>
        <w:jc w:val="both"/>
        <w:rPr>
          <w:rFonts w:asciiTheme="majorHAnsi" w:hAnsiTheme="majorHAnsi"/>
        </w:rPr>
      </w:pPr>
      <w:r>
        <w:rPr>
          <w:noProof/>
          <w:lang w:val="ru-RU" w:eastAsia="ru-RU"/>
        </w:rPr>
        <w:drawing>
          <wp:inline distT="0" distB="0" distL="0" distR="0" wp14:anchorId="78F552FA" wp14:editId="450AA7E9">
            <wp:extent cx="7038975" cy="2162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Pr="005307CB" w:rsidR="00891FA1" w:rsidP="00891FA1" w:rsidRDefault="00891FA1" w14:paraId="544FAB6C" w14:textId="77777777">
      <w:pPr>
        <w:jc w:val="both"/>
        <w:rPr>
          <w:rStyle w:val="a3"/>
          <w:rFonts w:asciiTheme="majorHAnsi" w:hAnsiTheme="majorHAnsi"/>
        </w:rPr>
      </w:pPr>
    </w:p>
    <w:p w:rsidRPr="006E303D" w:rsidR="00C41EB7" w:rsidP="00C41EB7" w:rsidRDefault="00C41EB7" w14:paraId="0F702BF9" w14:textId="123E425D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t xml:space="preserve">Гистограмма 2. </w:t>
      </w:r>
      <w:r w:rsidRPr="006E303D">
        <w:rPr>
          <w:rStyle w:val="a3"/>
          <w:rFonts w:asciiTheme="majorHAnsi" w:hAnsiTheme="majorHAnsi"/>
          <w:i w:val="0"/>
          <w:lang w:val="ru-RU"/>
        </w:rPr>
        <w:t>Плотность распределения</w:t>
      </w:r>
      <w:r w:rsidRPr="006E303D">
        <w:rPr>
          <w:rStyle w:val="a3"/>
          <w:rFonts w:asciiTheme="majorHAnsi" w:hAnsiTheme="majorHAnsi"/>
          <w:i w:val="0"/>
          <w:iCs/>
          <w:lang w:val="ru-RU"/>
        </w:rPr>
        <w:t xml:space="preserve"> теоретических и </w:t>
      </w:r>
      <w:r w:rsidRPr="006E303D" w:rsidR="006E303D">
        <w:rPr>
          <w:rStyle w:val="a3"/>
          <w:rFonts w:asciiTheme="majorHAnsi" w:hAnsiTheme="majorHAnsi"/>
          <w:i w:val="0"/>
          <w:iCs/>
          <w:lang w:val="ru-RU"/>
        </w:rPr>
        <w:t>экспериментальных</w:t>
      </w:r>
      <w:r w:rsidRPr="006E303D">
        <w:rPr>
          <w:rStyle w:val="a3"/>
          <w:rFonts w:asciiTheme="majorHAnsi" w:hAnsiTheme="majorHAnsi"/>
          <w:i w:val="0"/>
          <w:iCs/>
          <w:lang w:val="ru-RU"/>
        </w:rPr>
        <w:t xml:space="preserve"> значений</w:t>
      </w:r>
      <w:r w:rsidRPr="006E303D">
        <w:rPr>
          <w:rFonts w:asciiTheme="majorHAnsi" w:hAnsiTheme="majorHAnsi"/>
          <w:lang w:val="ru-RU"/>
        </w:rPr>
        <w:t xml:space="preserve"> вероятностей попаданий в заданные интервалы </w:t>
      </w:r>
      <w:r w:rsidRPr="005307CB">
        <w:rPr>
          <w:rFonts w:asciiTheme="majorHAnsi" w:hAnsiTheme="majorHAnsi"/>
          <w:lang w:val="ru-RU"/>
        </w:rPr>
        <w:t xml:space="preserve">для генератора </w:t>
      </w:r>
      <w:r w:rsidRPr="005307CB">
        <w:rPr>
          <w:rFonts w:asciiTheme="majorHAnsi" w:hAnsiTheme="majorHAnsi"/>
        </w:rPr>
        <w:t>RN</w:t>
      </w:r>
      <w:r w:rsidRPr="006E303D">
        <w:rPr>
          <w:rFonts w:asciiTheme="majorHAnsi" w:hAnsiTheme="majorHAnsi"/>
          <w:lang w:val="ru-RU"/>
        </w:rPr>
        <w:t>6.</w:t>
      </w:r>
    </w:p>
    <w:p w:rsidRPr="006E303D" w:rsidR="00C41EB7" w:rsidP="00C41EB7" w:rsidRDefault="00C41EB7" w14:paraId="5D53ABD9" w14:textId="77777777">
      <w:pPr>
        <w:tabs>
          <w:tab w:val="left" w:pos="819"/>
        </w:tabs>
        <w:ind w:left="-284"/>
        <w:jc w:val="both"/>
        <w:rPr>
          <w:rFonts w:asciiTheme="majorHAnsi" w:hAnsiTheme="majorHAnsi"/>
          <w:lang w:val="ru-RU"/>
        </w:rPr>
      </w:pPr>
      <w:r w:rsidRPr="006E303D">
        <w:rPr>
          <w:rFonts w:asciiTheme="majorHAnsi" w:hAnsiTheme="majorHAnsi"/>
          <w:lang w:val="ru-RU"/>
        </w:rPr>
        <w:tab/>
      </w:r>
    </w:p>
    <w:p w:rsidRPr="005307CB" w:rsidR="00C41EB7" w:rsidP="00C41EB7" w:rsidRDefault="006E303D" w14:paraId="6DF48D1B" w14:textId="1DBD1698">
      <w:pPr>
        <w:ind w:hanging="284"/>
        <w:jc w:val="both"/>
        <w:rPr>
          <w:rStyle w:val="a3"/>
          <w:rFonts w:asciiTheme="majorHAnsi" w:hAnsiTheme="majorHAnsi"/>
        </w:rPr>
      </w:pPr>
      <w:r>
        <w:rPr>
          <w:noProof/>
          <w:lang w:val="ru-RU" w:eastAsia="ru-RU"/>
        </w:rPr>
        <w:drawing>
          <wp:inline distT="0" distB="0" distL="0" distR="0" wp14:anchorId="7A189A2F" wp14:editId="44D85FAC">
            <wp:extent cx="7038975" cy="26003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4708CD06" w:rsidP="4708CD06" w:rsidRDefault="4708CD06" w14:paraId="5E70691F" w14:textId="6FA72C4D">
      <w:pPr>
        <w:pStyle w:val="a"/>
        <w:jc w:val="both"/>
      </w:pPr>
      <w:r w:rsidRPr="4708CD06" w:rsidR="4708CD06">
        <w:rPr>
          <w:i w:val="1"/>
          <w:iCs w:val="1"/>
        </w:rPr>
        <w:t>Гистограмма 3. Функция распределения равномерного распределения</w:t>
      </w:r>
    </w:p>
    <w:p w:rsidR="4708CD06" w:rsidP="4708CD06" w:rsidRDefault="4708CD06" w14:paraId="05B59A46" w14:textId="78350748">
      <w:pPr>
        <w:pStyle w:val="a"/>
        <w:jc w:val="both"/>
      </w:pPr>
    </w:p>
    <w:p w:rsidR="4708CD06" w:rsidP="4708CD06" w:rsidRDefault="4708CD06" w14:paraId="21F58EEC" w14:textId="0B75F34E">
      <w:pPr>
        <w:pStyle w:val="a"/>
        <w:jc w:val="both"/>
      </w:pPr>
    </w:p>
    <w:p w:rsidRPr="006E303D" w:rsidR="00891FA1" w:rsidP="00891FA1" w:rsidRDefault="00891FA1" w14:paraId="59D62684" w14:textId="77777777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lastRenderedPageBreak/>
        <w:t>Таблица 2</w:t>
      </w:r>
      <w:r w:rsidRPr="005307CB">
        <w:rPr>
          <w:rStyle w:val="a3"/>
          <w:rFonts w:asciiTheme="majorHAnsi" w:hAnsiTheme="majorHAnsi"/>
          <w:lang w:val="ru-RU"/>
        </w:rPr>
        <w:t>.</w:t>
      </w:r>
      <w:r w:rsidRPr="006E303D">
        <w:rPr>
          <w:rStyle w:val="a3"/>
          <w:rFonts w:asciiTheme="majorHAnsi" w:hAnsiTheme="majorHAnsi"/>
          <w:lang w:val="ru-RU"/>
        </w:rPr>
        <w:t xml:space="preserve"> </w:t>
      </w:r>
      <w:r w:rsidRPr="006E303D">
        <w:rPr>
          <w:rFonts w:asciiTheme="majorHAnsi" w:hAnsiTheme="majorHAnsi"/>
          <w:i/>
          <w:iCs/>
          <w:lang w:val="ru-RU"/>
        </w:rPr>
        <w:t>Сравнение значений</w:t>
      </w:r>
      <w:r w:rsidRPr="006E303D">
        <w:rPr>
          <w:rFonts w:asciiTheme="majorHAnsi" w:hAnsiTheme="majorHAnsi"/>
          <w:lang w:val="ru-RU"/>
        </w:rPr>
        <w:t xml:space="preserve"> с полученными частотами попадания.</w:t>
      </w:r>
    </w:p>
    <w:p w:rsidRPr="006E303D" w:rsidR="00D40A0C" w:rsidP="00891FA1" w:rsidRDefault="00D40A0C" w14:paraId="07906A67" w14:textId="77777777">
      <w:pPr>
        <w:jc w:val="both"/>
        <w:rPr>
          <w:rFonts w:asciiTheme="majorHAnsi" w:hAnsiTheme="majorHAnsi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9"/>
        <w:gridCol w:w="501"/>
        <w:gridCol w:w="620"/>
        <w:gridCol w:w="727"/>
        <w:gridCol w:w="835"/>
        <w:gridCol w:w="835"/>
        <w:gridCol w:w="942"/>
        <w:gridCol w:w="501"/>
        <w:gridCol w:w="620"/>
        <w:gridCol w:w="727"/>
        <w:gridCol w:w="835"/>
        <w:gridCol w:w="835"/>
        <w:gridCol w:w="933"/>
      </w:tblGrid>
      <w:tr w:rsidRPr="005307CB" w:rsidR="00D52590" w:rsidTr="006E303D" w14:paraId="73DDADDC" w14:textId="77777777">
        <w:trPr>
          <w:trHeight w:val="300"/>
        </w:trPr>
        <w:tc>
          <w:tcPr>
            <w:tcW w:w="732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6E303D" w:rsidR="00D52590" w:rsidP="005307CB" w:rsidRDefault="00D52590" w14:paraId="6F653C87" w14:textId="77777777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  <w:lang w:val="ru-RU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 </w:t>
            </w:r>
          </w:p>
          <w:p w:rsidRPr="006E303D" w:rsidR="00D52590" w:rsidP="005307CB" w:rsidRDefault="00D52590" w14:paraId="4A4E99BB" w14:textId="19CFFE55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  <w:lang w:val="ru-RU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750EFF" w14:paraId="446C6A22" w14:textId="2D51147F">
            <w:pPr>
              <w:jc w:val="center"/>
              <w:rPr>
                <w:rFonts w:eastAsia="Times New Roman" w:cs="Times New Roman" w:asciiTheme="majorHAnsi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Theme="majorHAnsi" w:hAnsiTheme="majorHAnsi"/>
                <w:b/>
                <w:bCs/>
                <w:color w:val="000000"/>
                <w:sz w:val="16"/>
                <w:szCs w:val="16"/>
              </w:rPr>
              <w:t>RN</w:t>
            </w:r>
            <w:r w:rsidRPr="005307CB" w:rsidR="00D52590">
              <w:rPr>
                <w:rFonts w:eastAsia="Times New Roman" w:cs="Times New Roman" w:asciiTheme="majorHAnsi" w:hAnsiTheme="maj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3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750EFF" w14:paraId="0E3073F8" w14:textId="09B16680">
            <w:pPr>
              <w:jc w:val="center"/>
              <w:rPr>
                <w:rFonts w:eastAsia="Times New Roman" w:cs="Times New Roman" w:asciiTheme="majorHAnsi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Theme="majorHAnsi" w:hAnsiTheme="majorHAnsi"/>
                <w:b/>
                <w:bCs/>
                <w:color w:val="000000"/>
                <w:sz w:val="16"/>
                <w:szCs w:val="16"/>
              </w:rPr>
              <w:t>RN</w:t>
            </w:r>
            <w:r w:rsidRPr="005307CB" w:rsidR="00D52590">
              <w:rPr>
                <w:rFonts w:eastAsia="Times New Roman" w:cs="Times New Roman" w:asciiTheme="majorHAnsi" w:hAnsiTheme="maj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Pr="005307CB" w:rsidR="00D52590" w:rsidTr="006E303D" w14:paraId="591BC245" w14:textId="77777777">
        <w:trPr>
          <w:trHeight w:val="300"/>
        </w:trPr>
        <w:tc>
          <w:tcPr>
            <w:tcW w:w="732" w:type="pct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D52590" w:rsidP="005307CB" w:rsidRDefault="00D52590" w14:paraId="1A63B6AD" w14:textId="46B6D70F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D52590" w14:paraId="7E63D818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D52590" w14:paraId="57661B56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D52590" w14:paraId="03338D95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D52590" w14:paraId="6BCB50B6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D52590" w14:paraId="71E4502D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D52590" w14:paraId="5EE4BB11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D52590" w14:paraId="07E96A99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D52590" w14:paraId="20AB26E2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D52590" w14:paraId="60FF6186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D52590" w14:paraId="404D3F13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D52590" w14:paraId="6E799D3B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307CB" w:rsidR="00D52590" w:rsidP="005307CB" w:rsidRDefault="00D52590" w14:paraId="4A91DEC3" w14:textId="777777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 w:rsidRPr="005307CB"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  <w:t>20000</w:t>
            </w:r>
          </w:p>
        </w:tc>
      </w:tr>
      <w:tr w:rsidRPr="005307CB" w:rsidR="006E303D" w:rsidTr="006E303D" w14:paraId="1A157ED4" w14:textId="77777777">
        <w:trPr>
          <w:trHeight w:val="300"/>
        </w:trPr>
        <w:tc>
          <w:tcPr>
            <w:tcW w:w="73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18F8AC55" w14:textId="6F014475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-2200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6F7F580" w14:textId="637E95E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191E0F4" w14:textId="6F5D8DF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46FC5FD" w14:textId="42E3DE4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2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F0B2A1E" w14:textId="006D2DC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02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A5B8503" w14:textId="44A3957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8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740A7BD5" w14:textId="328C7F3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9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13D9FFA" w14:textId="6A8FDE6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42F0E90" w14:textId="4097D09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3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C4E94DC" w14:textId="47E35CC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DB1A100" w14:textId="59CA33A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34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27A581D" w14:textId="7619BE54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1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A932595" w14:textId="3D454FD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05</w:t>
            </w:r>
          </w:p>
        </w:tc>
      </w:tr>
      <w:tr w:rsidRPr="005307CB" w:rsidR="006E303D" w:rsidTr="006E303D" w14:paraId="51043C21" w14:textId="77777777">
        <w:trPr>
          <w:trHeight w:val="300"/>
        </w:trPr>
        <w:tc>
          <w:tcPr>
            <w:tcW w:w="73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45AF393F" w14:textId="4DB09F62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0-3900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6E34027F" w14:textId="3D9B564D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C50AF75" w14:textId="49B5942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7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E67F5F2" w14:textId="167F9E3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8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553019C" w14:textId="366ECB2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C717618" w14:textId="4EDF62D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2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7CC47F2" w14:textId="36ED619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1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2F0BE7F" w14:textId="707A343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8C8CEBA" w14:textId="4B11418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4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AAF7F14" w14:textId="0613DD9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4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9AADD03" w14:textId="6A502F4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7AED7F26" w14:textId="4B98FB4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8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433C474" w14:textId="2C835B6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25</w:t>
            </w:r>
          </w:p>
        </w:tc>
      </w:tr>
      <w:tr w:rsidRPr="005307CB" w:rsidR="006E303D" w:rsidTr="006E303D" w14:paraId="2B969373" w14:textId="77777777">
        <w:trPr>
          <w:trHeight w:val="300"/>
        </w:trPr>
        <w:tc>
          <w:tcPr>
            <w:tcW w:w="73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A839B5A" w14:textId="125327E7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00-5600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5EB8B9D" w14:textId="5390E2C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857B731" w14:textId="75A3978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3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81B8C46" w14:textId="3CCCC26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8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3E1191E" w14:textId="5A91129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6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D8D7CE0" w14:textId="0D9DBD63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4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7FC6336" w14:textId="349476A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315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876CD2F" w14:textId="2943EF1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0AA5141" w14:textId="52C5765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3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0FBE189" w14:textId="7BAC25A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A082415" w14:textId="7304888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16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55CEEE7" w14:textId="0E27A36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945F361" w14:textId="7CC42124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1</w:t>
            </w:r>
          </w:p>
        </w:tc>
      </w:tr>
      <w:tr w:rsidRPr="005307CB" w:rsidR="006E303D" w:rsidTr="006E303D" w14:paraId="37ED2A51" w14:textId="77777777">
        <w:trPr>
          <w:trHeight w:val="300"/>
        </w:trPr>
        <w:tc>
          <w:tcPr>
            <w:tcW w:w="73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4AA379FE" w14:textId="65637273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0-7300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7C8BEF98" w14:textId="0B282C7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F7390C2" w14:textId="3B3C938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F8523BE" w14:textId="3FC4150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4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1B8EB85" w14:textId="082D3FC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2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E300955" w14:textId="16D84AA3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2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3E2EEAD" w14:textId="5261893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8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3EB32CC" w14:textId="189557E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1088EAF" w14:textId="298FD5D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4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056897E" w14:textId="5EA60E6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24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2E59046" w14:textId="19310C8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96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BDCA924" w14:textId="7A851C3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2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6B51B081" w14:textId="7CDF662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7</w:t>
            </w:r>
          </w:p>
        </w:tc>
      </w:tr>
      <w:tr w:rsidRPr="005307CB" w:rsidR="006E303D" w:rsidTr="006E303D" w14:paraId="2593B061" w14:textId="77777777">
        <w:trPr>
          <w:trHeight w:val="300"/>
        </w:trPr>
        <w:tc>
          <w:tcPr>
            <w:tcW w:w="73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07D3D2B" w14:textId="0556C98F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00-9000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7FA068FE" w14:textId="530BA190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7E8D853" w14:textId="7C90A13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2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ABFD253" w14:textId="3EE8D5B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4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BF4A2C1" w14:textId="22F6229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6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3148F78" w14:textId="4EA7E1E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6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6D0C1C4" w14:textId="2C128C6D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395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1A64783" w14:textId="069E1BE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63120EC1" w14:textId="04FF4EA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1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6CCFBB9" w14:textId="2D41E38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7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0E1C5F1" w14:textId="00B5A35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3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073914F" w14:textId="7E006A5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09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C9A469C" w14:textId="1899B3F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375</w:t>
            </w:r>
          </w:p>
        </w:tc>
      </w:tr>
      <w:tr w:rsidRPr="005307CB" w:rsidR="006E303D" w:rsidTr="006E303D" w14:paraId="7561469F" w14:textId="77777777">
        <w:trPr>
          <w:trHeight w:val="300"/>
        </w:trPr>
        <w:tc>
          <w:tcPr>
            <w:tcW w:w="73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DE24DAF" w14:textId="4234124C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-10700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DCB013F" w14:textId="385018D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FFBC373" w14:textId="495AE610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885EC65" w14:textId="03FF314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3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4CA9B76" w14:textId="79866A2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BBABD42" w14:textId="6D8BCD7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1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5FB5A15" w14:textId="49058413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1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6BB8796" w14:textId="297EA84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34D428F" w14:textId="543596E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5FF4336" w14:textId="4C1D5C3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8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CC2519A" w14:textId="3467892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76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65C13265" w14:textId="663CACB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73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FB74866" w14:textId="0AB2219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65</w:t>
            </w:r>
          </w:p>
        </w:tc>
      </w:tr>
      <w:tr w:rsidRPr="005307CB" w:rsidR="006E303D" w:rsidTr="006E303D" w14:paraId="4452567E" w14:textId="77777777">
        <w:trPr>
          <w:trHeight w:val="300"/>
        </w:trPr>
        <w:tc>
          <w:tcPr>
            <w:tcW w:w="73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FDF2C3C" w14:textId="63633843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00-12400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FB0D7FC" w14:textId="386FCBC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E5A9E62" w14:textId="2E553E80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3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57B0C83" w14:textId="474780C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5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6C9BE18B" w14:textId="2BCA62F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2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328772D" w14:textId="510942C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06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270BF8E" w14:textId="7F36A4C4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02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A718BFF" w14:textId="597BA42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1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61146E35" w14:textId="48FC969D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5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67D4C669" w14:textId="11D47C1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12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68CC9E35" w14:textId="6291EA40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2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CDE3EF5" w14:textId="7DEAED0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01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521FF77" w14:textId="1B5B222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17</w:t>
            </w:r>
          </w:p>
        </w:tc>
      </w:tr>
      <w:tr w:rsidRPr="005307CB" w:rsidR="006E303D" w:rsidTr="006E303D" w14:paraId="0D87F544" w14:textId="77777777">
        <w:trPr>
          <w:trHeight w:val="300"/>
        </w:trPr>
        <w:tc>
          <w:tcPr>
            <w:tcW w:w="73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25CCE695" w14:textId="6BDCE6F7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00-14100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0B6AE8E" w14:textId="6C24717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B5361EA" w14:textId="3C3744F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4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8E0302B" w14:textId="3D401123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13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BA49327" w14:textId="33F100D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4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3ADF51F" w14:textId="3EA8662D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16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3A15159" w14:textId="78E3B5A2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2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EBA87D1" w14:textId="111B039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4F93784" w14:textId="58C6BD7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7D38D95" w14:textId="2497A9C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9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79EB63AB" w14:textId="121C85C9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12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65B8F74" w14:textId="58C855C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7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19B4A8E" w14:textId="593F7F54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4</w:t>
            </w:r>
          </w:p>
        </w:tc>
      </w:tr>
      <w:tr w:rsidRPr="005307CB" w:rsidR="006E303D" w:rsidTr="006E303D" w14:paraId="76E7D4FE" w14:textId="77777777">
        <w:trPr>
          <w:trHeight w:val="300"/>
        </w:trPr>
        <w:tc>
          <w:tcPr>
            <w:tcW w:w="73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33D8F6B7" w14:textId="448E834D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100-15800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57D891F" w14:textId="708A053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C023E68" w14:textId="2342B7B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D20F4F2" w14:textId="0873F7BD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18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461C799" w14:textId="16DE0911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4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63310B3" w14:textId="4AE14DE4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57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0146DE2" w14:textId="0B29886F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5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AC83C30" w14:textId="32EE44B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EB9C30D" w14:textId="2ED47D07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77C7363" w14:textId="6817AC83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05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C635024" w14:textId="53DD24A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4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906513E" w14:textId="384E191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15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2677B09" w14:textId="08F375D6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06</w:t>
            </w:r>
          </w:p>
        </w:tc>
      </w:tr>
      <w:tr w:rsidRPr="005307CB" w:rsidR="006E303D" w:rsidTr="006E303D" w14:paraId="30685E67" w14:textId="77777777">
        <w:trPr>
          <w:trHeight w:val="300"/>
        </w:trPr>
        <w:tc>
          <w:tcPr>
            <w:tcW w:w="73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07CB" w:rsidR="006E303D" w:rsidP="006E303D" w:rsidRDefault="006E303D" w14:paraId="36E3147A" w14:textId="5A21E60D">
            <w:pPr>
              <w:rPr>
                <w:rFonts w:eastAsia="Times New Roman" w:cs="Times New Roman"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00-17500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0955E11" w14:textId="2DBA340E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D469289" w14:textId="4F2D414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1,3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7705BDF" w14:textId="179A4EDC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37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0C816C81" w14:textId="6781FB5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344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5C2C5951" w14:textId="570E2CEA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41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C6B6B11" w14:textId="3E18E285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25</w:t>
            </w: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2FF74192" w14:textId="0FCD2433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3B9B4213" w14:textId="317BEDA0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E42AA0B" w14:textId="1AA62BD8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29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6E824B59" w14:textId="5C6F2D03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0,232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17918FFE" w14:textId="262346DB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6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E303D" w:rsidR="006E303D" w:rsidP="006E303D" w:rsidRDefault="006E303D" w14:paraId="464DC416" w14:textId="73CF2544">
            <w:pPr>
              <w:jc w:val="center"/>
              <w:rPr>
                <w:rFonts w:eastAsia="Times New Roman" w:cs="Times New Roman" w:asciiTheme="majorHAnsi" w:hAnsiTheme="majorHAnsi"/>
                <w:color w:val="000000"/>
                <w:sz w:val="18"/>
                <w:szCs w:val="16"/>
              </w:rPr>
            </w:pPr>
            <w:r w:rsidRPr="006E303D">
              <w:rPr>
                <w:rFonts w:ascii="Calibri" w:hAnsi="Calibri"/>
                <w:color w:val="000000"/>
                <w:sz w:val="18"/>
                <w:szCs w:val="22"/>
              </w:rPr>
              <w:t>-0,025</w:t>
            </w:r>
          </w:p>
        </w:tc>
      </w:tr>
    </w:tbl>
    <w:p w:rsidRPr="005307CB" w:rsidR="005307CB" w:rsidP="00891FA1" w:rsidRDefault="005307CB" w14:paraId="2EFA6A2A" w14:textId="77777777">
      <w:pPr>
        <w:jc w:val="both"/>
        <w:rPr>
          <w:rFonts w:asciiTheme="majorHAnsi" w:hAnsiTheme="majorHAnsi"/>
        </w:rPr>
      </w:pPr>
    </w:p>
    <w:p w:rsidR="00952A91" w:rsidP="005307CB" w:rsidRDefault="00952A91" w14:paraId="57C79171" w14:textId="77777777">
      <w:pPr>
        <w:jc w:val="both"/>
        <w:rPr>
          <w:rFonts w:asciiTheme="majorHAnsi" w:hAnsiTheme="majorHAnsi"/>
          <w:i/>
          <w:lang w:val="ru-RU"/>
        </w:rPr>
      </w:pPr>
    </w:p>
    <w:p w:rsidRPr="005307CB" w:rsidR="00D40A0C" w:rsidP="005307CB" w:rsidRDefault="005307CB" w14:paraId="1E238122" w14:textId="77777777">
      <w:pPr>
        <w:jc w:val="both"/>
        <w:rPr>
          <w:rFonts w:asciiTheme="majorHAnsi" w:hAnsiTheme="majorHAnsi"/>
          <w:lang w:val="ru-RU"/>
        </w:rPr>
      </w:pPr>
      <w:r w:rsidRPr="005307CB">
        <w:rPr>
          <w:rFonts w:asciiTheme="majorHAnsi" w:hAnsiTheme="majorHAnsi"/>
          <w:i/>
          <w:lang w:val="ru-RU"/>
        </w:rPr>
        <w:t>Таблица 3.</w:t>
      </w:r>
      <w:r w:rsidRPr="005307CB">
        <w:rPr>
          <w:rFonts w:asciiTheme="majorHAnsi" w:hAnsiTheme="majorHAnsi"/>
          <w:lang w:val="ru-RU"/>
        </w:rPr>
        <w:t xml:space="preserve"> </w:t>
      </w:r>
      <w:r w:rsidRPr="006E303D">
        <w:rPr>
          <w:rStyle w:val="a3"/>
          <w:rFonts w:asciiTheme="majorHAnsi" w:hAnsiTheme="majorHAnsi"/>
          <w:i w:val="0"/>
          <w:lang w:val="ru-RU"/>
        </w:rPr>
        <w:t>Теоретически рассчитанные значения числовых характеристик</w:t>
      </w:r>
      <w:r w:rsidRPr="006E303D">
        <w:rPr>
          <w:rStyle w:val="a3"/>
          <w:rFonts w:asciiTheme="majorHAnsi" w:hAnsiTheme="majorHAnsi"/>
          <w:lang w:val="ru-RU"/>
        </w:rPr>
        <w:t>.</w:t>
      </w:r>
    </w:p>
    <w:p w:rsidRPr="006E303D" w:rsidR="00D40A0C" w:rsidP="005307CB" w:rsidRDefault="00D40A0C" w14:paraId="531DAA1A" w14:textId="77777777">
      <w:pPr>
        <w:jc w:val="both"/>
        <w:rPr>
          <w:rFonts w:asciiTheme="majorHAnsi" w:hAnsiTheme="majorHAnsi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6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Pr="00F87E0B" w:rsidR="00F87E0B" w:rsidTr="008151E6" w14:paraId="0847E758" w14:textId="77777777">
        <w:trPr>
          <w:trHeight w:val="300"/>
        </w:trPr>
        <w:tc>
          <w:tcPr>
            <w:tcW w:w="537" w:type="pc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87E0B" w:rsidR="00F87E0B" w:rsidP="00F87E0B" w:rsidRDefault="00F87E0B" w14:paraId="775547F4" w14:textId="3C07ACFA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Равно</w:t>
            </w:r>
            <w:r w:rsidR="008151E6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val="ru-RU"/>
              </w:rPr>
              <w:t>-</w:t>
            </w: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мерное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1DB66031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7894F7B6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05EFFF00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63165C78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6BE64DA5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7D3D9BEA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3F934C48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10E22BC5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4FB5CE3A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0CB5609D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25481CD6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5A870140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Pr="00F87E0B" w:rsidR="008151E6" w:rsidTr="008151E6" w14:paraId="6B5A61F3" w14:textId="77777777">
        <w:trPr>
          <w:trHeight w:val="300"/>
        </w:trPr>
        <w:tc>
          <w:tcPr>
            <w:tcW w:w="537" w:type="pc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4982CE72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Мат.ож.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3A36BD16" w14:textId="34972E3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90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6100CE61" w14:textId="2762332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74,95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6FA53D3" w14:textId="46F84B0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36,843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C6EB7C4" w14:textId="274906D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98,212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3E8CCC9E" w14:textId="5FDE090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91,2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3A92B153" w14:textId="6726AD3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68,832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28A99485" w14:textId="244A503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93,5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0CB38437" w14:textId="4012F41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17,875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5DE3F9E9" w14:textId="30486E2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73,41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0DF747E0" w14:textId="1128D3F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30,533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628D02E3" w14:textId="0C7B7AC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39,019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56B4A63D" w14:textId="5AA97D0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34,442</w:t>
            </w:r>
          </w:p>
        </w:tc>
      </w:tr>
      <w:tr w:rsidRPr="00F87E0B" w:rsidR="008151E6" w:rsidTr="008151E6" w14:paraId="744D9A84" w14:textId="77777777">
        <w:trPr>
          <w:trHeight w:val="300"/>
        </w:trPr>
        <w:tc>
          <w:tcPr>
            <w:tcW w:w="537" w:type="pc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151E6" w:rsidR="008151E6" w:rsidP="008151E6" w:rsidRDefault="008151E6" w14:paraId="056CA7C9" w14:textId="030EB7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346D6AEA" w14:textId="1FFF1AA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9889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64AB62E1" w14:textId="5803896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9722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DFD43B5" w14:textId="12B1E79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965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81B34CC" w14:textId="0EFA671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313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66C538DE" w14:textId="57942C5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236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372396C8" w14:textId="2274CF6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987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6B5C5357" w14:textId="0ACCF43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9928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4FF624E5" w14:textId="68A5CC1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088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30F23B6F" w14:textId="31AF586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149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7DEEDC9" w14:textId="73DB00A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561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E551768" w14:textId="5886F0E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656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416FAD06" w14:textId="3615479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605</w:t>
            </w:r>
          </w:p>
        </w:tc>
      </w:tr>
      <w:tr w:rsidRPr="00F87E0B" w:rsidR="008151E6" w:rsidTr="008151E6" w14:paraId="7DF3C1FB" w14:textId="77777777">
        <w:trPr>
          <w:trHeight w:val="300"/>
        </w:trPr>
        <w:tc>
          <w:tcPr>
            <w:tcW w:w="537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602DA3E6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С.к.о.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1F5A8C3" w14:textId="61F2DC1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79,056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858247E" w14:textId="10CA564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5,125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487CE5F1" w14:textId="3A9423D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72,541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A8E252A" w14:textId="381F788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01,073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3A34BB90" w14:textId="547E0F6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56,595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40C4E2B" w14:textId="6317905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47,984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371F8CB5" w14:textId="7D4FB51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83,217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5065C15D" w14:textId="0EA9AD4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89,404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6AB7DCCE" w14:textId="6BF9914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56,172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2A9ECABD" w14:textId="00B77F2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40,491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28D490D3" w14:textId="1541374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74,802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7DC4B229" w14:textId="33F98CC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59,434</w:t>
            </w:r>
          </w:p>
        </w:tc>
      </w:tr>
      <w:tr w:rsidRPr="00F87E0B" w:rsidR="008151E6" w:rsidTr="008151E6" w14:paraId="79659C02" w14:textId="77777777">
        <w:trPr>
          <w:trHeight w:val="300"/>
        </w:trPr>
        <w:tc>
          <w:tcPr>
            <w:tcW w:w="537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151E6" w:rsidR="008151E6" w:rsidP="008151E6" w:rsidRDefault="008151E6" w14:paraId="0B65BA64" w14:textId="74BD617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07,47728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8AC39B6" w14:textId="2B24EF0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261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622EDB79" w14:textId="0EA1DC1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99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3AA6A16D" w14:textId="1D48460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4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258B9EBA" w14:textId="3E21D14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94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8550E06" w14:textId="3ED3A16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03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207EED1" w14:textId="6243700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86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3561C4D5" w14:textId="0569C02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599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2C8F16E" w14:textId="58CC9E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78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1E2B876" w14:textId="2D8BB01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06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21CB8D38" w14:textId="77F763E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71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8F55B9D" w14:textId="525EBA9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41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7C84757" w14:textId="2F9C223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096</w:t>
            </w:r>
          </w:p>
        </w:tc>
      </w:tr>
      <w:tr w:rsidRPr="00F87E0B" w:rsidR="008151E6" w:rsidTr="008151E6" w14:paraId="0E6835AD" w14:textId="77777777">
        <w:trPr>
          <w:trHeight w:val="300"/>
        </w:trPr>
        <w:tc>
          <w:tcPr>
            <w:tcW w:w="537" w:type="pc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4A1EFCE6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К-т вар.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21D8ED48" w14:textId="31BB0DE7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292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A13A1F3" w14:textId="5A2A2674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451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E38A2FE" w14:textId="398DC062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237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DD1E18F" w14:textId="22D93635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861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7C70B61" w14:textId="05F98B25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423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A0C7FAD" w14:textId="455E6262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462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C8AD7DB" w14:textId="50423CB1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7286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587B564" w14:textId="0203AF31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3875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2468616" w14:textId="45EB6011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5008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3692BBC8" w14:textId="046699E8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607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363AAD91" w14:textId="5F78D876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928</w:t>
            </w:r>
          </w:p>
        </w:tc>
        <w:tc>
          <w:tcPr>
            <w:tcW w:w="3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4215937" w14:textId="53DCE502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789</w:t>
            </w:r>
          </w:p>
        </w:tc>
      </w:tr>
      <w:tr w:rsidRPr="00F87E0B" w:rsidR="008151E6" w:rsidTr="008151E6" w14:paraId="641AEEFD" w14:textId="77777777">
        <w:trPr>
          <w:trHeight w:val="300"/>
        </w:trPr>
        <w:tc>
          <w:tcPr>
            <w:tcW w:w="53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151E6" w:rsidR="008151E6" w:rsidP="008151E6" w:rsidRDefault="008151E6" w14:paraId="4EDFE525" w14:textId="7FD5C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45275254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E66983A" w14:textId="2EF0BA9A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8772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40EAD677" w14:textId="25B19F97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4811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C327491" w14:textId="1641EFE0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532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6AE9048" w14:textId="51BED2B2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611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1E1D712" w14:textId="127C4AB7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191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004C13C" w14:textId="6821367C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120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175B94B" w14:textId="3659F307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060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2C524951" w14:textId="5ED4B6FB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1196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6BD36C4F" w14:textId="483C2180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28EF0245" w14:textId="7190EB80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145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436D65F" w14:textId="362E2F98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734</w:t>
            </w:r>
          </w:p>
        </w:tc>
        <w:tc>
          <w:tcPr>
            <w:tcW w:w="3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6CAFB63" w14:textId="70A0C5E0">
            <w:pPr>
              <w:jc w:val="right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479</w:t>
            </w:r>
          </w:p>
        </w:tc>
      </w:tr>
    </w:tbl>
    <w:p w:rsidRPr="005307CB" w:rsidR="00D40A0C" w:rsidP="005307CB" w:rsidRDefault="00D40A0C" w14:paraId="4F9A422A" w14:textId="77777777">
      <w:pPr>
        <w:jc w:val="both"/>
        <w:rPr>
          <w:rFonts w:asciiTheme="majorHAnsi" w:hAnsiTheme="majorHAnsi"/>
        </w:rPr>
      </w:pPr>
    </w:p>
    <w:p w:rsidRPr="006E303D" w:rsidR="005307CB" w:rsidP="005307CB" w:rsidRDefault="005307CB" w14:paraId="6BE93520" w14:textId="77777777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t>Таблица 4</w:t>
      </w:r>
      <w:r w:rsidRPr="005307CB">
        <w:rPr>
          <w:rStyle w:val="a3"/>
          <w:rFonts w:asciiTheme="majorHAnsi" w:hAnsiTheme="majorHAnsi"/>
          <w:lang w:val="ru-RU"/>
        </w:rPr>
        <w:t>.</w:t>
      </w:r>
      <w:r w:rsidRPr="006E303D">
        <w:rPr>
          <w:rStyle w:val="a3"/>
          <w:rFonts w:asciiTheme="majorHAnsi" w:hAnsiTheme="majorHAnsi"/>
          <w:lang w:val="ru-RU"/>
        </w:rPr>
        <w:t xml:space="preserve"> </w:t>
      </w:r>
      <w:r w:rsidRPr="006E303D">
        <w:rPr>
          <w:rStyle w:val="a3"/>
          <w:rFonts w:asciiTheme="majorHAnsi" w:hAnsiTheme="majorHAnsi"/>
          <w:i w:val="0"/>
          <w:lang w:val="ru-RU"/>
        </w:rPr>
        <w:t>Результаты</w:t>
      </w:r>
      <w:r w:rsidRPr="006E303D">
        <w:rPr>
          <w:rFonts w:asciiTheme="majorHAnsi" w:hAnsiTheme="majorHAnsi"/>
          <w:i/>
          <w:lang w:val="ru-RU"/>
        </w:rPr>
        <w:t xml:space="preserve"> </w:t>
      </w:r>
      <w:r w:rsidRPr="006E303D">
        <w:rPr>
          <w:rFonts w:asciiTheme="majorHAnsi" w:hAnsiTheme="majorHAnsi"/>
          <w:lang w:val="ru-RU"/>
        </w:rPr>
        <w:t xml:space="preserve">для двух генераторов случайных величин </w:t>
      </w:r>
      <w:r w:rsidRPr="005307CB">
        <w:rPr>
          <w:rFonts w:asciiTheme="majorHAnsi" w:hAnsiTheme="majorHAnsi"/>
          <w:lang w:val="ru-RU"/>
        </w:rPr>
        <w:t xml:space="preserve">при </w:t>
      </w:r>
      <w:r w:rsidR="00952A91">
        <w:rPr>
          <w:rFonts w:asciiTheme="majorHAnsi" w:hAnsiTheme="majorHAnsi"/>
          <w:lang w:val="ru-RU"/>
        </w:rPr>
        <w:t>экспоненциальном</w:t>
      </w:r>
      <w:r w:rsidRPr="005307CB">
        <w:rPr>
          <w:rFonts w:asciiTheme="majorHAnsi" w:hAnsiTheme="majorHAnsi"/>
          <w:lang w:val="ru-RU"/>
        </w:rPr>
        <w:t xml:space="preserve"> распределении</w:t>
      </w:r>
      <w:r w:rsidRPr="006E303D">
        <w:rPr>
          <w:rFonts w:asciiTheme="majorHAnsi" w:hAnsiTheme="majorHAnsi"/>
          <w:lang w:val="ru-RU"/>
        </w:rPr>
        <w:t>.</w:t>
      </w:r>
    </w:p>
    <w:p w:rsidRPr="006E303D" w:rsidR="00952A91" w:rsidP="005307CB" w:rsidRDefault="00952A91" w14:paraId="6CA7EDBB" w14:textId="77777777">
      <w:pPr>
        <w:jc w:val="both"/>
        <w:rPr>
          <w:rFonts w:asciiTheme="majorHAnsi" w:hAnsiTheme="majorHAnsi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20"/>
        <w:gridCol w:w="411"/>
        <w:gridCol w:w="553"/>
        <w:gridCol w:w="695"/>
        <w:gridCol w:w="833"/>
        <w:gridCol w:w="898"/>
        <w:gridCol w:w="1025"/>
        <w:gridCol w:w="804"/>
        <w:gridCol w:w="804"/>
        <w:gridCol w:w="804"/>
        <w:gridCol w:w="804"/>
        <w:gridCol w:w="804"/>
        <w:gridCol w:w="785"/>
      </w:tblGrid>
      <w:tr w:rsidRPr="00952A91" w:rsidR="00D52590" w:rsidTr="00F87E0B" w14:paraId="06B9670A" w14:textId="77777777">
        <w:trPr>
          <w:trHeight w:val="300"/>
        </w:trPr>
        <w:tc>
          <w:tcPr>
            <w:tcW w:w="584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6E303D" w:rsidR="00D52590" w:rsidP="00952A91" w:rsidRDefault="00D52590" w14:paraId="54E1494D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 </w:t>
            </w:r>
          </w:p>
          <w:p w:rsidRPr="006E303D" w:rsidR="00D52590" w:rsidP="00952A91" w:rsidRDefault="00D52590" w14:paraId="0158085D" w14:textId="61C5EC2F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8151E6" w14:paraId="29457AC7" w14:textId="3FE11911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RN</w:t>
            </w:r>
            <w:r w:rsidRPr="00952A91" w:rsidR="00D52590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1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8151E6" w14:paraId="6983F776" w14:textId="354ECD65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RN</w:t>
            </w:r>
            <w:r w:rsidRPr="00952A91" w:rsidR="00D52590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Pr="00952A91" w:rsidR="00D52590" w:rsidTr="00F87E0B" w14:paraId="33AF7D5B" w14:textId="77777777">
        <w:trPr>
          <w:trHeight w:val="370"/>
        </w:trPr>
        <w:tc>
          <w:tcPr>
            <w:tcW w:w="584" w:type="pct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D52590" w:rsidP="00952A91" w:rsidRDefault="00D52590" w14:paraId="11B29B7D" w14:textId="1C7879B1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D52590" w14:paraId="0C03CE60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D52590" w14:paraId="0910E2B0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D52590" w14:paraId="67D53B0C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D52590" w14:paraId="7A4735A4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D52590" w14:paraId="18E1BF34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D52590" w14:paraId="2770F3A7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D52590" w14:paraId="33400544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D52590" w14:paraId="3A16D300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D52590" w14:paraId="18A983EA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D52590" w14:paraId="3A36647A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D52590" w14:paraId="53B96633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D52590" w:rsidP="00952A91" w:rsidRDefault="00D52590" w14:paraId="0A92901E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952A91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Pr="00952A91" w:rsidR="008151E6" w:rsidTr="00952A91" w14:paraId="1757AFA7" w14:textId="77777777">
        <w:trPr>
          <w:trHeight w:val="404"/>
        </w:trPr>
        <w:tc>
          <w:tcPr>
            <w:tcW w:w="58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6E68D736" w14:textId="2673EA0A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-22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47151393" w14:textId="7E53291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0E9CCA0B" w14:textId="23494C5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2FFFC118" w14:textId="446C398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019F78EF" w14:textId="692957F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5DEF19AD" w14:textId="59BFD24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48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38B8EC2C" w14:textId="559393E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34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29492FA0" w14:textId="5E87C45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77B4C638" w14:textId="532952E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6D253BEA" w14:textId="65AAC81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48787DAA" w14:textId="73B7D38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5179ADC3" w14:textId="6C893A9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440BE4DC" w14:textId="1E40A25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31</w:t>
            </w:r>
          </w:p>
        </w:tc>
      </w:tr>
      <w:tr w:rsidRPr="00952A91" w:rsidR="008151E6" w:rsidTr="00952A91" w14:paraId="27C59435" w14:textId="77777777">
        <w:trPr>
          <w:trHeight w:val="410"/>
        </w:trPr>
        <w:tc>
          <w:tcPr>
            <w:tcW w:w="58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19FA6A71" w14:textId="690E3C9F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0-39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36D2438C" w14:textId="44D559E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3B762B2D" w14:textId="519C0BB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3F63249B" w14:textId="7179F8A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59801E2E" w14:textId="63EA955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2312BCAE" w14:textId="4CE00A4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20DD1D41" w14:textId="0948835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5DB8095F" w14:textId="2BEDD5A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784C7BA4" w14:textId="2D30204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293045A1" w14:textId="3C9F939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3BEBFF7D" w14:textId="7F6EE42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67B53B9E" w14:textId="70641B3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2EBD1B1B" w14:textId="478C83B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94</w:t>
            </w:r>
          </w:p>
        </w:tc>
      </w:tr>
      <w:tr w:rsidRPr="00952A91" w:rsidR="008151E6" w:rsidTr="00952A91" w14:paraId="13E6D62E" w14:textId="77777777">
        <w:trPr>
          <w:trHeight w:val="402"/>
        </w:trPr>
        <w:tc>
          <w:tcPr>
            <w:tcW w:w="58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61D36DF9" w14:textId="2EF39435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00-56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072ED68E" w14:textId="6FA86DF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2AE9CB0C" w14:textId="319DAEA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661F4D72" w14:textId="6ACD932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59EAF032" w14:textId="6A1B0B9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250D8994" w14:textId="567C030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1363BD53" w14:textId="20ECED8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7462C25C" w14:textId="2087AC5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0BC73FE2" w14:textId="4F63DC0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75EA6956" w14:textId="123C3A9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3CD7F6D6" w14:textId="1BA627A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44254D7A" w14:textId="1810737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661A2413" w14:textId="34B34FD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27</w:t>
            </w:r>
          </w:p>
        </w:tc>
      </w:tr>
      <w:tr w:rsidRPr="00952A91" w:rsidR="008151E6" w:rsidTr="00952A91" w14:paraId="68D9C31D" w14:textId="77777777">
        <w:trPr>
          <w:trHeight w:val="408"/>
        </w:trPr>
        <w:tc>
          <w:tcPr>
            <w:tcW w:w="58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19B35E0F" w14:textId="25BEF7D5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0-73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112C1389" w14:textId="51CCD85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62F61714" w14:textId="089C447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15E04FD5" w14:textId="6B71785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596351A1" w14:textId="6B0507F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523F709E" w14:textId="5D364C3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66D04326" w14:textId="2119895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2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5EACFC45" w14:textId="5715E9D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2D56B963" w14:textId="279B9BB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7312C807" w14:textId="214794D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3290B62C" w14:textId="26393CF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74A972C0" w14:textId="0BDA20A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23A41581" w14:textId="62F6E73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94</w:t>
            </w:r>
          </w:p>
        </w:tc>
      </w:tr>
      <w:tr w:rsidRPr="00952A91" w:rsidR="008151E6" w:rsidTr="00952A91" w14:paraId="46505646" w14:textId="77777777">
        <w:trPr>
          <w:trHeight w:val="399"/>
        </w:trPr>
        <w:tc>
          <w:tcPr>
            <w:tcW w:w="58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051F13CB" w14:textId="04413FCB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00-90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14470793" w14:textId="69D6B64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03FA480E" w14:textId="32658F3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33AAF6A9" w14:textId="33473D3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40C5865D" w14:textId="1A5030A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74C076DF" w14:textId="200735D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169D4818" w14:textId="1AA6BCF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2AE37698" w14:textId="54668F3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73496FB2" w14:textId="1CA4073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634EEEA2" w14:textId="659DFCA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66259723" w14:textId="7DA2B75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4B241532" w14:textId="1E415D0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424E0631" w14:textId="08F9192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2</w:t>
            </w:r>
          </w:p>
        </w:tc>
      </w:tr>
      <w:tr w:rsidRPr="00952A91" w:rsidR="008151E6" w:rsidTr="00952A91" w14:paraId="61CD9844" w14:textId="77777777">
        <w:trPr>
          <w:trHeight w:val="406"/>
        </w:trPr>
        <w:tc>
          <w:tcPr>
            <w:tcW w:w="58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130A986B" w14:textId="62484B33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-107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1886044F" w14:textId="48A52D1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68601075" w14:textId="05D9224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48643677" w14:textId="5D6828F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478A4487" w14:textId="1CF532B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1E73CBF5" w14:textId="16C5EE0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5B643278" w14:textId="3C20D85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2DF115D6" w14:textId="657698B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14DF9055" w14:textId="402A1E7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5FB0BB55" w14:textId="7C7E4A9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1A0F9D66" w14:textId="15BED47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64160CA6" w14:textId="00E105D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3CF017CB" w14:textId="1B03172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57</w:t>
            </w:r>
          </w:p>
        </w:tc>
      </w:tr>
      <w:tr w:rsidRPr="00952A91" w:rsidR="008151E6" w:rsidTr="00952A91" w14:paraId="57CD1067" w14:textId="77777777">
        <w:trPr>
          <w:trHeight w:val="412"/>
        </w:trPr>
        <w:tc>
          <w:tcPr>
            <w:tcW w:w="58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27575A85" w14:textId="7D035E11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00-124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5D3876C8" w14:textId="76E3F4E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5A31C805" w14:textId="6390B42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42D36133" w14:textId="6032E19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4244C542" w14:textId="53E8D53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635045BF" w14:textId="5A18929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1990A940" w14:textId="79D98F0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5DB9AF33" w14:textId="7352AB2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37832526" w14:textId="1214EF8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3D34F2AE" w14:textId="6997654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334EC8D1" w14:textId="58D291C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707AB7F7" w14:textId="36ADF7A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2EF067DB" w14:textId="254F793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3</w:t>
            </w:r>
          </w:p>
        </w:tc>
      </w:tr>
      <w:tr w:rsidRPr="00952A91" w:rsidR="008151E6" w:rsidTr="00952A91" w14:paraId="073A457B" w14:textId="77777777">
        <w:trPr>
          <w:trHeight w:val="404"/>
        </w:trPr>
        <w:tc>
          <w:tcPr>
            <w:tcW w:w="58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70FB2312" w14:textId="0132CBFE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00-141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6D7D59B4" w14:textId="2F42B5D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7CE74B71" w14:textId="0C26987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50463466" w14:textId="17A8911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3054FAC2" w14:textId="2D8FF83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4724A5D0" w14:textId="23E6F31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63FA0563" w14:textId="5D1193A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09AD853A" w14:textId="5AA8227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60DCC8E0" w14:textId="38A0A94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11132C2B" w14:textId="7284EF6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27922B97" w14:textId="0A027F5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2D9EFBA6" w14:textId="26A0F89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4728E732" w14:textId="698E42C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5</w:t>
            </w:r>
          </w:p>
        </w:tc>
      </w:tr>
      <w:tr w:rsidRPr="00952A91" w:rsidR="008151E6" w:rsidTr="00952A91" w14:paraId="634DE72E" w14:textId="77777777">
        <w:trPr>
          <w:trHeight w:val="409"/>
        </w:trPr>
        <w:tc>
          <w:tcPr>
            <w:tcW w:w="58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61882AC4" w14:textId="697E063E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100-158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3FDD8C0D" w14:textId="08E48D6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3152A950" w14:textId="34F55A1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4B362CB1" w14:textId="2E84D2C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785D58D7" w14:textId="7FC99EB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30262871" w14:textId="749889B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42EA461A" w14:textId="022A3BA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30901F20" w14:textId="55D5214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2406D3A3" w14:textId="793B20D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34F1D2DB" w14:textId="481E02C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3C32EFB4" w14:textId="33CE0B5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0922A58F" w14:textId="3474461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11361846" w14:textId="786995A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5</w:t>
            </w:r>
          </w:p>
        </w:tc>
      </w:tr>
      <w:tr w:rsidRPr="00952A91" w:rsidR="008151E6" w:rsidTr="00952A91" w14:paraId="74C2E5B6" w14:textId="77777777">
        <w:trPr>
          <w:trHeight w:val="392"/>
        </w:trPr>
        <w:tc>
          <w:tcPr>
            <w:tcW w:w="58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3EAAC0EE" w14:textId="173894D2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00-175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37B82F8C" w14:textId="383EC3B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3004D378" w14:textId="7F00D04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4431729E" w14:textId="206F48C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3806F0F0" w14:textId="4F95365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7D560359" w14:textId="697F83C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67CB5734" w14:textId="6193784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7EDD590D" w14:textId="699B8CC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0CAE4EE6" w14:textId="6063F2F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161574BF" w14:textId="70C2668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502C76C9" w14:textId="21785A3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54D5EE16" w14:textId="38615FD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2E1B9F81" w14:textId="61A5082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9</w:t>
            </w:r>
          </w:p>
        </w:tc>
      </w:tr>
      <w:tr w:rsidRPr="00952A91" w:rsidR="008151E6" w:rsidTr="00952A91" w14:paraId="1B7C1643" w14:textId="77777777">
        <w:trPr>
          <w:trHeight w:val="398"/>
        </w:trPr>
        <w:tc>
          <w:tcPr>
            <w:tcW w:w="58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73F36CC0" w14:textId="7450CEFE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00 - …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5CA008D8" w14:textId="09ABD27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0280337E" w14:textId="10D38C0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0B442744" w14:textId="41407E7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50A321EA" w14:textId="3CDAC12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1D58E00C" w14:textId="18EB213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A91" w:rsidR="008151E6" w:rsidP="008151E6" w:rsidRDefault="008151E6" w14:paraId="7597F2F0" w14:textId="67A1B38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614FE56F" w14:textId="4673C5C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5121C417" w14:textId="3BD781B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176C8E5C" w14:textId="3FD936D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3A9E1765" w14:textId="5300DED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5DF44B77" w14:textId="32E6108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7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52A91" w:rsidR="008151E6" w:rsidP="008151E6" w:rsidRDefault="008151E6" w14:paraId="000002E7" w14:textId="15CD34C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63</w:t>
            </w:r>
          </w:p>
        </w:tc>
      </w:tr>
    </w:tbl>
    <w:p w:rsidR="008151E6" w:rsidP="00952A91" w:rsidRDefault="008151E6" w14:paraId="7C6F97E0" w14:textId="77777777">
      <w:pPr>
        <w:jc w:val="both"/>
        <w:rPr>
          <w:rStyle w:val="a3"/>
          <w:rFonts w:asciiTheme="majorHAnsi" w:hAnsiTheme="majorHAnsi"/>
          <w:lang w:val="ru-RU"/>
        </w:rPr>
      </w:pPr>
    </w:p>
    <w:p w:rsidRPr="006E303D" w:rsidR="00952A91" w:rsidP="00952A91" w:rsidRDefault="00952A91" w14:paraId="026EC09E" w14:textId="3664D3EA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lastRenderedPageBreak/>
        <w:t xml:space="preserve">Гистограмма 3. </w:t>
      </w:r>
      <w:r w:rsidRPr="006E303D">
        <w:rPr>
          <w:rStyle w:val="a3"/>
          <w:rFonts w:asciiTheme="majorHAnsi" w:hAnsiTheme="majorHAnsi"/>
          <w:i w:val="0"/>
          <w:lang w:val="ru-RU"/>
        </w:rPr>
        <w:t>Плотность распределения</w:t>
      </w:r>
      <w:r w:rsidRPr="006E303D">
        <w:rPr>
          <w:rStyle w:val="a3"/>
          <w:rFonts w:asciiTheme="majorHAnsi" w:hAnsiTheme="majorHAnsi"/>
          <w:i w:val="0"/>
          <w:iCs/>
          <w:lang w:val="ru-RU"/>
        </w:rPr>
        <w:t xml:space="preserve"> теоретических и </w:t>
      </w:r>
      <w:r w:rsidRPr="006E303D" w:rsidR="008151E6">
        <w:rPr>
          <w:rStyle w:val="a3"/>
          <w:rFonts w:asciiTheme="majorHAnsi" w:hAnsiTheme="majorHAnsi"/>
          <w:i w:val="0"/>
          <w:iCs/>
          <w:lang w:val="ru-RU"/>
        </w:rPr>
        <w:t>экспериментальных</w:t>
      </w:r>
      <w:r w:rsidRPr="006E303D">
        <w:rPr>
          <w:rStyle w:val="a3"/>
          <w:rFonts w:asciiTheme="majorHAnsi" w:hAnsiTheme="majorHAnsi"/>
          <w:i w:val="0"/>
          <w:iCs/>
          <w:lang w:val="ru-RU"/>
        </w:rPr>
        <w:t xml:space="preserve"> значений</w:t>
      </w:r>
      <w:r w:rsidRPr="006E303D">
        <w:rPr>
          <w:rFonts w:asciiTheme="majorHAnsi" w:hAnsiTheme="majorHAnsi"/>
          <w:lang w:val="ru-RU"/>
        </w:rPr>
        <w:t xml:space="preserve"> вероятностей попаданий в заданные интервалы </w:t>
      </w:r>
      <w:r w:rsidRPr="005307CB">
        <w:rPr>
          <w:rFonts w:asciiTheme="majorHAnsi" w:hAnsiTheme="majorHAnsi"/>
          <w:lang w:val="ru-RU"/>
        </w:rPr>
        <w:t xml:space="preserve">для генератора </w:t>
      </w:r>
      <w:r w:rsidRPr="005307CB">
        <w:rPr>
          <w:rFonts w:asciiTheme="majorHAnsi" w:hAnsiTheme="majorHAnsi"/>
        </w:rPr>
        <w:t>RN</w:t>
      </w:r>
      <w:r w:rsidRPr="006E303D">
        <w:rPr>
          <w:rFonts w:asciiTheme="majorHAnsi" w:hAnsiTheme="majorHAnsi"/>
          <w:lang w:val="ru-RU"/>
        </w:rPr>
        <w:t>5.</w:t>
      </w:r>
    </w:p>
    <w:p w:rsidRPr="006E303D" w:rsidR="00D40A0C" w:rsidP="005307CB" w:rsidRDefault="00D40A0C" w14:paraId="6DE0181B" w14:textId="77777777">
      <w:pPr>
        <w:jc w:val="both"/>
        <w:rPr>
          <w:rFonts w:asciiTheme="majorHAnsi" w:hAnsiTheme="majorHAnsi"/>
          <w:lang w:val="ru-RU"/>
        </w:rPr>
      </w:pPr>
    </w:p>
    <w:p w:rsidRPr="005307CB" w:rsidR="00BF13AB" w:rsidP="00952A91" w:rsidRDefault="008151E6" w14:paraId="4909B22E" w14:textId="047EBEA5">
      <w:pPr>
        <w:jc w:val="both"/>
        <w:rPr>
          <w:rFonts w:asciiTheme="majorHAnsi" w:hAnsiTheme="majorHAnsi"/>
        </w:rPr>
      </w:pPr>
      <w:r>
        <w:rPr>
          <w:noProof/>
          <w:lang w:val="ru-RU" w:eastAsia="ru-RU"/>
        </w:rPr>
        <w:drawing>
          <wp:inline distT="0" distB="0" distL="0" distR="0" wp14:anchorId="0D646230" wp14:editId="3BDB3502">
            <wp:extent cx="6642100" cy="1866900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4AA5" w:rsidP="00B34AA5" w:rsidRDefault="00B34AA5" w14:paraId="14056E8C" w14:textId="77777777">
      <w:pPr>
        <w:jc w:val="both"/>
        <w:rPr>
          <w:rStyle w:val="a3"/>
          <w:rFonts w:asciiTheme="majorHAnsi" w:hAnsiTheme="majorHAnsi"/>
        </w:rPr>
      </w:pPr>
    </w:p>
    <w:p w:rsidR="00A9618D" w:rsidP="00B34AA5" w:rsidRDefault="00A9618D" w14:paraId="6E3A88B4" w14:textId="77777777">
      <w:pPr>
        <w:jc w:val="both"/>
        <w:rPr>
          <w:rStyle w:val="a3"/>
          <w:rFonts w:asciiTheme="majorHAnsi" w:hAnsiTheme="majorHAnsi"/>
        </w:rPr>
      </w:pPr>
    </w:p>
    <w:p w:rsidRPr="006E303D" w:rsidR="00B34AA5" w:rsidP="00B34AA5" w:rsidRDefault="00B34AA5" w14:paraId="2F6EB08D" w14:textId="2A842088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t xml:space="preserve">Гистограмма 4. </w:t>
      </w:r>
      <w:r w:rsidRPr="006E303D">
        <w:rPr>
          <w:rStyle w:val="a3"/>
          <w:rFonts w:asciiTheme="majorHAnsi" w:hAnsiTheme="majorHAnsi"/>
          <w:i w:val="0"/>
          <w:lang w:val="ru-RU"/>
        </w:rPr>
        <w:t>Плотность распределения</w:t>
      </w:r>
      <w:r w:rsidRPr="006E303D">
        <w:rPr>
          <w:rStyle w:val="a3"/>
          <w:rFonts w:asciiTheme="majorHAnsi" w:hAnsiTheme="majorHAnsi"/>
          <w:i w:val="0"/>
          <w:iCs/>
          <w:lang w:val="ru-RU"/>
        </w:rPr>
        <w:t xml:space="preserve"> теоретических и </w:t>
      </w:r>
      <w:r w:rsidRPr="006E303D" w:rsidR="008151E6">
        <w:rPr>
          <w:rStyle w:val="a3"/>
          <w:rFonts w:asciiTheme="majorHAnsi" w:hAnsiTheme="majorHAnsi"/>
          <w:i w:val="0"/>
          <w:iCs/>
          <w:lang w:val="ru-RU"/>
        </w:rPr>
        <w:t>экспериментальных</w:t>
      </w:r>
      <w:r w:rsidRPr="006E303D">
        <w:rPr>
          <w:rStyle w:val="a3"/>
          <w:rFonts w:asciiTheme="majorHAnsi" w:hAnsiTheme="majorHAnsi"/>
          <w:i w:val="0"/>
          <w:iCs/>
          <w:lang w:val="ru-RU"/>
        </w:rPr>
        <w:t xml:space="preserve"> значений</w:t>
      </w:r>
      <w:r w:rsidRPr="006E303D">
        <w:rPr>
          <w:rFonts w:asciiTheme="majorHAnsi" w:hAnsiTheme="majorHAnsi"/>
          <w:lang w:val="ru-RU"/>
        </w:rPr>
        <w:t xml:space="preserve"> вероятностей попаданий в заданные интервалы </w:t>
      </w:r>
      <w:r w:rsidRPr="005307CB">
        <w:rPr>
          <w:rFonts w:asciiTheme="majorHAnsi" w:hAnsiTheme="majorHAnsi"/>
          <w:lang w:val="ru-RU"/>
        </w:rPr>
        <w:t xml:space="preserve">для генератора </w:t>
      </w:r>
      <w:r w:rsidRPr="005307CB">
        <w:rPr>
          <w:rFonts w:asciiTheme="majorHAnsi" w:hAnsiTheme="majorHAnsi"/>
        </w:rPr>
        <w:t>RN</w:t>
      </w:r>
      <w:r w:rsidRPr="006E303D">
        <w:rPr>
          <w:rFonts w:asciiTheme="majorHAnsi" w:hAnsiTheme="majorHAnsi"/>
          <w:lang w:val="ru-RU"/>
        </w:rPr>
        <w:t>6.</w:t>
      </w:r>
    </w:p>
    <w:p w:rsidRPr="006E303D" w:rsidR="00B35636" w:rsidP="00D40A0C" w:rsidRDefault="00B35636" w14:paraId="4477D3D5" w14:textId="77777777">
      <w:pPr>
        <w:ind w:left="284"/>
        <w:jc w:val="both"/>
        <w:rPr>
          <w:rStyle w:val="a3"/>
          <w:rFonts w:asciiTheme="majorHAnsi" w:hAnsiTheme="majorHAnsi"/>
          <w:lang w:val="ru-RU"/>
        </w:rPr>
      </w:pPr>
    </w:p>
    <w:p w:rsidRPr="005307CB" w:rsidR="00B35636" w:rsidP="00B34AA5" w:rsidRDefault="008151E6" w14:paraId="44067E93" w14:textId="0B618D9D">
      <w:pPr>
        <w:jc w:val="both"/>
        <w:rPr>
          <w:rStyle w:val="a3"/>
          <w:rFonts w:asciiTheme="majorHAnsi" w:hAnsiTheme="majorHAnsi"/>
        </w:rPr>
      </w:pPr>
      <w:r>
        <w:rPr>
          <w:noProof/>
          <w:lang w:val="ru-RU" w:eastAsia="ru-RU"/>
        </w:rPr>
        <w:drawing>
          <wp:inline distT="0" distB="0" distL="0" distR="0" wp14:anchorId="38827B61" wp14:editId="638D5A4D">
            <wp:extent cx="6642100" cy="2085975"/>
            <wp:effectExtent l="0" t="0" r="63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5636" w:rsidP="00D40A0C" w:rsidRDefault="00B35636" w14:paraId="4832B255" w14:textId="77777777">
      <w:pPr>
        <w:ind w:left="284"/>
        <w:jc w:val="both"/>
        <w:rPr>
          <w:rStyle w:val="a3"/>
          <w:rFonts w:asciiTheme="majorHAnsi" w:hAnsiTheme="majorHAnsi"/>
        </w:rPr>
      </w:pPr>
    </w:p>
    <w:p w:rsidRPr="005307CB" w:rsidR="00A9618D" w:rsidP="00D40A0C" w:rsidRDefault="00A9618D" w14:paraId="51D18725" w14:textId="77777777">
      <w:pPr>
        <w:ind w:left="284"/>
        <w:jc w:val="both"/>
        <w:rPr>
          <w:rStyle w:val="a3"/>
          <w:rFonts w:asciiTheme="majorHAnsi" w:hAnsiTheme="majorHAnsi"/>
        </w:rPr>
      </w:pPr>
    </w:p>
    <w:p w:rsidRPr="006E303D" w:rsidR="00A9618D" w:rsidP="00A9618D" w:rsidRDefault="00A9618D" w14:paraId="07F4BD57" w14:textId="3825F9EC">
      <w:pPr>
        <w:jc w:val="both"/>
        <w:rPr>
          <w:rFonts w:asciiTheme="majorHAnsi" w:hAnsiTheme="majorHAnsi"/>
          <w:lang w:val="ru-RU"/>
        </w:rPr>
      </w:pPr>
      <w:r w:rsidRPr="006E303D">
        <w:rPr>
          <w:rStyle w:val="a3"/>
          <w:rFonts w:asciiTheme="majorHAnsi" w:hAnsiTheme="majorHAnsi"/>
          <w:lang w:val="ru-RU"/>
        </w:rPr>
        <w:t>Таблица 5</w:t>
      </w:r>
      <w:r w:rsidRPr="005307CB">
        <w:rPr>
          <w:rStyle w:val="a3"/>
          <w:rFonts w:asciiTheme="majorHAnsi" w:hAnsiTheme="majorHAnsi"/>
          <w:lang w:val="ru-RU"/>
        </w:rPr>
        <w:t>.</w:t>
      </w:r>
      <w:r w:rsidRPr="006E303D">
        <w:rPr>
          <w:rStyle w:val="a3"/>
          <w:rFonts w:asciiTheme="majorHAnsi" w:hAnsiTheme="majorHAnsi"/>
          <w:lang w:val="ru-RU"/>
        </w:rPr>
        <w:t xml:space="preserve"> </w:t>
      </w:r>
      <w:r w:rsidRPr="006E303D">
        <w:rPr>
          <w:rFonts w:asciiTheme="majorHAnsi" w:hAnsiTheme="majorHAnsi"/>
          <w:i/>
          <w:iCs/>
          <w:lang w:val="ru-RU"/>
        </w:rPr>
        <w:t>Сравнение значений</w:t>
      </w:r>
      <w:r w:rsidRPr="006E303D">
        <w:rPr>
          <w:rFonts w:asciiTheme="majorHAnsi" w:hAnsiTheme="majorHAnsi"/>
          <w:lang w:val="ru-RU"/>
        </w:rPr>
        <w:t xml:space="preserve"> с полученными частотами попадания.</w:t>
      </w:r>
    </w:p>
    <w:p w:rsidRPr="006E303D" w:rsidR="00B35636" w:rsidP="00D40A0C" w:rsidRDefault="00B35636" w14:paraId="5BF0340E" w14:textId="77777777">
      <w:pPr>
        <w:ind w:left="284"/>
        <w:jc w:val="both"/>
        <w:rPr>
          <w:rStyle w:val="a3"/>
          <w:rFonts w:asciiTheme="majorHAnsi" w:hAnsiTheme="majorHAnsi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0"/>
        <w:gridCol w:w="795"/>
        <w:gridCol w:w="795"/>
        <w:gridCol w:w="795"/>
        <w:gridCol w:w="795"/>
        <w:gridCol w:w="796"/>
        <w:gridCol w:w="800"/>
        <w:gridCol w:w="796"/>
        <w:gridCol w:w="796"/>
        <w:gridCol w:w="796"/>
        <w:gridCol w:w="796"/>
        <w:gridCol w:w="796"/>
        <w:gridCol w:w="804"/>
      </w:tblGrid>
      <w:tr w:rsidRPr="00A9618D" w:rsidR="00D52590" w:rsidTr="008151E6" w14:paraId="540B32B4" w14:textId="77777777">
        <w:trPr>
          <w:trHeight w:val="300"/>
        </w:trPr>
        <w:tc>
          <w:tcPr>
            <w:tcW w:w="422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6E303D" w:rsidR="00D52590" w:rsidP="00A9618D" w:rsidRDefault="00D52590" w14:paraId="01B0D236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val="ru-RU"/>
              </w:rPr>
            </w:pPr>
            <w:r w:rsidRPr="00A9618D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7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750EFF" w14:paraId="777D146A" w14:textId="1208580B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RN</w:t>
            </w:r>
            <w:r w:rsidRPr="00A9618D" w:rsidR="00D52590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1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750EFF" w14:paraId="14852C8F" w14:textId="0A977A8E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RN</w:t>
            </w:r>
            <w:r w:rsidRPr="00A9618D" w:rsidR="00D52590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Pr="00A9618D" w:rsidR="00D52590" w:rsidTr="008151E6" w14:paraId="2E34865A" w14:textId="77777777">
        <w:trPr>
          <w:trHeight w:val="300"/>
        </w:trPr>
        <w:tc>
          <w:tcPr>
            <w:tcW w:w="422" w:type="pct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9618D" w:rsidR="00D52590" w:rsidP="00A9618D" w:rsidRDefault="00D52590" w14:paraId="4CA50B8A" w14:textId="76CB335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D52590" w14:paraId="72B89967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D52590" w14:paraId="2EE1F051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D52590" w14:paraId="2CCD1C7B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D52590" w14:paraId="53CA7858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D52590" w14:paraId="1977A3C2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D52590" w14:paraId="1DD21083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D52590" w14:paraId="1ED02C90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D52590" w14:paraId="334A41EB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D52590" w14:paraId="42CF914A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D52590" w14:paraId="30059136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D52590" w14:paraId="60A0897A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D52590" w:rsidP="00A9618D" w:rsidRDefault="00D52590" w14:paraId="09C6E464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A9618D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Pr="00A9618D" w:rsidR="008151E6" w:rsidTr="008151E6" w14:paraId="4B64D52F" w14:textId="77777777">
        <w:trPr>
          <w:trHeight w:val="300"/>
        </w:trPr>
        <w:tc>
          <w:tcPr>
            <w:tcW w:w="42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013031D" w14:textId="44A9334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46B2FE6" w14:textId="4F1D9A2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F196584" w14:textId="3043663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0C58666D" w14:textId="6F46264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65E259C" w14:textId="57E8DCB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54D5AC7C" w14:textId="7916E9F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48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446F095" w14:textId="34EDC55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67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50884E4F" w14:textId="79AF9BA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1830FFCC" w14:textId="200D8D9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AD1F972" w14:textId="1C8706F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545B5711" w14:textId="54486DB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F27FA0C" w14:textId="7D0D8AC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BB07427" w14:textId="2408927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155</w:t>
            </w:r>
          </w:p>
        </w:tc>
      </w:tr>
      <w:tr w:rsidRPr="00A9618D" w:rsidR="008151E6" w:rsidTr="008151E6" w14:paraId="3E61881C" w14:textId="77777777">
        <w:trPr>
          <w:trHeight w:val="300"/>
        </w:trPr>
        <w:tc>
          <w:tcPr>
            <w:tcW w:w="42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6533DD1" w14:textId="26C8442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27781A5" w14:textId="72C4267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DB5878E" w14:textId="64EF6E5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81E5316" w14:textId="0B32BAD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6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E66609C" w14:textId="534A4D5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18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89536E8" w14:textId="61FB7A6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31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F685466" w14:textId="4F7CA8A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265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07A9909" w14:textId="37A1465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1A4DA8CB" w14:textId="46FAAC4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05121E7" w14:textId="6BFA614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38E7090" w14:textId="717F92C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A810F63" w14:textId="2DE25FE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4384951" w14:textId="19715D3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97</w:t>
            </w:r>
          </w:p>
        </w:tc>
      </w:tr>
      <w:tr w:rsidRPr="00A9618D" w:rsidR="008151E6" w:rsidTr="008151E6" w14:paraId="3346BC75" w14:textId="77777777">
        <w:trPr>
          <w:trHeight w:val="300"/>
        </w:trPr>
        <w:tc>
          <w:tcPr>
            <w:tcW w:w="42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EAF724A" w14:textId="61CC4F4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BC04BBC" w14:textId="36519EF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B2656BE" w14:textId="3CE5F02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18DAA326" w14:textId="3693104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16B1A068" w14:textId="6157161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26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76360B7" w14:textId="215059F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08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A822963" w14:textId="2262DE1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705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E7AC428" w14:textId="0CA8AC3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6C422D9" w14:textId="543F28F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5D79C376" w14:textId="108E728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34C5D9C" w14:textId="21A37D3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94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3AFF80C" w14:textId="1A6642F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05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50CBBE0C" w14:textId="02C2F90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135</w:t>
            </w:r>
          </w:p>
        </w:tc>
      </w:tr>
      <w:tr w:rsidRPr="00A9618D" w:rsidR="008151E6" w:rsidTr="008151E6" w14:paraId="4E6DBA1F" w14:textId="77777777">
        <w:trPr>
          <w:trHeight w:val="300"/>
        </w:trPr>
        <w:tc>
          <w:tcPr>
            <w:tcW w:w="42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BB8B623" w14:textId="7C9FEF0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8302A31" w14:textId="6CEFE04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ACF6C99" w14:textId="332B008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285F867" w14:textId="649BEC0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18978AEB" w14:textId="0E44B3B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08B92AD2" w14:textId="12B0F94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59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2AC7EC6" w14:textId="733054F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615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E884C84" w14:textId="1C68BA9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DEC54F1" w14:textId="01B25F6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E839E74" w14:textId="10BB6B1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A62C08D" w14:textId="517C9D9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56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981B72A" w14:textId="775DA1F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45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105CAD36" w14:textId="342A1D8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47</w:t>
            </w:r>
          </w:p>
        </w:tc>
      </w:tr>
      <w:tr w:rsidRPr="00A9618D" w:rsidR="008151E6" w:rsidTr="008151E6" w14:paraId="6A254F10" w14:textId="77777777">
        <w:trPr>
          <w:trHeight w:val="300"/>
        </w:trPr>
        <w:tc>
          <w:tcPr>
            <w:tcW w:w="42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28A185E" w14:textId="710F626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6D5B792" w14:textId="1028C75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FF04BAF" w14:textId="69B42C6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09444C7" w14:textId="68885F9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31F55B8" w14:textId="6D510F9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8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4283C00" w14:textId="7297705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64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692A2C5" w14:textId="3BFAC0C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905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27B2015" w14:textId="4673494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88A882A" w14:textId="3506133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596987D" w14:textId="40E27FD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D64B618" w14:textId="78B9A71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BAAA9E2" w14:textId="76C0598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2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D4423FB" w14:textId="1A667D4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51</w:t>
            </w:r>
          </w:p>
        </w:tc>
      </w:tr>
      <w:tr w:rsidRPr="00A9618D" w:rsidR="008151E6" w:rsidTr="008151E6" w14:paraId="4168664C" w14:textId="77777777">
        <w:trPr>
          <w:trHeight w:val="300"/>
        </w:trPr>
        <w:tc>
          <w:tcPr>
            <w:tcW w:w="42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45714D2" w14:textId="77DA7AE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0BC6875F" w14:textId="03A9A51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5A43FB23" w14:textId="1A3F1FC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D064D52" w14:textId="4B94A6F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5D13A4C" w14:textId="022DAD0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86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6B66B05" w14:textId="0F24800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42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F3490EE" w14:textId="5C22E25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535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EA8ECE1" w14:textId="6AE0342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194353A" w14:textId="7F44373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DCAC278" w14:textId="631C8E9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6934B9C" w14:textId="438E23C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28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0BC88D98" w14:textId="7421048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4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7ECC5AE" w14:textId="7A55D0A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785</w:t>
            </w:r>
          </w:p>
        </w:tc>
      </w:tr>
      <w:tr w:rsidRPr="00A9618D" w:rsidR="008151E6" w:rsidTr="008151E6" w14:paraId="4DC3A3F1" w14:textId="77777777">
        <w:trPr>
          <w:trHeight w:val="300"/>
        </w:trPr>
        <w:tc>
          <w:tcPr>
            <w:tcW w:w="42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5D295364" w14:textId="73B968B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1570FEBE" w14:textId="61525A5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AE98994" w14:textId="02BFCD4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5C4FC257" w14:textId="46DED26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ADF59B2" w14:textId="136B459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580F68D" w14:textId="000FC1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75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1F7F66DA" w14:textId="279EC13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86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59974AF" w14:textId="5664381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1B1E6652" w14:textId="682CBB2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8481E4B" w14:textId="05CEF35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01BF2088" w14:textId="714EE6C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1C4FA97F" w14:textId="036CC38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27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726276F" w14:textId="7BF6F69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365</w:t>
            </w:r>
          </w:p>
        </w:tc>
      </w:tr>
      <w:tr w:rsidRPr="00A9618D" w:rsidR="008151E6" w:rsidTr="008151E6" w14:paraId="65771CB7" w14:textId="77777777">
        <w:trPr>
          <w:trHeight w:val="300"/>
        </w:trPr>
        <w:tc>
          <w:tcPr>
            <w:tcW w:w="42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5752D7D" w14:textId="3C7B673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5B5F058D" w14:textId="1B7BE6C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764D6B3" w14:textId="5E8D2C4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28D811F" w14:textId="17B7535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99F51EA" w14:textId="05CBE8A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46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01634B4" w14:textId="20118FB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EF0CE28" w14:textId="419B9F9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365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0721BC89" w14:textId="5EEBAE1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44A8BBE" w14:textId="4F744B2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ADFC5CD" w14:textId="0E2ACA3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5B411C7" w14:textId="600B2EC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44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81AE3FF" w14:textId="36B2AC0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AA98C45" w14:textId="385BAA8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425</w:t>
            </w:r>
          </w:p>
        </w:tc>
      </w:tr>
      <w:tr w:rsidRPr="00A9618D" w:rsidR="008151E6" w:rsidTr="008151E6" w14:paraId="69D5CFD3" w14:textId="77777777">
        <w:trPr>
          <w:trHeight w:val="300"/>
        </w:trPr>
        <w:tc>
          <w:tcPr>
            <w:tcW w:w="42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59576AB" w14:textId="2A58EC6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1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1F63DF5" w14:textId="7B3EA81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0EB3D6EB" w14:textId="192588A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448B30A" w14:textId="5F22721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14094CEB" w14:textId="10653E4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3D89562" w14:textId="718D874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6E7AB6A" w14:textId="4E0B14E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69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0A7E10A" w14:textId="6AD8CCF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3712D2D" w14:textId="3997E23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7DEEA71" w14:textId="7D48590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DD4DBC0" w14:textId="0EB1B6A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48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9FF2166" w14:textId="050CD2A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BB13F4A" w14:textId="2D80B0F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725</w:t>
            </w:r>
          </w:p>
        </w:tc>
      </w:tr>
      <w:tr w:rsidRPr="00A9618D" w:rsidR="008151E6" w:rsidTr="008151E6" w14:paraId="75AD2EDB" w14:textId="77777777">
        <w:trPr>
          <w:trHeight w:val="300"/>
        </w:trPr>
        <w:tc>
          <w:tcPr>
            <w:tcW w:w="42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A92B89A" w14:textId="03B5BAE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9C0DBCF" w14:textId="0B17888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6BD9BAB" w14:textId="69693A2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309D88B" w14:textId="03499C5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0BC53C38" w14:textId="3FDB1F3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08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8A3DD27" w14:textId="24B3E55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29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167EC79" w14:textId="1F5FF98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AE7A67C" w14:textId="4C565CB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3EADCA8" w14:textId="6502011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041FEB62" w14:textId="03A383B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5795B39D" w14:textId="680BBC4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58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51883E6" w14:textId="0673374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888DDAE" w14:textId="15A64F0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145</w:t>
            </w:r>
          </w:p>
        </w:tc>
      </w:tr>
      <w:tr w:rsidRPr="00A9618D" w:rsidR="008151E6" w:rsidTr="008151E6" w14:paraId="5EFE1A24" w14:textId="77777777">
        <w:trPr>
          <w:trHeight w:val="300"/>
        </w:trPr>
        <w:tc>
          <w:tcPr>
            <w:tcW w:w="42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0FEB6ED0" w14:textId="649CA06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5606E0BA" w14:textId="512636E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0E81E21" w14:textId="4B24ED1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3D8BAAB" w14:textId="470CA6D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C7E146D" w14:textId="287AEB9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08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BE27F6D" w14:textId="0A6431E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24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B3F4CBD" w14:textId="23DE737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09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66FEE30" w14:textId="527FCB7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4F118745" w14:textId="4739D34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6E7F481E" w14:textId="014B11B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23FE8FE0" w14:textId="31AD711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632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77E24A48" w14:textId="51B31B8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67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9618D" w:rsidR="008151E6" w:rsidP="008151E6" w:rsidRDefault="008151E6" w14:paraId="3F48980E" w14:textId="53A04BB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315</w:t>
            </w:r>
          </w:p>
        </w:tc>
      </w:tr>
    </w:tbl>
    <w:p w:rsidRPr="005307CB" w:rsidR="00D40A0C" w:rsidP="00891FA1" w:rsidRDefault="00D40A0C" w14:paraId="2909DA60" w14:textId="77777777">
      <w:pPr>
        <w:jc w:val="both"/>
        <w:rPr>
          <w:rFonts w:asciiTheme="majorHAnsi" w:hAnsiTheme="majorHAnsi"/>
        </w:rPr>
      </w:pPr>
    </w:p>
    <w:p w:rsidR="00F87E0B" w:rsidP="00A9618D" w:rsidRDefault="00F87E0B" w14:paraId="3547EBCE" w14:textId="77777777">
      <w:pPr>
        <w:jc w:val="both"/>
        <w:rPr>
          <w:rFonts w:asciiTheme="majorHAnsi" w:hAnsiTheme="majorHAnsi"/>
          <w:i/>
          <w:lang w:val="ru-RU"/>
        </w:rPr>
      </w:pPr>
    </w:p>
    <w:p w:rsidR="00F87E0B" w:rsidP="00A9618D" w:rsidRDefault="00F87E0B" w14:paraId="232DFAE8" w14:textId="77777777">
      <w:pPr>
        <w:jc w:val="both"/>
        <w:rPr>
          <w:rFonts w:asciiTheme="majorHAnsi" w:hAnsiTheme="majorHAnsi"/>
          <w:i/>
          <w:lang w:val="ru-RU"/>
        </w:rPr>
      </w:pPr>
    </w:p>
    <w:p w:rsidR="00F87E0B" w:rsidP="00A9618D" w:rsidRDefault="00F87E0B" w14:paraId="35FF4B2E" w14:textId="77777777">
      <w:pPr>
        <w:jc w:val="both"/>
        <w:rPr>
          <w:rFonts w:asciiTheme="majorHAnsi" w:hAnsiTheme="majorHAnsi"/>
          <w:i/>
          <w:lang w:val="ru-RU"/>
        </w:rPr>
      </w:pPr>
    </w:p>
    <w:p w:rsidRPr="005307CB" w:rsidR="00A9618D" w:rsidP="00A9618D" w:rsidRDefault="00A9618D" w14:paraId="569B61AB" w14:textId="438FCF1C">
      <w:pPr>
        <w:jc w:val="both"/>
        <w:rPr>
          <w:rFonts w:asciiTheme="majorHAnsi" w:hAnsiTheme="majorHAnsi"/>
          <w:lang w:val="ru-RU"/>
        </w:rPr>
      </w:pPr>
      <w:r w:rsidRPr="005307CB">
        <w:rPr>
          <w:rFonts w:asciiTheme="majorHAnsi" w:hAnsiTheme="majorHAnsi"/>
          <w:i/>
          <w:lang w:val="ru-RU"/>
        </w:rPr>
        <w:lastRenderedPageBreak/>
        <w:t xml:space="preserve">Таблица </w:t>
      </w:r>
      <w:r>
        <w:rPr>
          <w:rFonts w:asciiTheme="majorHAnsi" w:hAnsiTheme="majorHAnsi"/>
          <w:i/>
          <w:lang w:val="ru-RU"/>
        </w:rPr>
        <w:t>6</w:t>
      </w:r>
      <w:r w:rsidRPr="005307CB">
        <w:rPr>
          <w:rFonts w:asciiTheme="majorHAnsi" w:hAnsiTheme="majorHAnsi"/>
          <w:i/>
          <w:lang w:val="ru-RU"/>
        </w:rPr>
        <w:t>.</w:t>
      </w:r>
      <w:r w:rsidRPr="005307CB">
        <w:rPr>
          <w:rFonts w:asciiTheme="majorHAnsi" w:hAnsiTheme="majorHAnsi"/>
          <w:lang w:val="ru-RU"/>
        </w:rPr>
        <w:t xml:space="preserve"> </w:t>
      </w:r>
      <w:r w:rsidRPr="006E303D">
        <w:rPr>
          <w:rStyle w:val="a3"/>
          <w:rFonts w:asciiTheme="majorHAnsi" w:hAnsiTheme="majorHAnsi"/>
          <w:i w:val="0"/>
          <w:lang w:val="ru-RU"/>
        </w:rPr>
        <w:t>Теоретически рассчитанные значения числовых характеристик</w:t>
      </w:r>
      <w:r w:rsidRPr="006E303D">
        <w:rPr>
          <w:rStyle w:val="a3"/>
          <w:rFonts w:asciiTheme="majorHAnsi" w:hAnsiTheme="majorHAnsi"/>
          <w:lang w:val="ru-RU"/>
        </w:rPr>
        <w:t>.</w:t>
      </w:r>
    </w:p>
    <w:p w:rsidRPr="006E303D" w:rsidR="00D40A0C" w:rsidP="00A9618D" w:rsidRDefault="00D40A0C" w14:paraId="7A0B4DD1" w14:textId="77777777">
      <w:pPr>
        <w:jc w:val="both"/>
        <w:rPr>
          <w:rFonts w:asciiTheme="majorHAnsi" w:hAnsiTheme="majorHAnsi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754"/>
        <w:gridCol w:w="802"/>
        <w:gridCol w:w="722"/>
        <w:gridCol w:w="804"/>
        <w:gridCol w:w="804"/>
        <w:gridCol w:w="804"/>
        <w:gridCol w:w="804"/>
        <w:gridCol w:w="804"/>
        <w:gridCol w:w="804"/>
        <w:gridCol w:w="804"/>
        <w:gridCol w:w="804"/>
        <w:gridCol w:w="793"/>
      </w:tblGrid>
      <w:tr w:rsidRPr="00F87E0B" w:rsidR="00F87E0B" w:rsidTr="008151E6" w14:paraId="4773617E" w14:textId="77777777">
        <w:trPr>
          <w:trHeight w:val="300"/>
        </w:trPr>
        <w:tc>
          <w:tcPr>
            <w:tcW w:w="44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28E8F645" w14:textId="47865BD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Экспонен</w:t>
            </w:r>
            <w:r w:rsidR="008151E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-</w:t>
            </w: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циальное</w:t>
            </w:r>
          </w:p>
        </w:tc>
        <w:tc>
          <w:tcPr>
            <w:tcW w:w="36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0C3C7E20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07BF48ED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505D6185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8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297318B7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3F87DF73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5A9416BE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8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7E395A4D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794A2FA9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2E13519E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8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362EF18A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41F51E7D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F87E0B" w:rsidP="00F87E0B" w:rsidRDefault="00F87E0B" w14:paraId="739F75B4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Pr="00F87E0B" w:rsidR="008151E6" w:rsidTr="008151E6" w14:paraId="73191F26" w14:textId="77777777">
        <w:trPr>
          <w:trHeight w:val="300"/>
        </w:trPr>
        <w:tc>
          <w:tcPr>
            <w:tcW w:w="449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306FF637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Мат.ож.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24574D8" w14:textId="4F0F766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114,258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4DA06CA4" w14:textId="0FA5438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73,527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1E74B82E" w14:textId="1A79E38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86,356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7ECA8610" w14:textId="57799DD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58,605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3A860D59" w14:textId="3B213ED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42,896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43BADAC9" w14:textId="4E24F76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92,656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7268277C" w14:textId="6EE2A74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95,859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20BFB16A" w14:textId="16AB463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64,33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7506029A" w14:textId="243E286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79,534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029EB8A6" w14:textId="5724072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88,47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1E1E5E98" w14:textId="15C6CAA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65,382</w:t>
            </w:r>
          </w:p>
        </w:tc>
        <w:tc>
          <w:tcPr>
            <w:tcW w:w="38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0E1FC018" w14:textId="3917519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55,346</w:t>
            </w:r>
          </w:p>
        </w:tc>
      </w:tr>
      <w:tr w:rsidRPr="00F87E0B" w:rsidR="008151E6" w:rsidTr="008151E6" w14:paraId="2FEE5393" w14:textId="77777777">
        <w:trPr>
          <w:trHeight w:val="300"/>
        </w:trPr>
        <w:tc>
          <w:tcPr>
            <w:tcW w:w="44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151E6" w:rsidR="008151E6" w:rsidP="008151E6" w:rsidRDefault="008151E6" w14:paraId="25CCEB1E" w14:textId="58EFCD7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4164B08B" w14:textId="2AF6546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4603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4ED5ABBF" w14:textId="013C6A3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595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62AA3C3" w14:textId="11A1C64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29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CD966D3" w14:textId="59BDDED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096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B4A9794" w14:textId="6EEC85B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03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7A5C3F6" w14:textId="4C80C55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474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4D5B7AE0" w14:textId="6F26B88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2671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4985BA4B" w14:textId="5DC8E8A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2937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2A489DB3" w14:textId="0F18730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439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3ED69652" w14:textId="2E12D79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76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4951ADC4" w14:textId="2223AE6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7393</w:t>
            </w:r>
          </w:p>
        </w:tc>
        <w:tc>
          <w:tcPr>
            <w:tcW w:w="38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D841A35" w14:textId="1F818F1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171</w:t>
            </w:r>
          </w:p>
        </w:tc>
      </w:tr>
      <w:tr w:rsidRPr="00F87E0B" w:rsidR="008151E6" w:rsidTr="008151E6" w14:paraId="0CE12990" w14:textId="77777777">
        <w:trPr>
          <w:trHeight w:val="300"/>
        </w:trPr>
        <w:tc>
          <w:tcPr>
            <w:tcW w:w="449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6508EC97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С.к.о.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226953EB" w14:textId="5E8E76E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86,181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3DC529E6" w14:textId="6F9F942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37,905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4FE539FD" w14:textId="44A5F83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27,029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27EE8C28" w14:textId="7A5F2CF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0,368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0583ADEE" w14:textId="1BD9D6B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81,326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27B43D4F" w14:textId="6E28BEC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37,954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48A0BBDE" w14:textId="7F4F934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52,29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59540804" w14:textId="62064B5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84,08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07C46F87" w14:textId="4FA075A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76,30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15F73B01" w14:textId="0821FED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62,56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489F483D" w14:textId="346A450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55,821</w:t>
            </w:r>
          </w:p>
        </w:tc>
        <w:tc>
          <w:tcPr>
            <w:tcW w:w="38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21A332D0" w14:textId="2E220E1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04,278</w:t>
            </w:r>
          </w:p>
        </w:tc>
      </w:tr>
      <w:tr w:rsidRPr="00F87E0B" w:rsidR="008151E6" w:rsidTr="008151E6" w14:paraId="38BF751A" w14:textId="77777777">
        <w:trPr>
          <w:trHeight w:val="300"/>
        </w:trPr>
        <w:tc>
          <w:tcPr>
            <w:tcW w:w="44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151E6" w:rsidR="008151E6" w:rsidP="008151E6" w:rsidRDefault="008151E6" w14:paraId="35041E2E" w14:textId="56CB519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A068C45" w14:textId="4A77F7F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7624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684030CB" w14:textId="3440FA3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6245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19CD429" w14:textId="2F286DD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52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883D865" w14:textId="7C89AFC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56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511A109" w14:textId="71B5367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015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405BD5DF" w14:textId="0DD36EC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42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E28B2BE" w14:textId="7917BC7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4386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A5DD7A0" w14:textId="78A8156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49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D25DC3C" w14:textId="25595B8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18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07EABBC" w14:textId="2EF01CC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028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268F1F25" w14:textId="655D466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954</w:t>
            </w:r>
          </w:p>
        </w:tc>
        <w:tc>
          <w:tcPr>
            <w:tcW w:w="38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BAA8BBB" w14:textId="79F9FC8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159</w:t>
            </w:r>
          </w:p>
        </w:tc>
      </w:tr>
      <w:tr w:rsidRPr="00F87E0B" w:rsidR="008151E6" w:rsidTr="008151E6" w14:paraId="34A77A5C" w14:textId="77777777">
        <w:trPr>
          <w:trHeight w:val="300"/>
        </w:trPr>
        <w:tc>
          <w:tcPr>
            <w:tcW w:w="449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23FC3D11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К-т вар.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EBF67C1" w14:textId="69DCCBB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87386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2FFC21E5" w14:textId="676FC78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86334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6AD0C4E" w14:textId="02B123E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8303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67BDFC6D" w14:textId="7AB5132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5684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E89D79B" w14:textId="5E0E8DE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621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92158BD" w14:textId="3D14206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521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F55EED9" w14:textId="7B8EBCC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76598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EB8F0C4" w14:textId="2094E2D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8662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7F98BA9" w14:textId="26B61D9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7878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5B6FA0FE" w14:textId="50180F1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5649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64801EDE" w14:textId="5DF51B5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6797</w:t>
            </w:r>
          </w:p>
        </w:tc>
        <w:tc>
          <w:tcPr>
            <w:tcW w:w="38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222D0863" w14:textId="5768ACF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5279</w:t>
            </w:r>
          </w:p>
        </w:tc>
      </w:tr>
      <w:tr w:rsidRPr="00F87E0B" w:rsidR="008151E6" w:rsidTr="008151E6" w14:paraId="32139BAC" w14:textId="77777777">
        <w:trPr>
          <w:trHeight w:val="300"/>
        </w:trPr>
        <w:tc>
          <w:tcPr>
            <w:tcW w:w="44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8151E6" w:rsidP="008151E6" w:rsidRDefault="008151E6" w14:paraId="180DDE56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67174495" w14:textId="0404211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2614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2AF02F1" w14:textId="0CF3F02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3666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F107FDE" w14:textId="058ED6D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1697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706107E" w14:textId="47FDE3B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4316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EB355AB" w14:textId="35A26D0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3789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10EA34D3" w14:textId="73C0F39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479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3F942DF" w14:textId="51FD664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2340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0C870BAE" w14:textId="28D9043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3379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33D7BB33" w14:textId="3E2F302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2122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63554B6" w14:textId="28A0C5E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435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76FFCB5E" w14:textId="3FC895F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3203</w:t>
            </w:r>
          </w:p>
        </w:tc>
        <w:tc>
          <w:tcPr>
            <w:tcW w:w="38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8151E6" w:rsidP="008151E6" w:rsidRDefault="008151E6" w14:paraId="4E29BBBA" w14:textId="6109665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4721</w:t>
            </w:r>
          </w:p>
        </w:tc>
      </w:tr>
    </w:tbl>
    <w:p w:rsidR="00D52590" w:rsidP="00D52590" w:rsidRDefault="00D52590" w14:paraId="557CCAD0" w14:textId="77777777">
      <w:pPr>
        <w:jc w:val="both"/>
        <w:rPr>
          <w:rFonts w:asciiTheme="majorHAnsi" w:hAnsiTheme="majorHAnsi"/>
          <w:lang w:val="ru-RU"/>
        </w:rPr>
      </w:pPr>
    </w:p>
    <w:p w:rsidRPr="00750EFF" w:rsidR="00D52590" w:rsidP="00D52590" w:rsidRDefault="007B2389" w14:paraId="62B7494B" w14:textId="6E94B438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3) </w:t>
      </w:r>
      <w:r w:rsidR="00750EFF">
        <w:rPr>
          <w:rFonts w:asciiTheme="majorHAnsi" w:hAnsiTheme="majorHAnsi"/>
          <w:lang w:val="ru-RU"/>
        </w:rPr>
        <w:t>Распределение Эрланга (</w:t>
      </w:r>
      <w:r w:rsidR="00750EFF">
        <w:rPr>
          <w:rFonts w:asciiTheme="majorHAnsi" w:hAnsiTheme="majorHAnsi"/>
        </w:rPr>
        <w:t xml:space="preserve">5 </w:t>
      </w:r>
      <w:r w:rsidR="00750EFF">
        <w:rPr>
          <w:rFonts w:asciiTheme="majorHAnsi" w:hAnsiTheme="majorHAnsi"/>
          <w:lang w:val="ru-RU"/>
        </w:rPr>
        <w:t>и 6 порядка)</w:t>
      </w:r>
    </w:p>
    <w:p w:rsidRPr="005307CB" w:rsidR="00D40A0C" w:rsidP="00BF13AB" w:rsidRDefault="00D40A0C" w14:paraId="2C54FFA2" w14:textId="77777777">
      <w:pPr>
        <w:ind w:left="284"/>
        <w:jc w:val="both"/>
        <w:rPr>
          <w:rFonts w:asciiTheme="majorHAnsi" w:hAnsiTheme="majorHAnsi"/>
        </w:rPr>
      </w:pPr>
    </w:p>
    <w:p w:rsidRPr="005307CB" w:rsidR="00D52590" w:rsidP="00D52590" w:rsidRDefault="00D52590" w14:paraId="26B86DC1" w14:textId="0AFA3552">
      <w:pPr>
        <w:jc w:val="both"/>
        <w:rPr>
          <w:rFonts w:asciiTheme="majorHAnsi" w:hAnsiTheme="majorHAnsi"/>
          <w:lang w:val="ru-RU"/>
        </w:rPr>
      </w:pPr>
      <w:r w:rsidRPr="005307CB">
        <w:rPr>
          <w:rFonts w:asciiTheme="majorHAnsi" w:hAnsiTheme="majorHAnsi"/>
          <w:i/>
          <w:lang w:val="ru-RU"/>
        </w:rPr>
        <w:t xml:space="preserve">Таблица </w:t>
      </w:r>
      <w:r>
        <w:rPr>
          <w:rFonts w:asciiTheme="majorHAnsi" w:hAnsiTheme="majorHAnsi"/>
          <w:i/>
          <w:lang w:val="ru-RU"/>
        </w:rPr>
        <w:t>7</w:t>
      </w:r>
      <w:r w:rsidRPr="005307CB">
        <w:rPr>
          <w:rFonts w:asciiTheme="majorHAnsi" w:hAnsiTheme="majorHAnsi"/>
          <w:i/>
          <w:lang w:val="ru-RU"/>
        </w:rPr>
        <w:t>.</w:t>
      </w:r>
      <w:r w:rsidRPr="005307CB">
        <w:rPr>
          <w:rFonts w:asciiTheme="majorHAnsi" w:hAnsiTheme="majorHAnsi"/>
          <w:lang w:val="ru-RU"/>
        </w:rPr>
        <w:t xml:space="preserve"> </w:t>
      </w:r>
      <w:r w:rsidRPr="006E303D">
        <w:rPr>
          <w:rStyle w:val="a3"/>
          <w:rFonts w:asciiTheme="majorHAnsi" w:hAnsiTheme="majorHAnsi"/>
          <w:i w:val="0"/>
          <w:lang w:val="ru-RU"/>
        </w:rPr>
        <w:t>Теоретически рассчитанные значения числовых характеристик</w:t>
      </w:r>
      <w:r w:rsidRPr="006E303D">
        <w:rPr>
          <w:rStyle w:val="a3"/>
          <w:rFonts w:asciiTheme="majorHAnsi" w:hAnsiTheme="majorHAnsi"/>
          <w:lang w:val="ru-RU"/>
        </w:rPr>
        <w:t>.</w:t>
      </w:r>
    </w:p>
    <w:p w:rsidRPr="006E303D" w:rsidR="00D40A0C" w:rsidP="00D52590" w:rsidRDefault="00D40A0C" w14:paraId="480A6A00" w14:textId="77777777">
      <w:pPr>
        <w:jc w:val="both"/>
        <w:rPr>
          <w:rFonts w:asciiTheme="majorHAnsi" w:hAnsiTheme="majorHAnsi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1"/>
        <w:gridCol w:w="833"/>
        <w:gridCol w:w="831"/>
        <w:gridCol w:w="833"/>
        <w:gridCol w:w="831"/>
        <w:gridCol w:w="818"/>
        <w:gridCol w:w="785"/>
        <w:gridCol w:w="785"/>
        <w:gridCol w:w="785"/>
        <w:gridCol w:w="785"/>
        <w:gridCol w:w="785"/>
        <w:gridCol w:w="785"/>
        <w:gridCol w:w="783"/>
      </w:tblGrid>
      <w:tr w:rsidRPr="00F87E0B" w:rsidR="00F87E0B" w:rsidTr="009F6250" w14:paraId="6B8C1D1F" w14:textId="77777777">
        <w:trPr>
          <w:trHeight w:val="300"/>
        </w:trPr>
        <w:tc>
          <w:tcPr>
            <w:tcW w:w="383" w:type="pc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5302A3FE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Эрланг</w:t>
            </w:r>
          </w:p>
        </w:tc>
        <w:tc>
          <w:tcPr>
            <w:tcW w:w="2362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750EFF" w14:paraId="275A3A24" w14:textId="06088FAD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RN </w:t>
            </w:r>
            <w:r w:rsidRPr="00F87E0B" w:rsid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56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750EFF" w14:paraId="4B753C03" w14:textId="74437C4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RN </w:t>
            </w:r>
            <w:r w:rsidRPr="00F87E0B" w:rsid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Pr="00F87E0B" w:rsidR="009F6250" w:rsidTr="009F6250" w14:paraId="42867DDE" w14:textId="77777777">
        <w:trPr>
          <w:trHeight w:val="300"/>
        </w:trPr>
        <w:tc>
          <w:tcPr>
            <w:tcW w:w="38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79462CE3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1434FFC5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5044F36B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003B3B53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7B5F7E65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1980DF15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7FFAEA30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57F7312B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412610AB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6C5A45FD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5E3BDAE4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394950E5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F87E0B" w:rsidP="00F87E0B" w:rsidRDefault="00F87E0B" w14:paraId="4CB12287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Pr="00F87E0B" w:rsidR="00750EFF" w:rsidTr="009F6250" w14:paraId="331AB0C3" w14:textId="77777777">
        <w:trPr>
          <w:trHeight w:val="300"/>
        </w:trPr>
        <w:tc>
          <w:tcPr>
            <w:tcW w:w="383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3C978BE9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Мат.ож.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1CDF3074" w14:textId="55DD0E7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34,226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9529E91" w14:textId="7AC2ED5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87,055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19A0502" w14:textId="5CCE8DD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35,966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CBED984" w14:textId="3293F13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42,505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40AB9B35" w14:textId="485385A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4,59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126E1CA5" w14:textId="6DF4411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20,075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54D97FF" w14:textId="7902288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14,9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CCCD200" w14:textId="52922E3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26,622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8A124F6" w14:textId="0790C14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96,695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6913DED6" w14:textId="65959B6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61,822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3A58A00B" w14:textId="09A1B6E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62,606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750099D7" w14:textId="15E2FCF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3,259</w:t>
            </w:r>
          </w:p>
        </w:tc>
      </w:tr>
      <w:tr w:rsidRPr="00F87E0B" w:rsidR="00750EFF" w:rsidTr="009F6250" w14:paraId="1A47E630" w14:textId="77777777">
        <w:trPr>
          <w:trHeight w:val="300"/>
        </w:trPr>
        <w:tc>
          <w:tcPr>
            <w:tcW w:w="3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151E6" w:rsidR="00750EFF" w:rsidP="00750EFF" w:rsidRDefault="00750EFF" w14:paraId="21FBF2CC" w14:textId="5BCF40F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99E3A4C" w14:textId="0DC9C05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731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62F6CAC" w14:textId="3FD2483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4588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468CE04" w14:textId="315DCFE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511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3B42687" w14:textId="7D308A4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472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136CFEC" w14:textId="07A9CB0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607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ED38A7E" w14:textId="6CE46D9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223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474E40E" w14:textId="4E1A016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721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35DD696" w14:textId="42847A0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296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1FE08BF" w14:textId="6ECE996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186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9A2291C" w14:textId="7ABCAD5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D0FC09C" w14:textId="74EF2FB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696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05CFC4D" w14:textId="0944A40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592</w:t>
            </w:r>
          </w:p>
        </w:tc>
      </w:tr>
      <w:tr w:rsidRPr="00F87E0B" w:rsidR="00750EFF" w:rsidTr="009F6250" w14:paraId="22B3DA8C" w14:textId="77777777">
        <w:trPr>
          <w:trHeight w:val="300"/>
        </w:trPr>
        <w:tc>
          <w:tcPr>
            <w:tcW w:w="383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535670E4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С.к.о.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635B02C" w14:textId="638F099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29,686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4B45D8D" w14:textId="2AE54DE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48,372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675D4B2" w14:textId="01CC892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22,929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16D8EC7" w14:textId="7496FBA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68,817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630B2129" w14:textId="563D593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81,291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3D041CEE" w14:textId="714C571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28,318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61D69F24" w14:textId="43574A6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77,18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1A40944" w14:textId="5871101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82,527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D04195F" w14:textId="0F5F8BA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32,856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14E16AB" w14:textId="6B9FC38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37,336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5BC89C90" w14:textId="61A31EB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32,57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3A2B1AE7" w14:textId="43F35D2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49,632</w:t>
            </w:r>
          </w:p>
        </w:tc>
      </w:tr>
      <w:tr w:rsidRPr="00F87E0B" w:rsidR="00750EFF" w:rsidTr="009F6250" w14:paraId="30E7179D" w14:textId="77777777">
        <w:trPr>
          <w:trHeight w:val="300"/>
        </w:trPr>
        <w:tc>
          <w:tcPr>
            <w:tcW w:w="3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151E6" w:rsidR="00750EFF" w:rsidP="00750EFF" w:rsidRDefault="00750EFF" w14:paraId="68D40366" w14:textId="13298B5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24,92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8935864" w14:textId="07FF21E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603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7B2C33A" w14:textId="4106612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8036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FF86C2C" w14:textId="310987E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4920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85AC799" w14:textId="3102B4F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091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DA81CD6" w14:textId="37F4E43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40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56718EF" w14:textId="797F005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084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F343E78" w14:textId="55AB6F2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1186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124D83E6" w14:textId="0B72B65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6022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2C9BD3C" w14:textId="13E1FEB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5166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06D86DB" w14:textId="7DA1764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308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14DB5428" w14:textId="792C7A5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190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D3838C8" w14:textId="7478ECF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614</w:t>
            </w:r>
          </w:p>
        </w:tc>
      </w:tr>
      <w:tr w:rsidRPr="00F87E0B" w:rsidR="00750EFF" w:rsidTr="009F6250" w14:paraId="7DC7CDCF" w14:textId="77777777">
        <w:trPr>
          <w:trHeight w:val="300"/>
        </w:trPr>
        <w:tc>
          <w:tcPr>
            <w:tcW w:w="383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2C81BC66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К-т вар.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8257125" w14:textId="2DCB83E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223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1F7254FC" w14:textId="1920233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0639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0331866" w14:textId="3E9E311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223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33BB428" w14:textId="4FC01C0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997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647B37B9" w14:textId="6F4E059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5074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6615B096" w14:textId="5D4BA3F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659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69245869" w14:textId="46B47A4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1799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2609FE4" w14:textId="1AACF1D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1904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FE2CF4F" w14:textId="71A26A2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026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B37EF99" w14:textId="1D67A0F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553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BEFC1FC" w14:textId="6C2B90A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497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7F1AEB3" w14:textId="37941DD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731</w:t>
            </w:r>
          </w:p>
        </w:tc>
      </w:tr>
      <w:tr w:rsidRPr="00F87E0B" w:rsidR="00750EFF" w:rsidTr="009F6250" w14:paraId="21535391" w14:textId="77777777">
        <w:trPr>
          <w:trHeight w:val="300"/>
        </w:trPr>
        <w:tc>
          <w:tcPr>
            <w:tcW w:w="3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750EFF" w:rsidR="00750EFF" w:rsidP="00750EFF" w:rsidRDefault="00750EFF" w14:paraId="752F74A8" w14:textId="77AF6D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7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89B57FA" w14:textId="7704AA2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358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A8AF0E8" w14:textId="0D56610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232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F48BB03" w14:textId="173D978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358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43B4DEA" w14:textId="2BFC495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615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1228CC2C" w14:textId="2CEFE17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789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22D765F" w14:textId="5C66030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138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6522F1CD" w14:textId="360F370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6533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8A336C5" w14:textId="599C825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630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878C941" w14:textId="5E3413C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917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CCDAA77" w14:textId="768E470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376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91167C8" w14:textId="084D081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50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BC7213E" w14:textId="0B22C93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022</w:t>
            </w:r>
          </w:p>
        </w:tc>
      </w:tr>
      <w:tr w:rsidRPr="00F87E0B" w:rsidR="00750EFF" w:rsidTr="009F6250" w14:paraId="161346D9" w14:textId="77777777">
        <w:trPr>
          <w:trHeight w:val="300"/>
        </w:trPr>
        <w:tc>
          <w:tcPr>
            <w:tcW w:w="383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14B9A7E3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Мат.ож.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16A6A82" w14:textId="109CAE7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12,829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A84DC29" w14:textId="78B5BB0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85,657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5FEF00E" w14:textId="6F960CA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49,826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104C16CA" w14:textId="566AB1D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45,917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521304B8" w14:textId="0397EBA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80,312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3EA8EFAB" w14:textId="39109FF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98,041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1FF5161" w14:textId="6CE9BD1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613,766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6AE1E368" w14:textId="16BD6DA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32,447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6DDFFA5" w14:textId="06D030D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34,07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DA54850" w14:textId="0275B23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54,382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08D40A25" w14:textId="332C714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6,473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4995E231" w14:textId="6A995CA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95,84</w:t>
            </w:r>
          </w:p>
        </w:tc>
      </w:tr>
      <w:tr w:rsidRPr="00F87E0B" w:rsidR="00750EFF" w:rsidTr="009F6250" w14:paraId="19178296" w14:textId="77777777">
        <w:trPr>
          <w:trHeight w:val="300"/>
        </w:trPr>
        <w:tc>
          <w:tcPr>
            <w:tcW w:w="3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151E6" w:rsidR="00750EFF" w:rsidP="00750EFF" w:rsidRDefault="00750EFF" w14:paraId="7C91AC86" w14:textId="7FEE86C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B948BA2" w14:textId="2017325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6809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CBDC8E8" w14:textId="025C56F9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063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67D113EB" w14:textId="177DCE8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557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AF5FB95" w14:textId="3C115E0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601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9C15B79" w14:textId="3611605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219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9DEEA59" w14:textId="5CEB43A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022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7D15DC7" w14:textId="572F6FE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9042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6078877" w14:textId="416E3C8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472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A0B09BB" w14:textId="39A1037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49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481363A" w14:textId="01B1A08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507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1C0A5379" w14:textId="32F03FB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07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330FAEF" w14:textId="7FE4C75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0046</w:t>
            </w:r>
          </w:p>
        </w:tc>
      </w:tr>
      <w:tr w:rsidRPr="00F87E0B" w:rsidR="00750EFF" w:rsidTr="009F6250" w14:paraId="1D24BFB5" w14:textId="77777777">
        <w:trPr>
          <w:trHeight w:val="300"/>
        </w:trPr>
        <w:tc>
          <w:tcPr>
            <w:tcW w:w="383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35F96D37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С.к.о.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CDF9DB7" w14:textId="42FA347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32,807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69B23AF0" w14:textId="7A2BA82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50,757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58BF1A2" w14:textId="30BED38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54,801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14C1DC00" w14:textId="66CAB44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82,975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6C21A11F" w14:textId="127E4C9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40,845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612F1A25" w14:textId="593ABD6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45,731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670AEF41" w14:textId="7E5A79D5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62,548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9898D72" w14:textId="6EE7EC8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32,763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1D04196B" w14:textId="412BB817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46,065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14FF0E4" w14:textId="13DE161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28,797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32D93E8F" w14:textId="38ECD3F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67,408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5341C4B9" w14:textId="79D5557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37,054</w:t>
            </w:r>
          </w:p>
        </w:tc>
      </w:tr>
      <w:tr w:rsidRPr="00F87E0B" w:rsidR="00750EFF" w:rsidTr="009F6250" w14:paraId="5F12B107" w14:textId="77777777">
        <w:trPr>
          <w:trHeight w:val="300"/>
        </w:trPr>
        <w:tc>
          <w:tcPr>
            <w:tcW w:w="3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750EFF" w:rsidR="00750EFF" w:rsidP="00750EFF" w:rsidRDefault="00750EFF" w14:paraId="25DB35B5" w14:textId="05E252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74,23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65A82802" w14:textId="34E9354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25622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F13CAF6" w14:textId="4C10CC2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969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55E3156" w14:textId="083B94F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079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9976E5B" w14:textId="64EDDE8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125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1718927" w14:textId="727A486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978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BA76CD1" w14:textId="35A9790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111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1066AFD" w14:textId="7FF73DB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2404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E433651" w14:textId="1BB06B3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48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3878310" w14:textId="59294D8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842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0BBDB26" w14:textId="796D7C3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650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1D30E96" w14:textId="6DA3B33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70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18E33270" w14:textId="118F28CC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875</w:t>
            </w:r>
          </w:p>
        </w:tc>
      </w:tr>
      <w:tr w:rsidRPr="00F87E0B" w:rsidR="00750EFF" w:rsidTr="009F6250" w14:paraId="5F29BFC3" w14:textId="77777777">
        <w:trPr>
          <w:trHeight w:val="300"/>
        </w:trPr>
        <w:tc>
          <w:tcPr>
            <w:tcW w:w="383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F87E0B" w:rsidR="00750EFF" w:rsidP="00750EFF" w:rsidRDefault="00750EFF" w14:paraId="6B1E4F2E" w14:textId="77777777">
            <w:pPr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F87E0B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К-т вар.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04D0784C" w14:textId="38EADAF3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8429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CA3B454" w14:textId="02892F8D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5187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F49E79D" w14:textId="5483167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423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1147377F" w14:textId="2A0729E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5641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428C538" w14:textId="138A0EB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997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B22FD7D" w14:textId="375B605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962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68637FE5" w14:textId="06F8DF2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2397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C2E6C14" w14:textId="70FA500A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5254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BF506B8" w14:textId="43B0C6D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5391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20F974F" w14:textId="260B78D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992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B2CA310" w14:textId="03CD3E5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516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A789645" w14:textId="22FA731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4877</w:t>
            </w:r>
          </w:p>
        </w:tc>
      </w:tr>
      <w:tr w:rsidRPr="00F87E0B" w:rsidR="00750EFF" w:rsidTr="009F6250" w14:paraId="263C2692" w14:textId="77777777">
        <w:trPr>
          <w:trHeight w:val="300"/>
        </w:trPr>
        <w:tc>
          <w:tcPr>
            <w:tcW w:w="38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750EFF" w:rsidR="00750EFF" w:rsidP="00750EFF" w:rsidRDefault="00750EFF" w14:paraId="5FAE8EDA" w14:textId="746E3E2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08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6AB3A6E" w14:textId="730D0F11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30364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1ED63C1" w14:textId="6692985E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686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B18BC20" w14:textId="1F428106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713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7EF60FBB" w14:textId="59602442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796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40C67FBB" w14:textId="597E0334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219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1A1EFA15" w14:textId="0CC893D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135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16CC69B" w14:textId="09B66BA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20643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50BED05" w14:textId="3B35FA8F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848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590A1F3" w14:textId="6BA03A98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1185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38A1A58B" w14:textId="5551D7EB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209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2C589D2A" w14:textId="7172554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0621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87E0B" w:rsidR="00750EFF" w:rsidP="00750EFF" w:rsidRDefault="00750EFF" w14:paraId="5E921BAA" w14:textId="315A21E0">
            <w:pPr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926</w:t>
            </w:r>
          </w:p>
        </w:tc>
      </w:tr>
    </w:tbl>
    <w:p w:rsidR="00F87E0B" w:rsidP="007B2389" w:rsidRDefault="00F87E0B" w14:paraId="1DF406B2" w14:textId="77777777">
      <w:pPr>
        <w:jc w:val="both"/>
        <w:rPr>
          <w:rFonts w:asciiTheme="majorHAnsi" w:hAnsiTheme="majorHAnsi"/>
          <w:lang w:val="ru-RU"/>
        </w:rPr>
      </w:pPr>
    </w:p>
    <w:p w:rsidRPr="007B2389" w:rsidR="00D40A0C" w:rsidP="007B2389" w:rsidRDefault="007B2389" w14:paraId="52916CB2" w14:textId="50BCC92A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4) Выводы по работе</w:t>
      </w:r>
    </w:p>
    <w:p w:rsidRPr="006E303D" w:rsidR="00D40A0C" w:rsidP="0039784E" w:rsidRDefault="0039784E" w14:paraId="044B8BA1" w14:textId="1A7EEDA8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Точность генераторов псевдослучайных</w:t>
      </w:r>
      <w:r w:rsidRPr="0039784E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 xml:space="preserve">чисел </w:t>
      </w:r>
      <w:r>
        <w:rPr>
          <w:rFonts w:asciiTheme="majorHAnsi" w:hAnsiTheme="majorHAnsi"/>
        </w:rPr>
        <w:t>RN</w:t>
      </w:r>
      <w:r w:rsidRPr="0039784E">
        <w:rPr>
          <w:rFonts w:asciiTheme="majorHAnsi" w:hAnsiTheme="majorHAnsi"/>
          <w:lang w:val="ru-RU"/>
        </w:rPr>
        <w:t xml:space="preserve">5 </w:t>
      </w:r>
      <w:r>
        <w:rPr>
          <w:rFonts w:asciiTheme="majorHAnsi" w:hAnsiTheme="majorHAnsi"/>
          <w:lang w:val="ru-RU"/>
        </w:rPr>
        <w:t xml:space="preserve">и </w:t>
      </w:r>
      <w:r>
        <w:rPr>
          <w:rFonts w:asciiTheme="majorHAnsi" w:hAnsiTheme="majorHAnsi"/>
        </w:rPr>
        <w:t>RN</w:t>
      </w:r>
      <w:r w:rsidRPr="0039784E">
        <w:rPr>
          <w:rFonts w:asciiTheme="majorHAnsi" w:hAnsiTheme="majorHAnsi"/>
          <w:lang w:val="ru-RU"/>
        </w:rPr>
        <w:t xml:space="preserve">6 </w:t>
      </w:r>
      <w:r>
        <w:rPr>
          <w:rFonts w:asciiTheme="majorHAnsi" w:hAnsiTheme="majorHAnsi"/>
          <w:lang w:val="ru-RU"/>
        </w:rPr>
        <w:t xml:space="preserve">очень близка, но </w:t>
      </w:r>
      <w:r>
        <w:rPr>
          <w:rFonts w:asciiTheme="majorHAnsi" w:hAnsiTheme="majorHAnsi"/>
        </w:rPr>
        <w:t>RN</w:t>
      </w:r>
      <w:r w:rsidRPr="0039784E">
        <w:rPr>
          <w:rFonts w:asciiTheme="majorHAnsi" w:hAnsiTheme="majorHAnsi"/>
          <w:lang w:val="ru-RU"/>
        </w:rPr>
        <w:t xml:space="preserve">5 </w:t>
      </w:r>
      <w:r w:rsidR="00135822">
        <w:rPr>
          <w:rFonts w:asciiTheme="majorHAnsi" w:hAnsiTheme="majorHAnsi"/>
          <w:lang w:val="ru-RU"/>
        </w:rPr>
        <w:t>в целом немного точнее.</w:t>
      </w:r>
      <w:bookmarkStart w:name="_GoBack" w:id="0"/>
      <w:bookmarkEnd w:id="0"/>
    </w:p>
    <w:p w:rsidRPr="006E303D" w:rsidR="00D40A0C" w:rsidP="00BF13AB" w:rsidRDefault="00D40A0C" w14:paraId="61384566" w14:textId="77777777">
      <w:pPr>
        <w:ind w:left="284"/>
        <w:jc w:val="both"/>
        <w:rPr>
          <w:rFonts w:asciiTheme="majorHAnsi" w:hAnsiTheme="majorHAnsi"/>
          <w:lang w:val="ru-RU"/>
        </w:rPr>
      </w:pPr>
    </w:p>
    <w:p w:rsidRPr="006E303D" w:rsidR="00D40A0C" w:rsidP="00BF13AB" w:rsidRDefault="00D40A0C" w14:paraId="46CB56CF" w14:textId="77777777">
      <w:pPr>
        <w:ind w:left="284"/>
        <w:jc w:val="both"/>
        <w:rPr>
          <w:rFonts w:asciiTheme="majorHAnsi" w:hAnsiTheme="majorHAnsi"/>
          <w:lang w:val="ru-RU"/>
        </w:rPr>
      </w:pPr>
    </w:p>
    <w:p w:rsidRPr="006E303D" w:rsidR="00D40A0C" w:rsidP="00BF13AB" w:rsidRDefault="00D40A0C" w14:paraId="01CE2D9A" w14:textId="77777777">
      <w:pPr>
        <w:ind w:left="284"/>
        <w:jc w:val="both"/>
        <w:rPr>
          <w:rFonts w:asciiTheme="majorHAnsi" w:hAnsiTheme="majorHAnsi"/>
          <w:lang w:val="ru-RU"/>
        </w:rPr>
      </w:pPr>
    </w:p>
    <w:p w:rsidRPr="006E303D" w:rsidR="00D40A0C" w:rsidP="009F6250" w:rsidRDefault="00D40A0C" w14:paraId="7B9F267B" w14:textId="77777777">
      <w:pPr>
        <w:jc w:val="both"/>
        <w:rPr>
          <w:rFonts w:asciiTheme="majorHAnsi" w:hAnsiTheme="majorHAnsi"/>
          <w:lang w:val="ru-RU"/>
        </w:rPr>
      </w:pPr>
    </w:p>
    <w:sectPr w:rsidRPr="006E303D" w:rsidR="00D40A0C" w:rsidSect="00BF13AB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616987"/>
    <w:multiLevelType w:val="hybridMultilevel"/>
    <w:tmpl w:val="CF3A918E"/>
    <w:lvl w:ilvl="0" w:tplc="B8A2D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AB"/>
    <w:rsid w:val="00044688"/>
    <w:rsid w:val="00135822"/>
    <w:rsid w:val="0039784E"/>
    <w:rsid w:val="005307CB"/>
    <w:rsid w:val="005E2478"/>
    <w:rsid w:val="0062418A"/>
    <w:rsid w:val="006E303D"/>
    <w:rsid w:val="00750EFF"/>
    <w:rsid w:val="007B2389"/>
    <w:rsid w:val="008151E6"/>
    <w:rsid w:val="00891FA1"/>
    <w:rsid w:val="00952A91"/>
    <w:rsid w:val="009F6250"/>
    <w:rsid w:val="00A13BE7"/>
    <w:rsid w:val="00A9618D"/>
    <w:rsid w:val="00B32B94"/>
    <w:rsid w:val="00B34AA5"/>
    <w:rsid w:val="00B35636"/>
    <w:rsid w:val="00BE13B0"/>
    <w:rsid w:val="00BF13AB"/>
    <w:rsid w:val="00C41EB7"/>
    <w:rsid w:val="00D40A0C"/>
    <w:rsid w:val="00D44A0B"/>
    <w:rsid w:val="00D52590"/>
    <w:rsid w:val="00F87E0B"/>
    <w:rsid w:val="00FD50B0"/>
    <w:rsid w:val="4708C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98117"/>
  <w14:defaultImageDpi w14:val="300"/>
  <w15:docId w15:val="{A0DF5A5F-EB53-49E3-A1B9-741FE798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Обыч_К"/>
    <w:basedOn w:val="a0"/>
    <w:rsid w:val="00BF13AB"/>
    <w:rPr>
      <w:rFonts w:ascii="Times New Roman" w:hAnsi="Times New Roman"/>
      <w:i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35636"/>
    <w:rPr>
      <w:rFonts w:ascii="Lucida Grande" w:hAnsi="Lucida Grande" w:cs="Lucida Grande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B35636"/>
    <w:rPr>
      <w:rFonts w:ascii="Lucida Grande" w:hAnsi="Lucida Grande" w:cs="Lucida Grande"/>
      <w:sz w:val="18"/>
      <w:szCs w:val="18"/>
    </w:rPr>
  </w:style>
  <w:style w:type="paragraph" w:styleId="a6">
    <w:name w:val="No Spacing"/>
    <w:uiPriority w:val="1"/>
    <w:qFormat/>
    <w:rsid w:val="0039784E"/>
    <w:rPr>
      <w:rFonts w:ascii="Times New Roman" w:hAnsi="Times New Roman" w:eastAsiaTheme="minorHAnsi"/>
      <w:sz w:val="28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39784E"/>
    <w:pPr>
      <w:tabs>
        <w:tab w:val="center" w:pos="4677"/>
        <w:tab w:val="right" w:pos="9355"/>
      </w:tabs>
    </w:pPr>
    <w:rPr>
      <w:rFonts w:ascii="Times New Roman" w:hAnsi="Times New Roman" w:eastAsiaTheme="minorHAnsi"/>
      <w:sz w:val="28"/>
      <w:szCs w:val="22"/>
      <w:lang w:val="ru-RU"/>
    </w:rPr>
  </w:style>
  <w:style w:type="character" w:styleId="a8" w:customStyle="1">
    <w:name w:val="Нижний колонтитул Знак"/>
    <w:basedOn w:val="a0"/>
    <w:link w:val="a7"/>
    <w:uiPriority w:val="99"/>
    <w:rsid w:val="0039784E"/>
    <w:rPr>
      <w:rFonts w:ascii="Times New Roman" w:hAnsi="Times New Roman" w:eastAsiaTheme="minorHAnsi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3.xml" Id="rId8" /><Relationship Type="http://schemas.openxmlformats.org/officeDocument/2006/relationships/styles" Target="styles.xml" Id="rId3" /><Relationship Type="http://schemas.openxmlformats.org/officeDocument/2006/relationships/chart" Target="charts/chart2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hart" Target="charts/chart1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hart" Target="charts/chart4.xml" Id="rId9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8;&#1090;&#1105;&#1084;\Desktop\Report%20&#8212;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8;&#1090;&#1105;&#1084;\Desktop\Report%20&#8212;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8;&#1090;&#1105;&#1084;\Desktop\Report%20&#8212;%20&#1082;&#1086;&#1087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8;&#1090;&#1105;&#1084;\Desktop\Report%20&#8212;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лотность распределения</a:t>
            </a:r>
            <a:r>
              <a:rPr lang="en-US"/>
              <a:t> </a:t>
            </a:r>
            <a:r>
              <a:rPr lang="ru-RU"/>
              <a:t>для</a:t>
            </a:r>
            <a:r>
              <a:rPr lang="en-US"/>
              <a:t> RN5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0</c:v>
          </c:tx>
          <c:invertIfNegative val="0"/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Q$17:$Q$26</c:f>
              <c:numCache>
                <c:formatCode>General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.2</c:v>
                </c:pt>
                <c:pt idx="4">
                  <c:v>0.1</c:v>
                </c:pt>
                <c:pt idx="5">
                  <c:v>0</c:v>
                </c:pt>
                <c:pt idx="6">
                  <c:v>0.1</c:v>
                </c:pt>
                <c:pt idx="7">
                  <c:v>0.3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</c:ser>
        <c:ser>
          <c:idx val="1"/>
          <c:order val="1"/>
          <c:tx>
            <c:v>100</c:v>
          </c:tx>
          <c:invertIfNegative val="0"/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R$17:$R$26</c:f>
              <c:numCache>
                <c:formatCode>General</c:formatCode>
                <c:ptCount val="10"/>
                <c:pt idx="0">
                  <c:v>0.09</c:v>
                </c:pt>
                <c:pt idx="1">
                  <c:v>0.03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08</c:v>
                </c:pt>
                <c:pt idx="5">
                  <c:v>0.1</c:v>
                </c:pt>
                <c:pt idx="6">
                  <c:v>7.0000000000000007E-2</c:v>
                </c:pt>
                <c:pt idx="7">
                  <c:v>0.14000000000000001</c:v>
                </c:pt>
                <c:pt idx="8">
                  <c:v>0.1</c:v>
                </c:pt>
                <c:pt idx="9">
                  <c:v>0.23</c:v>
                </c:pt>
              </c:numCache>
            </c:numRef>
          </c:val>
        </c:ser>
        <c:ser>
          <c:idx val="2"/>
          <c:order val="2"/>
          <c:tx>
            <c:v>1000</c:v>
          </c:tx>
          <c:invertIfNegative val="0"/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S$17:$S$26</c:f>
              <c:numCache>
                <c:formatCode>General</c:formatCode>
                <c:ptCount val="10"/>
                <c:pt idx="0">
                  <c:v>0.10199999999999999</c:v>
                </c:pt>
                <c:pt idx="1">
                  <c:v>9.1999999999999998E-2</c:v>
                </c:pt>
                <c:pt idx="2">
                  <c:v>9.1999999999999998E-2</c:v>
                </c:pt>
                <c:pt idx="3">
                  <c:v>8.5999999999999993E-2</c:v>
                </c:pt>
                <c:pt idx="4">
                  <c:v>8.5999999999999993E-2</c:v>
                </c:pt>
                <c:pt idx="5">
                  <c:v>8.6999999999999994E-2</c:v>
                </c:pt>
                <c:pt idx="6">
                  <c:v>8.5000000000000006E-2</c:v>
                </c:pt>
                <c:pt idx="7">
                  <c:v>0.113</c:v>
                </c:pt>
                <c:pt idx="8">
                  <c:v>0.11799999999999999</c:v>
                </c:pt>
                <c:pt idx="9">
                  <c:v>0.13700000000000001</c:v>
                </c:pt>
              </c:numCache>
            </c:numRef>
          </c:val>
        </c:ser>
        <c:ser>
          <c:idx val="3"/>
          <c:order val="3"/>
          <c:tx>
            <c:v>5000</c:v>
          </c:tx>
          <c:invertIfNegative val="0"/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T$17:$T$26</c:f>
              <c:numCache>
                <c:formatCode>General</c:formatCode>
                <c:ptCount val="10"/>
                <c:pt idx="0">
                  <c:v>9.98E-2</c:v>
                </c:pt>
                <c:pt idx="1">
                  <c:v>9.5000000000000001E-2</c:v>
                </c:pt>
                <c:pt idx="2">
                  <c:v>9.3399999999999997E-2</c:v>
                </c:pt>
                <c:pt idx="3">
                  <c:v>9.8799999999999999E-2</c:v>
                </c:pt>
                <c:pt idx="4">
                  <c:v>9.4399999999999998E-2</c:v>
                </c:pt>
                <c:pt idx="5">
                  <c:v>9.6000000000000002E-2</c:v>
                </c:pt>
                <c:pt idx="6">
                  <c:v>9.3799999999999994E-2</c:v>
                </c:pt>
                <c:pt idx="7">
                  <c:v>9.8599999999999993E-2</c:v>
                </c:pt>
                <c:pt idx="8">
                  <c:v>9.4600000000000004E-2</c:v>
                </c:pt>
                <c:pt idx="9">
                  <c:v>0.13439999999999999</c:v>
                </c:pt>
              </c:numCache>
            </c:numRef>
          </c:val>
        </c:ser>
        <c:ser>
          <c:idx val="4"/>
          <c:order val="4"/>
          <c:tx>
            <c:v>10000</c:v>
          </c:tx>
          <c:invertIfNegative val="0"/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U$17:$U$26</c:f>
              <c:numCache>
                <c:formatCode>General</c:formatCode>
                <c:ptCount val="10"/>
                <c:pt idx="0">
                  <c:v>9.7199999999999995E-2</c:v>
                </c:pt>
                <c:pt idx="1">
                  <c:v>9.5799999999999996E-2</c:v>
                </c:pt>
                <c:pt idx="2">
                  <c:v>9.5600000000000004E-2</c:v>
                </c:pt>
                <c:pt idx="3">
                  <c:v>9.5799999999999996E-2</c:v>
                </c:pt>
                <c:pt idx="4">
                  <c:v>9.3399999999999997E-2</c:v>
                </c:pt>
                <c:pt idx="5">
                  <c:v>9.8900000000000002E-2</c:v>
                </c:pt>
                <c:pt idx="6">
                  <c:v>9.9400000000000002E-2</c:v>
                </c:pt>
                <c:pt idx="7">
                  <c:v>0.1016</c:v>
                </c:pt>
                <c:pt idx="8">
                  <c:v>9.4299999999999995E-2</c:v>
                </c:pt>
                <c:pt idx="9">
                  <c:v>9.5899999999999999E-2</c:v>
                </c:pt>
              </c:numCache>
            </c:numRef>
          </c:val>
        </c:ser>
        <c:ser>
          <c:idx val="5"/>
          <c:order val="5"/>
          <c:tx>
            <c:v>20000</c:v>
          </c:tx>
          <c:invertIfNegative val="0"/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V$17:$V$26</c:f>
              <c:numCache>
                <c:formatCode>General</c:formatCode>
                <c:ptCount val="10"/>
                <c:pt idx="0">
                  <c:v>9.7100000000000006E-2</c:v>
                </c:pt>
                <c:pt idx="1">
                  <c:v>9.4899999999999998E-2</c:v>
                </c:pt>
                <c:pt idx="2">
                  <c:v>9.6850000000000006E-2</c:v>
                </c:pt>
                <c:pt idx="3">
                  <c:v>9.5200000000000007E-2</c:v>
                </c:pt>
                <c:pt idx="4">
                  <c:v>9.6049999999999996E-2</c:v>
                </c:pt>
                <c:pt idx="5">
                  <c:v>9.8900000000000002E-2</c:v>
                </c:pt>
                <c:pt idx="6">
                  <c:v>0.1002</c:v>
                </c:pt>
                <c:pt idx="7">
                  <c:v>9.7799999999999998E-2</c:v>
                </c:pt>
                <c:pt idx="8">
                  <c:v>9.7500000000000003E-2</c:v>
                </c:pt>
                <c:pt idx="9">
                  <c:v>9.7750000000000004E-2</c:v>
                </c:pt>
              </c:numCache>
            </c:numRef>
          </c:val>
        </c:ser>
        <c:ser>
          <c:idx val="6"/>
          <c:order val="6"/>
          <c:tx>
            <c:v>Теоретическая</c:v>
          </c:tx>
          <c:invertIfNegative val="0"/>
          <c:cat>
            <c:strRef>
              <c:f>Лист1!$P$17:$P$26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AE$5:$AE$14</c:f>
              <c:numCache>
                <c:formatCode>General</c:formatCode>
                <c:ptCount val="1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479416"/>
        <c:axId val="517461432"/>
      </c:barChart>
      <c:catAx>
        <c:axId val="361479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7461432"/>
        <c:crosses val="autoZero"/>
        <c:auto val="1"/>
        <c:lblAlgn val="ctr"/>
        <c:lblOffset val="100"/>
        <c:noMultiLvlLbl val="0"/>
      </c:catAx>
      <c:valAx>
        <c:axId val="517461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1479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Плотность распределения</a:t>
            </a:r>
            <a:r>
              <a:rPr lang="en-US"/>
              <a:t> </a:t>
            </a:r>
            <a:r>
              <a:rPr lang="ru-RU"/>
              <a:t>для</a:t>
            </a:r>
            <a:r>
              <a:rPr lang="en-US"/>
              <a:t> RN6</a:t>
            </a:r>
            <a:endParaRPr lang="ru-RU"/>
          </a:p>
        </c:rich>
      </c:tx>
      <c:layout>
        <c:manualLayout>
          <c:xMode val="edge"/>
          <c:yMode val="edge"/>
          <c:x val="0.21165453777005883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0</c:v>
          </c:tx>
          <c:invertIfNegative val="0"/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W$17:$W$26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0.3</c:v>
                </c:pt>
                <c:pt idx="9">
                  <c:v>0.2</c:v>
                </c:pt>
              </c:numCache>
            </c:numRef>
          </c:val>
        </c:ser>
        <c:ser>
          <c:idx val="1"/>
          <c:order val="1"/>
          <c:tx>
            <c:v>100</c:v>
          </c:tx>
          <c:invertIfNegative val="0"/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X$17:$X$26</c:f>
              <c:numCache>
                <c:formatCode>General</c:formatCode>
                <c:ptCount val="10"/>
                <c:pt idx="0">
                  <c:v>7.0000000000000007E-2</c:v>
                </c:pt>
                <c:pt idx="1">
                  <c:v>0.14000000000000001</c:v>
                </c:pt>
                <c:pt idx="2">
                  <c:v>7.0000000000000007E-2</c:v>
                </c:pt>
                <c:pt idx="3">
                  <c:v>0.06</c:v>
                </c:pt>
                <c:pt idx="4">
                  <c:v>0.11</c:v>
                </c:pt>
                <c:pt idx="5">
                  <c:v>0.1</c:v>
                </c:pt>
                <c:pt idx="6">
                  <c:v>0.05</c:v>
                </c:pt>
                <c:pt idx="7">
                  <c:v>0.1</c:v>
                </c:pt>
                <c:pt idx="8">
                  <c:v>0.15</c:v>
                </c:pt>
                <c:pt idx="9">
                  <c:v>0.15</c:v>
                </c:pt>
              </c:numCache>
            </c:numRef>
          </c:val>
        </c:ser>
        <c:ser>
          <c:idx val="2"/>
          <c:order val="2"/>
          <c:tx>
            <c:v>1000</c:v>
          </c:tx>
          <c:invertIfNegative val="0"/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Y$17:$Y$26</c:f>
              <c:numCache>
                <c:formatCode>General</c:formatCode>
                <c:ptCount val="10"/>
                <c:pt idx="0">
                  <c:v>9.9000000000000005E-2</c:v>
                </c:pt>
                <c:pt idx="1">
                  <c:v>0.104</c:v>
                </c:pt>
                <c:pt idx="2">
                  <c:v>0.09</c:v>
                </c:pt>
                <c:pt idx="3">
                  <c:v>7.5999999999999998E-2</c:v>
                </c:pt>
                <c:pt idx="4">
                  <c:v>0.107</c:v>
                </c:pt>
                <c:pt idx="5">
                  <c:v>9.1999999999999998E-2</c:v>
                </c:pt>
                <c:pt idx="6">
                  <c:v>8.7999999999999995E-2</c:v>
                </c:pt>
                <c:pt idx="7">
                  <c:v>0.109</c:v>
                </c:pt>
                <c:pt idx="8">
                  <c:v>0.105</c:v>
                </c:pt>
                <c:pt idx="9">
                  <c:v>0.129</c:v>
                </c:pt>
              </c:numCache>
            </c:numRef>
          </c:val>
        </c:ser>
        <c:ser>
          <c:idx val="3"/>
          <c:order val="3"/>
          <c:tx>
            <c:v>5000</c:v>
          </c:tx>
          <c:invertIfNegative val="0"/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Z$17:$Z$26</c:f>
              <c:numCache>
                <c:formatCode>General</c:formatCode>
                <c:ptCount val="10"/>
                <c:pt idx="0">
                  <c:v>9.6600000000000005E-2</c:v>
                </c:pt>
                <c:pt idx="1">
                  <c:v>9.5000000000000001E-2</c:v>
                </c:pt>
                <c:pt idx="2">
                  <c:v>0.1016</c:v>
                </c:pt>
                <c:pt idx="3">
                  <c:v>9.0399999999999994E-2</c:v>
                </c:pt>
                <c:pt idx="4">
                  <c:v>0.10299999999999999</c:v>
                </c:pt>
                <c:pt idx="5">
                  <c:v>9.2399999999999996E-2</c:v>
                </c:pt>
                <c:pt idx="6">
                  <c:v>0.10199999999999999</c:v>
                </c:pt>
                <c:pt idx="7">
                  <c:v>0.1012</c:v>
                </c:pt>
                <c:pt idx="8">
                  <c:v>9.3600000000000003E-2</c:v>
                </c:pt>
                <c:pt idx="9">
                  <c:v>0.1232</c:v>
                </c:pt>
              </c:numCache>
            </c:numRef>
          </c:val>
        </c:ser>
        <c:ser>
          <c:idx val="4"/>
          <c:order val="4"/>
          <c:tx>
            <c:v>10000</c:v>
          </c:tx>
          <c:invertIfNegative val="0"/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AA$17:$AA$26</c:f>
              <c:numCache>
                <c:formatCode>General</c:formatCode>
                <c:ptCount val="10"/>
                <c:pt idx="0">
                  <c:v>9.8900000000000002E-2</c:v>
                </c:pt>
                <c:pt idx="1">
                  <c:v>9.5200000000000007E-2</c:v>
                </c:pt>
                <c:pt idx="2">
                  <c:v>0.1</c:v>
                </c:pt>
                <c:pt idx="3">
                  <c:v>9.3799999999999994E-2</c:v>
                </c:pt>
                <c:pt idx="4">
                  <c:v>9.9099999999999994E-2</c:v>
                </c:pt>
                <c:pt idx="5">
                  <c:v>9.2700000000000005E-2</c:v>
                </c:pt>
                <c:pt idx="6">
                  <c:v>0.10009999999999999</c:v>
                </c:pt>
                <c:pt idx="7">
                  <c:v>9.5299999999999996E-2</c:v>
                </c:pt>
                <c:pt idx="8">
                  <c:v>9.8500000000000004E-2</c:v>
                </c:pt>
                <c:pt idx="9">
                  <c:v>9.4E-2</c:v>
                </c:pt>
              </c:numCache>
            </c:numRef>
          </c:val>
        </c:ser>
        <c:ser>
          <c:idx val="5"/>
          <c:order val="5"/>
          <c:tx>
            <c:v>20000</c:v>
          </c:tx>
          <c:invertIfNegative val="0"/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AB$17:$AB$26</c:f>
              <c:numCache>
                <c:formatCode>General</c:formatCode>
                <c:ptCount val="10"/>
                <c:pt idx="0">
                  <c:v>9.8949999999999996E-2</c:v>
                </c:pt>
                <c:pt idx="1">
                  <c:v>9.375E-2</c:v>
                </c:pt>
                <c:pt idx="2">
                  <c:v>9.8900000000000002E-2</c:v>
                </c:pt>
                <c:pt idx="3">
                  <c:v>9.7299999999999998E-2</c:v>
                </c:pt>
                <c:pt idx="4">
                  <c:v>9.6250000000000002E-2</c:v>
                </c:pt>
                <c:pt idx="5">
                  <c:v>9.4350000000000003E-2</c:v>
                </c:pt>
                <c:pt idx="6">
                  <c:v>0.1017</c:v>
                </c:pt>
                <c:pt idx="7">
                  <c:v>9.4600000000000004E-2</c:v>
                </c:pt>
                <c:pt idx="8">
                  <c:v>9.9400000000000002E-2</c:v>
                </c:pt>
                <c:pt idx="9">
                  <c:v>9.7500000000000003E-2</c:v>
                </c:pt>
              </c:numCache>
            </c:numRef>
          </c:val>
        </c:ser>
        <c:ser>
          <c:idx val="6"/>
          <c:order val="6"/>
          <c:tx>
            <c:v>Теоретическое</c:v>
          </c:tx>
          <c:invertIfNegative val="0"/>
          <c:cat>
            <c:strRef>
              <c:f>Лист1!$P$28:$P$37</c:f>
              <c:strCache>
                <c:ptCount val="10"/>
                <c:pt idx="0">
                  <c:v>500-2200</c:v>
                </c:pt>
                <c:pt idx="1">
                  <c:v>2200-3900</c:v>
                </c:pt>
                <c:pt idx="2">
                  <c:v>3900-5600</c:v>
                </c:pt>
                <c:pt idx="3">
                  <c:v>5600-7300</c:v>
                </c:pt>
                <c:pt idx="4">
                  <c:v>7300-9000</c:v>
                </c:pt>
                <c:pt idx="5">
                  <c:v>9000-10700</c:v>
                </c:pt>
                <c:pt idx="6">
                  <c:v>10700-12400</c:v>
                </c:pt>
                <c:pt idx="7">
                  <c:v>12400-14100</c:v>
                </c:pt>
                <c:pt idx="8">
                  <c:v>14100-15800</c:v>
                </c:pt>
                <c:pt idx="9">
                  <c:v>15800-17500</c:v>
                </c:pt>
              </c:strCache>
            </c:strRef>
          </c:cat>
          <c:val>
            <c:numRef>
              <c:f>Лист1!$AE$5:$AE$14</c:f>
              <c:numCache>
                <c:formatCode>General</c:formatCode>
                <c:ptCount val="1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461824"/>
        <c:axId val="517462216"/>
      </c:barChart>
      <c:catAx>
        <c:axId val="51746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7462216"/>
        <c:crosses val="autoZero"/>
        <c:auto val="1"/>
        <c:lblAlgn val="ctr"/>
        <c:lblOffset val="100"/>
        <c:noMultiLvlLbl val="0"/>
      </c:catAx>
      <c:valAx>
        <c:axId val="517462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7461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лотность распределения для </a:t>
            </a:r>
            <a:r>
              <a:rPr lang="en-US"/>
              <a:t>RN 5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10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Q$66:$Q$76</c:f>
              <c:numCache>
                <c:formatCode>General</c:formatCode>
                <c:ptCount val="11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0.2</c:v>
                </c:pt>
                <c:pt idx="9">
                  <c:v>0</c:v>
                </c:pt>
                <c:pt idx="10">
                  <c:v>0.2</c:v>
                </c:pt>
              </c:numCache>
            </c:numRef>
          </c:val>
        </c:ser>
        <c:ser>
          <c:idx val="2"/>
          <c:order val="1"/>
          <c:tx>
            <c:v>100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R$66:$R$76</c:f>
              <c:numCache>
                <c:formatCode>General</c:formatCode>
                <c:ptCount val="11"/>
                <c:pt idx="0">
                  <c:v>0.13</c:v>
                </c:pt>
                <c:pt idx="1">
                  <c:v>0.12</c:v>
                </c:pt>
                <c:pt idx="2">
                  <c:v>0.17</c:v>
                </c:pt>
                <c:pt idx="3">
                  <c:v>0.09</c:v>
                </c:pt>
                <c:pt idx="4">
                  <c:v>0.08</c:v>
                </c:pt>
                <c:pt idx="5">
                  <c:v>0.09</c:v>
                </c:pt>
                <c:pt idx="6">
                  <c:v>0.04</c:v>
                </c:pt>
                <c:pt idx="7">
                  <c:v>0.03</c:v>
                </c:pt>
                <c:pt idx="8">
                  <c:v>7.0000000000000007E-2</c:v>
                </c:pt>
                <c:pt idx="9">
                  <c:v>0.02</c:v>
                </c:pt>
                <c:pt idx="10">
                  <c:v>0.16</c:v>
                </c:pt>
              </c:numCache>
            </c:numRef>
          </c:val>
        </c:ser>
        <c:ser>
          <c:idx val="3"/>
          <c:order val="2"/>
          <c:tx>
            <c:v>1000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S$66:$S$76</c:f>
              <c:numCache>
                <c:formatCode>General</c:formatCode>
                <c:ptCount val="11"/>
                <c:pt idx="0">
                  <c:v>0.185</c:v>
                </c:pt>
                <c:pt idx="1">
                  <c:v>0.14599999999999999</c:v>
                </c:pt>
                <c:pt idx="2">
                  <c:v>0.121</c:v>
                </c:pt>
                <c:pt idx="3">
                  <c:v>8.6999999999999994E-2</c:v>
                </c:pt>
                <c:pt idx="4">
                  <c:v>7.0000000000000007E-2</c:v>
                </c:pt>
                <c:pt idx="5">
                  <c:v>8.5000000000000006E-2</c:v>
                </c:pt>
                <c:pt idx="6">
                  <c:v>0.05</c:v>
                </c:pt>
                <c:pt idx="7">
                  <c:v>3.5999999999999997E-2</c:v>
                </c:pt>
                <c:pt idx="8">
                  <c:v>0.04</c:v>
                </c:pt>
                <c:pt idx="9">
                  <c:v>2.9000000000000001E-2</c:v>
                </c:pt>
                <c:pt idx="10">
                  <c:v>0.151</c:v>
                </c:pt>
              </c:numCache>
            </c:numRef>
          </c:val>
        </c:ser>
        <c:ser>
          <c:idx val="4"/>
          <c:order val="3"/>
          <c:tx>
            <c:v>5000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T$66:$T$76</c:f>
              <c:numCache>
                <c:formatCode>General</c:formatCode>
                <c:ptCount val="11"/>
                <c:pt idx="0">
                  <c:v>0.17299999999999999</c:v>
                </c:pt>
                <c:pt idx="1">
                  <c:v>0.14180000000000001</c:v>
                </c:pt>
                <c:pt idx="2">
                  <c:v>0.1226</c:v>
                </c:pt>
                <c:pt idx="3">
                  <c:v>9.9599999999999994E-2</c:v>
                </c:pt>
                <c:pt idx="4">
                  <c:v>7.8200000000000006E-2</c:v>
                </c:pt>
                <c:pt idx="5">
                  <c:v>6.8599999999999994E-2</c:v>
                </c:pt>
                <c:pt idx="6">
                  <c:v>5.5E-2</c:v>
                </c:pt>
                <c:pt idx="7">
                  <c:v>4.4600000000000001E-2</c:v>
                </c:pt>
                <c:pt idx="8">
                  <c:v>3.5000000000000003E-2</c:v>
                </c:pt>
                <c:pt idx="9">
                  <c:v>3.0800000000000001E-2</c:v>
                </c:pt>
                <c:pt idx="10">
                  <c:v>0.15079999999999999</c:v>
                </c:pt>
              </c:numCache>
            </c:numRef>
          </c:val>
        </c:ser>
        <c:ser>
          <c:idx val="5"/>
          <c:order val="4"/>
          <c:tx>
            <c:v>10000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U$66:$U$76</c:f>
              <c:numCache>
                <c:formatCode>General</c:formatCode>
                <c:ptCount val="11"/>
                <c:pt idx="0">
                  <c:v>0.17480000000000001</c:v>
                </c:pt>
                <c:pt idx="1">
                  <c:v>0.1431</c:v>
                </c:pt>
                <c:pt idx="2">
                  <c:v>0.1208</c:v>
                </c:pt>
                <c:pt idx="3">
                  <c:v>9.5899999999999999E-2</c:v>
                </c:pt>
                <c:pt idx="4">
                  <c:v>7.6399999999999996E-2</c:v>
                </c:pt>
                <c:pt idx="5">
                  <c:v>6.4199999999999993E-2</c:v>
                </c:pt>
                <c:pt idx="6">
                  <c:v>5.7500000000000002E-2</c:v>
                </c:pt>
                <c:pt idx="7">
                  <c:v>4.7E-2</c:v>
                </c:pt>
                <c:pt idx="8">
                  <c:v>3.5000000000000003E-2</c:v>
                </c:pt>
                <c:pt idx="9">
                  <c:v>3.2899999999999999E-2</c:v>
                </c:pt>
                <c:pt idx="10">
                  <c:v>0.15240000000000001</c:v>
                </c:pt>
              </c:numCache>
            </c:numRef>
          </c:val>
        </c:ser>
        <c:ser>
          <c:idx val="6"/>
          <c:order val="5"/>
          <c:tx>
            <c:v>20000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V$66:$V$76</c:f>
              <c:numCache>
                <c:formatCode>General</c:formatCode>
                <c:ptCount val="11"/>
                <c:pt idx="0">
                  <c:v>0.1767</c:v>
                </c:pt>
                <c:pt idx="1">
                  <c:v>0.14265</c:v>
                </c:pt>
                <c:pt idx="2">
                  <c:v>0.11705</c:v>
                </c:pt>
                <c:pt idx="3">
                  <c:v>9.6149999999999999E-2</c:v>
                </c:pt>
                <c:pt idx="4">
                  <c:v>7.9049999999999995E-2</c:v>
                </c:pt>
                <c:pt idx="5">
                  <c:v>6.5350000000000005E-2</c:v>
                </c:pt>
                <c:pt idx="6">
                  <c:v>5.8599999999999999E-2</c:v>
                </c:pt>
                <c:pt idx="7">
                  <c:v>4.3650000000000001E-2</c:v>
                </c:pt>
                <c:pt idx="8">
                  <c:v>3.6900000000000002E-2</c:v>
                </c:pt>
                <c:pt idx="9">
                  <c:v>3.3000000000000002E-2</c:v>
                </c:pt>
                <c:pt idx="10">
                  <c:v>0.15090000000000001</c:v>
                </c:pt>
              </c:numCache>
            </c:numRef>
          </c:val>
        </c:ser>
        <c:ser>
          <c:idx val="7"/>
          <c:order val="6"/>
          <c:tx>
            <c:v>Теоретическая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AE$52:$AE$62</c:f>
              <c:numCache>
                <c:formatCode>General</c:formatCode>
                <c:ptCount val="11"/>
                <c:pt idx="0">
                  <c:v>0.1786812396929679</c:v>
                </c:pt>
                <c:pt idx="1">
                  <c:v>0.14792637336087736</c:v>
                </c:pt>
                <c:pt idx="2">
                  <c:v>0.12246507788563812</c:v>
                </c:pt>
                <c:pt idx="3">
                  <c:v>0.10138621640474764</c:v>
                </c:pt>
                <c:pt idx="4">
                  <c:v>8.3935478214200304E-2</c:v>
                </c:pt>
                <c:pt idx="5">
                  <c:v>6.9488385629474847E-2</c:v>
                </c:pt>
                <c:pt idx="6">
                  <c:v>5.7527946943580918E-2</c:v>
                </c:pt>
                <c:pt idx="7">
                  <c:v>4.7626155789402692E-2</c:v>
                </c:pt>
                <c:pt idx="8">
                  <c:v>3.9428674857821457E-2</c:v>
                </c:pt>
                <c:pt idx="9">
                  <c:v>3.2642155875820686E-2</c:v>
                </c:pt>
                <c:pt idx="10">
                  <c:v>2.7023742087797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460256"/>
        <c:axId val="517460648"/>
      </c:barChart>
      <c:catAx>
        <c:axId val="51746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7460648"/>
        <c:crosses val="autoZero"/>
        <c:auto val="1"/>
        <c:lblAlgn val="ctr"/>
        <c:lblOffset val="100"/>
        <c:noMultiLvlLbl val="0"/>
      </c:catAx>
      <c:valAx>
        <c:axId val="517460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7460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лотность распределения для </a:t>
            </a:r>
            <a:r>
              <a:rPr lang="en-US"/>
              <a:t>RN</a:t>
            </a:r>
            <a:r>
              <a:rPr lang="en-US" baseline="0"/>
              <a:t> </a:t>
            </a:r>
            <a:r>
              <a:rPr lang="en-US"/>
              <a:t>6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0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W$66:$W$76</c:f>
              <c:numCache>
                <c:formatCode>General</c:formatCode>
                <c:ptCount val="11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3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2</c:v>
                </c:pt>
              </c:numCache>
            </c:numRef>
          </c:val>
        </c:ser>
        <c:ser>
          <c:idx val="2"/>
          <c:order val="1"/>
          <c:tx>
            <c:v>100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X$66:$X$76</c:f>
              <c:numCache>
                <c:formatCode>General</c:formatCode>
                <c:ptCount val="11"/>
                <c:pt idx="0">
                  <c:v>0.13</c:v>
                </c:pt>
                <c:pt idx="1">
                  <c:v>0.11</c:v>
                </c:pt>
                <c:pt idx="2">
                  <c:v>0.09</c:v>
                </c:pt>
                <c:pt idx="3">
                  <c:v>0.13</c:v>
                </c:pt>
                <c:pt idx="4">
                  <c:v>0.12</c:v>
                </c:pt>
                <c:pt idx="5">
                  <c:v>0.08</c:v>
                </c:pt>
                <c:pt idx="6">
                  <c:v>0.03</c:v>
                </c:pt>
                <c:pt idx="7">
                  <c:v>0.03</c:v>
                </c:pt>
                <c:pt idx="8">
                  <c:v>0.02</c:v>
                </c:pt>
                <c:pt idx="9">
                  <c:v>0.02</c:v>
                </c:pt>
                <c:pt idx="10">
                  <c:v>0.24</c:v>
                </c:pt>
              </c:numCache>
            </c:numRef>
          </c:val>
        </c:ser>
        <c:ser>
          <c:idx val="3"/>
          <c:order val="2"/>
          <c:tx>
            <c:v>1000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Y$66:$Y$76</c:f>
              <c:numCache>
                <c:formatCode>General</c:formatCode>
                <c:ptCount val="11"/>
                <c:pt idx="0">
                  <c:v>0.16400000000000001</c:v>
                </c:pt>
                <c:pt idx="1">
                  <c:v>0.14199999999999999</c:v>
                </c:pt>
                <c:pt idx="2">
                  <c:v>0.10100000000000001</c:v>
                </c:pt>
                <c:pt idx="3">
                  <c:v>0.113</c:v>
                </c:pt>
                <c:pt idx="4">
                  <c:v>0.108</c:v>
                </c:pt>
                <c:pt idx="5">
                  <c:v>6.4000000000000001E-2</c:v>
                </c:pt>
                <c:pt idx="6">
                  <c:v>4.9000000000000002E-2</c:v>
                </c:pt>
                <c:pt idx="7">
                  <c:v>4.9000000000000002E-2</c:v>
                </c:pt>
                <c:pt idx="8">
                  <c:v>3.5999999999999997E-2</c:v>
                </c:pt>
                <c:pt idx="9">
                  <c:v>3.2000000000000001E-2</c:v>
                </c:pt>
                <c:pt idx="10">
                  <c:v>0.14199999999999999</c:v>
                </c:pt>
              </c:numCache>
            </c:numRef>
          </c:val>
        </c:ser>
        <c:ser>
          <c:idx val="4"/>
          <c:order val="3"/>
          <c:tx>
            <c:v>5000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Z$66:$Z$76</c:f>
              <c:numCache>
                <c:formatCode>General</c:formatCode>
                <c:ptCount val="11"/>
                <c:pt idx="0">
                  <c:v>0.17</c:v>
                </c:pt>
                <c:pt idx="1">
                  <c:v>0.13900000000000001</c:v>
                </c:pt>
                <c:pt idx="2">
                  <c:v>0.11940000000000001</c:v>
                </c:pt>
                <c:pt idx="3">
                  <c:v>9.5600000000000004E-2</c:v>
                </c:pt>
                <c:pt idx="4">
                  <c:v>8.3000000000000004E-2</c:v>
                </c:pt>
                <c:pt idx="5">
                  <c:v>6.2799999999999995E-2</c:v>
                </c:pt>
                <c:pt idx="6">
                  <c:v>5.1999999999999998E-2</c:v>
                </c:pt>
                <c:pt idx="7">
                  <c:v>4.4400000000000002E-2</c:v>
                </c:pt>
                <c:pt idx="8">
                  <c:v>3.4799999999999998E-2</c:v>
                </c:pt>
                <c:pt idx="9">
                  <c:v>3.5799999999999998E-2</c:v>
                </c:pt>
                <c:pt idx="10">
                  <c:v>0.16320000000000001</c:v>
                </c:pt>
              </c:numCache>
            </c:numRef>
          </c:val>
        </c:ser>
        <c:ser>
          <c:idx val="5"/>
          <c:order val="4"/>
          <c:tx>
            <c:v>10000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AA$66:$AA$76</c:f>
              <c:numCache>
                <c:formatCode>General</c:formatCode>
                <c:ptCount val="11"/>
                <c:pt idx="0">
                  <c:v>0.17299999999999999</c:v>
                </c:pt>
                <c:pt idx="1">
                  <c:v>0.14199999999999999</c:v>
                </c:pt>
                <c:pt idx="2">
                  <c:v>0.1205</c:v>
                </c:pt>
                <c:pt idx="3">
                  <c:v>9.4500000000000001E-2</c:v>
                </c:pt>
                <c:pt idx="4">
                  <c:v>8.2100000000000006E-2</c:v>
                </c:pt>
                <c:pt idx="5">
                  <c:v>6.4199999999999993E-2</c:v>
                </c:pt>
                <c:pt idx="6">
                  <c:v>5.2699999999999997E-2</c:v>
                </c:pt>
                <c:pt idx="7">
                  <c:v>4.3999999999999997E-2</c:v>
                </c:pt>
                <c:pt idx="8">
                  <c:v>3.7999999999999999E-2</c:v>
                </c:pt>
                <c:pt idx="9">
                  <c:v>3.2300000000000002E-2</c:v>
                </c:pt>
                <c:pt idx="10">
                  <c:v>0.15670000000000001</c:v>
                </c:pt>
              </c:numCache>
            </c:numRef>
          </c:val>
        </c:ser>
        <c:ser>
          <c:idx val="6"/>
          <c:order val="5"/>
          <c:tx>
            <c:v>20000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AB$66:$AB$76</c:f>
              <c:numCache>
                <c:formatCode>General</c:formatCode>
                <c:ptCount val="11"/>
                <c:pt idx="0">
                  <c:v>0.17155000000000001</c:v>
                </c:pt>
                <c:pt idx="1">
                  <c:v>0.13969999999999999</c:v>
                </c:pt>
                <c:pt idx="2">
                  <c:v>0.12135</c:v>
                </c:pt>
                <c:pt idx="3">
                  <c:v>9.4700000000000006E-2</c:v>
                </c:pt>
                <c:pt idx="4">
                  <c:v>8.5099999999999995E-2</c:v>
                </c:pt>
                <c:pt idx="5">
                  <c:v>6.7849999999999994E-2</c:v>
                </c:pt>
                <c:pt idx="6">
                  <c:v>5.3650000000000003E-2</c:v>
                </c:pt>
                <c:pt idx="7">
                  <c:v>4.4249999999999998E-2</c:v>
                </c:pt>
                <c:pt idx="8">
                  <c:v>3.7249999999999998E-2</c:v>
                </c:pt>
                <c:pt idx="9">
                  <c:v>3.1449999999999999E-2</c:v>
                </c:pt>
                <c:pt idx="10">
                  <c:v>0.15315000000000001</c:v>
                </c:pt>
              </c:numCache>
            </c:numRef>
          </c:val>
        </c:ser>
        <c:ser>
          <c:idx val="7"/>
          <c:order val="6"/>
          <c:tx>
            <c:v>Теоретическая</c:v>
          </c:tx>
          <c:invertIfNegative val="0"/>
          <c:cat>
            <c:numRef>
              <c:f>Лист1!$AD$65:$AD$75</c:f>
              <c:numCache>
                <c:formatCode>General</c:formatCode>
                <c:ptCount val="11"/>
                <c:pt idx="0">
                  <c:v>500</c:v>
                </c:pt>
                <c:pt idx="1">
                  <c:v>2200</c:v>
                </c:pt>
                <c:pt idx="2">
                  <c:v>3900</c:v>
                </c:pt>
                <c:pt idx="3">
                  <c:v>5600</c:v>
                </c:pt>
                <c:pt idx="4">
                  <c:v>7300</c:v>
                </c:pt>
                <c:pt idx="5">
                  <c:v>9000</c:v>
                </c:pt>
                <c:pt idx="6">
                  <c:v>10700</c:v>
                </c:pt>
                <c:pt idx="7">
                  <c:v>12400</c:v>
                </c:pt>
                <c:pt idx="8">
                  <c:v>14100</c:v>
                </c:pt>
                <c:pt idx="9">
                  <c:v>15800</c:v>
                </c:pt>
                <c:pt idx="10">
                  <c:v>17500</c:v>
                </c:pt>
              </c:numCache>
            </c:numRef>
          </c:cat>
          <c:val>
            <c:numRef>
              <c:f>Лист1!$AE$52:$AE$62</c:f>
              <c:numCache>
                <c:formatCode>General</c:formatCode>
                <c:ptCount val="11"/>
                <c:pt idx="0">
                  <c:v>0.1786812396929679</c:v>
                </c:pt>
                <c:pt idx="1">
                  <c:v>0.14792637336087736</c:v>
                </c:pt>
                <c:pt idx="2">
                  <c:v>0.12246507788563812</c:v>
                </c:pt>
                <c:pt idx="3">
                  <c:v>0.10138621640474764</c:v>
                </c:pt>
                <c:pt idx="4">
                  <c:v>8.3935478214200304E-2</c:v>
                </c:pt>
                <c:pt idx="5">
                  <c:v>6.9488385629474847E-2</c:v>
                </c:pt>
                <c:pt idx="6">
                  <c:v>5.7527946943580918E-2</c:v>
                </c:pt>
                <c:pt idx="7">
                  <c:v>4.7626155789402692E-2</c:v>
                </c:pt>
                <c:pt idx="8">
                  <c:v>3.9428674857821457E-2</c:v>
                </c:pt>
                <c:pt idx="9">
                  <c:v>3.2642155875820686E-2</c:v>
                </c:pt>
                <c:pt idx="10">
                  <c:v>2.7023742087797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634856"/>
        <c:axId val="517633288"/>
      </c:barChart>
      <c:catAx>
        <c:axId val="517634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7633288"/>
        <c:crosses val="autoZero"/>
        <c:auto val="1"/>
        <c:lblAlgn val="ctr"/>
        <c:lblOffset val="100"/>
        <c:noMultiLvlLbl val="0"/>
      </c:catAx>
      <c:valAx>
        <c:axId val="517633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76348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A87BA-6BE0-4326-ACE1-C431A67681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Лев Соколов</dc:creator>
  <keywords/>
  <dc:description/>
  <lastModifiedBy>Артём Припадчев</lastModifiedBy>
  <revision>5</revision>
  <dcterms:created xsi:type="dcterms:W3CDTF">2014-10-08T16:43:00.0000000Z</dcterms:created>
  <dcterms:modified xsi:type="dcterms:W3CDTF">2014-10-10T08:03:59.3043842Z</dcterms:modified>
</coreProperties>
</file>